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BF257" w14:textId="77777777" w:rsidR="00BD0250" w:rsidRDefault="00BD0250" w:rsidP="00B90276">
      <w:pPr>
        <w:jc w:val="center"/>
        <w:rPr>
          <w:rFonts w:asciiTheme="majorBidi" w:hAnsiTheme="majorBidi" w:cstheme="majorBidi"/>
          <w:sz w:val="44"/>
          <w:szCs w:val="44"/>
          <w:u w:val="single"/>
        </w:rPr>
      </w:pPr>
    </w:p>
    <w:p w14:paraId="0C7AD552" w14:textId="24535BF8" w:rsidR="00346366" w:rsidRPr="00375C38" w:rsidRDefault="00346366" w:rsidP="00375C38">
      <w:pPr>
        <w:spacing w:line="480" w:lineRule="auto"/>
        <w:jc w:val="center"/>
        <w:rPr>
          <w:rFonts w:asciiTheme="majorBidi" w:hAnsiTheme="majorBidi" w:cstheme="majorBidi"/>
          <w:sz w:val="52"/>
          <w:szCs w:val="52"/>
        </w:rPr>
      </w:pPr>
      <w:r w:rsidRPr="00375C38">
        <w:rPr>
          <w:rFonts w:asciiTheme="majorBidi" w:hAnsiTheme="majorBidi" w:cstheme="majorBidi"/>
          <w:sz w:val="52"/>
          <w:szCs w:val="52"/>
        </w:rPr>
        <w:t>DA1311</w:t>
      </w:r>
      <w:r w:rsidR="00B90276" w:rsidRPr="00375C38">
        <w:rPr>
          <w:rFonts w:asciiTheme="majorBidi" w:hAnsiTheme="majorBidi" w:cstheme="majorBidi"/>
          <w:sz w:val="52"/>
          <w:szCs w:val="52"/>
        </w:rPr>
        <w:t xml:space="preserve"> – Computing Fundamentals</w:t>
      </w:r>
    </w:p>
    <w:p w14:paraId="750689FC" w14:textId="7A1DD05B" w:rsidR="00B90276" w:rsidRPr="009B290C" w:rsidRDefault="00B90276" w:rsidP="00375C38">
      <w:pPr>
        <w:spacing w:line="480" w:lineRule="auto"/>
        <w:jc w:val="center"/>
        <w:rPr>
          <w:rFonts w:asciiTheme="majorBidi" w:hAnsiTheme="majorBidi" w:cstheme="majorBidi"/>
          <w:sz w:val="44"/>
          <w:szCs w:val="44"/>
        </w:rPr>
      </w:pPr>
      <w:r w:rsidRPr="009B290C">
        <w:rPr>
          <w:rFonts w:asciiTheme="majorBidi" w:hAnsiTheme="majorBidi" w:cstheme="majorBidi"/>
          <w:sz w:val="44"/>
          <w:szCs w:val="44"/>
        </w:rPr>
        <w:t>Assignment 02</w:t>
      </w:r>
    </w:p>
    <w:p w14:paraId="64CF301D" w14:textId="77C049B1" w:rsidR="00B90276" w:rsidRDefault="00375C38" w:rsidP="00B90276">
      <w:pPr>
        <w:jc w:val="center"/>
        <w:rPr>
          <w:rFonts w:asciiTheme="majorBidi" w:hAnsiTheme="majorBidi" w:cstheme="majorBidi"/>
          <w:sz w:val="44"/>
          <w:szCs w:val="44"/>
          <w:u w:val="single"/>
        </w:rPr>
      </w:pPr>
      <w:bookmarkStart w:id="0" w:name="_GoBack"/>
      <w:r>
        <w:rPr>
          <w:rFonts w:asciiTheme="majorBidi" w:hAnsiTheme="majorBidi" w:cstheme="majorBidi"/>
          <w:noProof/>
          <w:sz w:val="44"/>
          <w:szCs w:val="44"/>
          <w:u w:val="single"/>
        </w:rPr>
        <w:drawing>
          <wp:anchor distT="0" distB="0" distL="114300" distR="114300" simplePos="0" relativeHeight="251658240" behindDoc="0" locked="0" layoutInCell="1" allowOverlap="1" wp14:anchorId="38C5CD88" wp14:editId="308F570B">
            <wp:simplePos x="0" y="0"/>
            <wp:positionH relativeFrom="margin">
              <wp:align>center</wp:align>
            </wp:positionH>
            <wp:positionV relativeFrom="paragraph">
              <wp:posOffset>133382</wp:posOffset>
            </wp:positionV>
            <wp:extent cx="3813810" cy="396049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9"/>
                    <a:stretch/>
                  </pic:blipFill>
                  <pic:spPr bwMode="auto">
                    <a:xfrm>
                      <a:off x="0" y="0"/>
                      <a:ext cx="3813810" cy="3960495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BCEC3F1" w14:textId="7C843A5F" w:rsidR="00B90276" w:rsidRPr="00B90276" w:rsidRDefault="00B90276" w:rsidP="00B90276">
      <w:pPr>
        <w:jc w:val="center"/>
        <w:rPr>
          <w:rFonts w:asciiTheme="majorBidi" w:hAnsiTheme="majorBidi" w:cstheme="majorBidi"/>
          <w:sz w:val="44"/>
          <w:szCs w:val="44"/>
          <w:u w:val="single"/>
        </w:rPr>
      </w:pPr>
    </w:p>
    <w:p w14:paraId="7D338608" w14:textId="77777777" w:rsidR="00E1560A" w:rsidRDefault="00E1560A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5A1FB882" w14:textId="77777777" w:rsidR="00E1560A" w:rsidRDefault="00E1560A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3BE32C0B" w14:textId="77777777" w:rsidR="00E1560A" w:rsidRDefault="00E1560A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23E0180D" w14:textId="77777777" w:rsidR="00E1560A" w:rsidRDefault="00E1560A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2222ABC7" w14:textId="77777777" w:rsidR="00E1560A" w:rsidRDefault="00E1560A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45CEB459" w14:textId="77777777" w:rsidR="00E1560A" w:rsidRDefault="00E1560A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0CC0CF57" w14:textId="77777777" w:rsidR="00E1560A" w:rsidRDefault="00E1560A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14E36DD4" w14:textId="77777777" w:rsidR="00E1560A" w:rsidRDefault="00E1560A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34210BF5" w14:textId="77777777" w:rsidR="00E1560A" w:rsidRDefault="00E1560A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5D0A00E2" w14:textId="77777777" w:rsidR="00E1560A" w:rsidRDefault="00E1560A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5D2CBC2E" w14:textId="77777777" w:rsidR="00E1560A" w:rsidRDefault="00E1560A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56B7A37E" w14:textId="77777777" w:rsidR="00E1560A" w:rsidRDefault="00E1560A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71AE45CF" w14:textId="77777777" w:rsidR="00E1560A" w:rsidRDefault="00E1560A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661F1BE0" w14:textId="77777777" w:rsidR="00E1560A" w:rsidRDefault="00E1560A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21048900" w14:textId="7EE82129" w:rsidR="00E1560A" w:rsidRPr="00A96045" w:rsidRDefault="00A25043" w:rsidP="00E1560A">
      <w:pPr>
        <w:rPr>
          <w:sz w:val="28"/>
          <w:szCs w:val="28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</w:t>
      </w:r>
      <w:r w:rsidR="00E1560A">
        <w:rPr>
          <w:sz w:val="28"/>
          <w:szCs w:val="28"/>
        </w:rPr>
        <w:t xml:space="preserve">    </w:t>
      </w:r>
      <w:r w:rsidR="00E1560A" w:rsidRPr="00A96045">
        <w:rPr>
          <w:sz w:val="28"/>
          <w:szCs w:val="28"/>
        </w:rPr>
        <w:t>Name:         S. Maruchi Navodya</w:t>
      </w:r>
    </w:p>
    <w:p w14:paraId="224FF340" w14:textId="259EE07D" w:rsidR="00346366" w:rsidRPr="007D62DE" w:rsidRDefault="00E1560A" w:rsidP="007D62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A96045">
        <w:rPr>
          <w:sz w:val="28"/>
          <w:szCs w:val="28"/>
        </w:rPr>
        <w:t>Index No:   226083A</w:t>
      </w:r>
      <w:r w:rsidR="00346366">
        <w:rPr>
          <w:rFonts w:asciiTheme="majorBidi" w:hAnsiTheme="majorBidi" w:cstheme="majorBidi"/>
          <w:sz w:val="32"/>
          <w:szCs w:val="32"/>
          <w:u w:val="single"/>
        </w:rPr>
        <w:br w:type="page"/>
      </w:r>
    </w:p>
    <w:p w14:paraId="21BA1BFA" w14:textId="5F5670D8" w:rsidR="00A61554" w:rsidRPr="00797E0D" w:rsidRDefault="00A61554">
      <w:pPr>
        <w:rPr>
          <w:rFonts w:asciiTheme="majorBidi" w:hAnsiTheme="majorBidi" w:cstheme="majorBidi"/>
          <w:sz w:val="32"/>
          <w:szCs w:val="32"/>
          <w:u w:val="single"/>
        </w:rPr>
      </w:pPr>
      <w:r w:rsidRPr="00F23C1B">
        <w:rPr>
          <w:rFonts w:asciiTheme="majorBidi" w:hAnsiTheme="majorBidi" w:cstheme="majorBidi"/>
          <w:sz w:val="32"/>
          <w:szCs w:val="32"/>
          <w:u w:val="single"/>
        </w:rPr>
        <w:lastRenderedPageBreak/>
        <w:t xml:space="preserve">Assignment </w:t>
      </w:r>
    </w:p>
    <w:p w14:paraId="25E4E425" w14:textId="35C28971" w:rsidR="009E5A03" w:rsidRDefault="00A61554" w:rsidP="00797E0D">
      <w:pPr>
        <w:ind w:left="-180" w:firstLine="180"/>
        <w:rPr>
          <w:sz w:val="28"/>
          <w:szCs w:val="28"/>
        </w:rPr>
      </w:pPr>
      <w:r w:rsidRPr="00F23C1B">
        <w:rPr>
          <w:sz w:val="28"/>
          <w:szCs w:val="28"/>
        </w:rPr>
        <w:t>Question 1</w:t>
      </w:r>
      <w:r w:rsidR="00F23C1B">
        <w:rPr>
          <w:sz w:val="28"/>
          <w:szCs w:val="28"/>
        </w:rPr>
        <w:t>: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2160"/>
        <w:gridCol w:w="1890"/>
        <w:gridCol w:w="6750"/>
      </w:tblGrid>
      <w:tr w:rsidR="009C3545" w14:paraId="793291AE" w14:textId="77777777" w:rsidTr="002F5A9B">
        <w:trPr>
          <w:trHeight w:val="375"/>
        </w:trPr>
        <w:tc>
          <w:tcPr>
            <w:tcW w:w="2160" w:type="dxa"/>
            <w:shd w:val="clear" w:color="auto" w:fill="E2EFD9" w:themeFill="accent6" w:themeFillTint="33"/>
          </w:tcPr>
          <w:p w14:paraId="68817EB0" w14:textId="39FFE12F" w:rsidR="009C3545" w:rsidRPr="009E5A03" w:rsidRDefault="00E639ED" w:rsidP="009C3545">
            <w:pPr>
              <w:jc w:val="center"/>
              <w:rPr>
                <w:b/>
                <w:bCs/>
              </w:rPr>
            </w:pPr>
            <w:r w:rsidRPr="009E5A03">
              <w:rPr>
                <w:b/>
                <w:bCs/>
              </w:rPr>
              <w:t>Specification</w:t>
            </w:r>
          </w:p>
        </w:tc>
        <w:tc>
          <w:tcPr>
            <w:tcW w:w="8640" w:type="dxa"/>
            <w:gridSpan w:val="2"/>
            <w:shd w:val="clear" w:color="auto" w:fill="E2EFD9" w:themeFill="accent6" w:themeFillTint="33"/>
          </w:tcPr>
          <w:p w14:paraId="4AE61EA6" w14:textId="51F68DA2" w:rsidR="009C3545" w:rsidRPr="009E5A03" w:rsidRDefault="007B4CA5" w:rsidP="009C35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at each specification means..</w:t>
            </w:r>
          </w:p>
        </w:tc>
      </w:tr>
      <w:tr w:rsidR="0045132E" w14:paraId="21B91B4E" w14:textId="77777777" w:rsidTr="002F5A9B">
        <w:trPr>
          <w:trHeight w:val="422"/>
        </w:trPr>
        <w:tc>
          <w:tcPr>
            <w:tcW w:w="2160" w:type="dxa"/>
          </w:tcPr>
          <w:p w14:paraId="433F1123" w14:textId="61BBD6EF" w:rsidR="0045132E" w:rsidRPr="009E5A03" w:rsidRDefault="006B221B" w:rsidP="00A61554">
            <w:r>
              <w:t>Display</w:t>
            </w:r>
          </w:p>
        </w:tc>
        <w:tc>
          <w:tcPr>
            <w:tcW w:w="8640" w:type="dxa"/>
            <w:gridSpan w:val="2"/>
          </w:tcPr>
          <w:p w14:paraId="2AEEAEEA" w14:textId="2B56F6E8" w:rsidR="0045132E" w:rsidRPr="009E5A03" w:rsidRDefault="0070288F" w:rsidP="00A61554">
            <w:r>
              <w:t xml:space="preserve">Outputs </w:t>
            </w:r>
            <w:r w:rsidR="007F6E7C">
              <w:t>the information in visual form</w:t>
            </w:r>
          </w:p>
        </w:tc>
      </w:tr>
      <w:tr w:rsidR="000045C1" w14:paraId="7F40AD0E" w14:textId="77777777" w:rsidTr="00301289">
        <w:trPr>
          <w:trHeight w:val="971"/>
        </w:trPr>
        <w:tc>
          <w:tcPr>
            <w:tcW w:w="2160" w:type="dxa"/>
            <w:vMerge w:val="restart"/>
          </w:tcPr>
          <w:p w14:paraId="240BB613" w14:textId="09519B26" w:rsidR="000045C1" w:rsidRPr="009E5A03" w:rsidRDefault="000045C1" w:rsidP="00A61554">
            <w:r w:rsidRPr="009E5A03">
              <w:t>Processor</w:t>
            </w:r>
            <w:r>
              <w:t xml:space="preserve"> (CPU)</w:t>
            </w:r>
          </w:p>
        </w:tc>
        <w:tc>
          <w:tcPr>
            <w:tcW w:w="1890" w:type="dxa"/>
          </w:tcPr>
          <w:p w14:paraId="5220E7C9" w14:textId="36B39DEA" w:rsidR="000045C1" w:rsidRPr="009E5A03" w:rsidRDefault="0003449A" w:rsidP="00A61554">
            <w:r>
              <w:t>Cores</w:t>
            </w:r>
          </w:p>
        </w:tc>
        <w:tc>
          <w:tcPr>
            <w:tcW w:w="6750" w:type="dxa"/>
          </w:tcPr>
          <w:p w14:paraId="7054C619" w14:textId="2CE0DED8" w:rsidR="000045C1" w:rsidRPr="009E5A03" w:rsidRDefault="009D4937" w:rsidP="00A61554">
            <w:r>
              <w:t>If</w:t>
            </w:r>
            <w:r w:rsidR="00096739">
              <w:t xml:space="preserve"> we have more than one core, we can </w:t>
            </w:r>
            <w:r>
              <w:t>divide one task into several parts</w:t>
            </w:r>
            <w:r w:rsidR="00932DD2">
              <w:t xml:space="preserve"> and let each core work on one part of the task. Thus, having more cores means that we can speed up execution</w:t>
            </w:r>
          </w:p>
        </w:tc>
      </w:tr>
      <w:tr w:rsidR="0003449A" w14:paraId="0304E315" w14:textId="77777777" w:rsidTr="002F5A9B">
        <w:trPr>
          <w:trHeight w:val="611"/>
        </w:trPr>
        <w:tc>
          <w:tcPr>
            <w:tcW w:w="2160" w:type="dxa"/>
            <w:vMerge/>
          </w:tcPr>
          <w:p w14:paraId="5217B160" w14:textId="77777777" w:rsidR="0003449A" w:rsidRPr="009E5A03" w:rsidRDefault="0003449A" w:rsidP="00A61554"/>
        </w:tc>
        <w:tc>
          <w:tcPr>
            <w:tcW w:w="1890" w:type="dxa"/>
          </w:tcPr>
          <w:p w14:paraId="0DA1A2B1" w14:textId="307DFF1B" w:rsidR="0003449A" w:rsidRPr="009E5A03" w:rsidRDefault="0003449A" w:rsidP="00A61554">
            <w:r>
              <w:t>Clock speed / CPU frequency</w:t>
            </w:r>
          </w:p>
        </w:tc>
        <w:tc>
          <w:tcPr>
            <w:tcW w:w="6750" w:type="dxa"/>
          </w:tcPr>
          <w:p w14:paraId="71FC9C4B" w14:textId="3240E870" w:rsidR="0003449A" w:rsidRPr="009E5A03" w:rsidRDefault="00A61350" w:rsidP="00A61554">
            <w:r>
              <w:t xml:space="preserve">This indicates the number of cycles a CPU performs per second. </w:t>
            </w:r>
            <w:r w:rsidR="003E60A4" w:rsidRPr="003E60A4">
              <w:t>The CPU can perform more quickly with a higher number of cycles.</w:t>
            </w:r>
          </w:p>
        </w:tc>
      </w:tr>
      <w:tr w:rsidR="009C3545" w14:paraId="0F1A955E" w14:textId="77777777" w:rsidTr="002F5A9B">
        <w:trPr>
          <w:trHeight w:val="375"/>
        </w:trPr>
        <w:tc>
          <w:tcPr>
            <w:tcW w:w="2160" w:type="dxa"/>
          </w:tcPr>
          <w:p w14:paraId="6F3BFB94" w14:textId="698BDA05" w:rsidR="009C3545" w:rsidRPr="009E5A03" w:rsidRDefault="0024196C" w:rsidP="00A61554">
            <w:r w:rsidRPr="009E5A03">
              <w:t>R</w:t>
            </w:r>
            <w:r w:rsidR="00501E5D">
              <w:t>andom Access Memory (RAM)</w:t>
            </w:r>
          </w:p>
        </w:tc>
        <w:tc>
          <w:tcPr>
            <w:tcW w:w="8640" w:type="dxa"/>
            <w:gridSpan w:val="2"/>
          </w:tcPr>
          <w:p w14:paraId="6B2F4297" w14:textId="0C6EB397" w:rsidR="009C3545" w:rsidRPr="009E5A03" w:rsidRDefault="002C265E" w:rsidP="00A61554">
            <w:r>
              <w:t>P</w:t>
            </w:r>
            <w:r w:rsidR="00107800">
              <w:t>rovides the device with the memory it needs to run multiple applications at once</w:t>
            </w:r>
          </w:p>
        </w:tc>
      </w:tr>
      <w:tr w:rsidR="009C3545" w14:paraId="5FD1955F" w14:textId="77777777" w:rsidTr="002F5A9B">
        <w:trPr>
          <w:trHeight w:val="387"/>
        </w:trPr>
        <w:tc>
          <w:tcPr>
            <w:tcW w:w="2160" w:type="dxa"/>
          </w:tcPr>
          <w:p w14:paraId="09E0EA07" w14:textId="17CEE874" w:rsidR="009C3545" w:rsidRPr="009E5A03" w:rsidRDefault="0024196C" w:rsidP="00A61554">
            <w:r w:rsidRPr="009E5A03">
              <w:t>Cache Memory</w:t>
            </w:r>
          </w:p>
        </w:tc>
        <w:tc>
          <w:tcPr>
            <w:tcW w:w="8640" w:type="dxa"/>
            <w:gridSpan w:val="2"/>
          </w:tcPr>
          <w:p w14:paraId="147ECED6" w14:textId="21EE5FB6" w:rsidR="009C3545" w:rsidRPr="009E5A03" w:rsidRDefault="00E112C3" w:rsidP="00A61554">
            <w:r w:rsidRPr="00E112C3">
              <w:t>Data and instructions that are frequently requested are stored in cache memory so that the CPU can access them without delay when needed</w:t>
            </w:r>
          </w:p>
        </w:tc>
      </w:tr>
      <w:tr w:rsidR="009C3545" w14:paraId="047093E2" w14:textId="77777777" w:rsidTr="002F5A9B">
        <w:trPr>
          <w:trHeight w:val="375"/>
        </w:trPr>
        <w:tc>
          <w:tcPr>
            <w:tcW w:w="2160" w:type="dxa"/>
          </w:tcPr>
          <w:p w14:paraId="065C4F1B" w14:textId="6F005836" w:rsidR="009C3545" w:rsidRPr="009E5A03" w:rsidRDefault="0024196C" w:rsidP="00A61554">
            <w:r w:rsidRPr="009E5A03">
              <w:t>Operating System</w:t>
            </w:r>
            <w:r w:rsidR="00501E5D">
              <w:t xml:space="preserve"> (OS)</w:t>
            </w:r>
          </w:p>
        </w:tc>
        <w:tc>
          <w:tcPr>
            <w:tcW w:w="8640" w:type="dxa"/>
            <w:gridSpan w:val="2"/>
          </w:tcPr>
          <w:p w14:paraId="1E538060" w14:textId="0F6EDF1A" w:rsidR="009C3545" w:rsidRPr="009E5A03" w:rsidRDefault="00671F00" w:rsidP="00A61554">
            <w:r w:rsidRPr="00671F00">
              <w:t>The primary program (system software) that manages all of a computer's hardware and other software</w:t>
            </w:r>
          </w:p>
        </w:tc>
      </w:tr>
      <w:tr w:rsidR="009C3545" w14:paraId="192E24AB" w14:textId="77777777" w:rsidTr="002F5A9B">
        <w:trPr>
          <w:trHeight w:val="387"/>
        </w:trPr>
        <w:tc>
          <w:tcPr>
            <w:tcW w:w="2160" w:type="dxa"/>
          </w:tcPr>
          <w:p w14:paraId="6DE5F0A2" w14:textId="6583F7D0" w:rsidR="009C3545" w:rsidRPr="009E5A03" w:rsidRDefault="005F10C4" w:rsidP="00A61554">
            <w:r>
              <w:t>Battery</w:t>
            </w:r>
          </w:p>
        </w:tc>
        <w:tc>
          <w:tcPr>
            <w:tcW w:w="8640" w:type="dxa"/>
            <w:gridSpan w:val="2"/>
          </w:tcPr>
          <w:p w14:paraId="294D6526" w14:textId="4BA0EEB9" w:rsidR="009C3545" w:rsidRPr="009E5A03" w:rsidRDefault="001D1D72" w:rsidP="00A61554">
            <w:r>
              <w:t>The s</w:t>
            </w:r>
            <w:r w:rsidR="00671F00">
              <w:t xml:space="preserve">ource of electric power which allows us to </w:t>
            </w:r>
            <w:r>
              <w:t>use the device as long as it is charged</w:t>
            </w:r>
          </w:p>
        </w:tc>
      </w:tr>
      <w:tr w:rsidR="009C3545" w14:paraId="0C1011F1" w14:textId="77777777" w:rsidTr="002F5A9B">
        <w:trPr>
          <w:trHeight w:val="375"/>
        </w:trPr>
        <w:tc>
          <w:tcPr>
            <w:tcW w:w="2160" w:type="dxa"/>
          </w:tcPr>
          <w:p w14:paraId="1A418100" w14:textId="72B802A3" w:rsidR="009C3545" w:rsidRPr="009E5A03" w:rsidRDefault="00A177FE" w:rsidP="00A61554">
            <w:r w:rsidRPr="009E5A03">
              <w:t>Secondary Storage</w:t>
            </w:r>
          </w:p>
        </w:tc>
        <w:tc>
          <w:tcPr>
            <w:tcW w:w="8640" w:type="dxa"/>
            <w:gridSpan w:val="2"/>
          </w:tcPr>
          <w:p w14:paraId="5DFE9E69" w14:textId="04F4E5C3" w:rsidR="009C3545" w:rsidRPr="009E5A03" w:rsidRDefault="001D1D72" w:rsidP="00A61554">
            <w:r>
              <w:t>This is where we store all our files such as videos, images and documents which are non-volatile</w:t>
            </w:r>
          </w:p>
        </w:tc>
      </w:tr>
    </w:tbl>
    <w:p w14:paraId="01717751" w14:textId="77777777" w:rsidR="00E417B8" w:rsidRDefault="00E417B8" w:rsidP="0045132E">
      <w:pPr>
        <w:rPr>
          <w:sz w:val="28"/>
          <w:szCs w:val="28"/>
        </w:rPr>
      </w:pPr>
    </w:p>
    <w:tbl>
      <w:tblPr>
        <w:tblStyle w:val="TableGrid"/>
        <w:tblW w:w="1107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170"/>
        <w:gridCol w:w="1260"/>
        <w:gridCol w:w="1260"/>
        <w:gridCol w:w="1080"/>
        <w:gridCol w:w="1170"/>
        <w:gridCol w:w="1170"/>
        <w:gridCol w:w="1260"/>
        <w:gridCol w:w="1170"/>
        <w:gridCol w:w="1530"/>
      </w:tblGrid>
      <w:tr w:rsidR="00F60999" w:rsidRPr="00E72509" w14:paraId="650B86AC" w14:textId="77777777" w:rsidTr="00BD37F2">
        <w:trPr>
          <w:trHeight w:val="568"/>
        </w:trPr>
        <w:tc>
          <w:tcPr>
            <w:tcW w:w="1170" w:type="dxa"/>
            <w:shd w:val="clear" w:color="auto" w:fill="FBE4D5" w:themeFill="accent2" w:themeFillTint="33"/>
          </w:tcPr>
          <w:p w14:paraId="4EDD3F3A" w14:textId="03382B8E" w:rsidR="00AA7629" w:rsidRPr="0041549E" w:rsidRDefault="00AA7629" w:rsidP="0041549E">
            <w:pPr>
              <w:jc w:val="center"/>
              <w:rPr>
                <w:b/>
                <w:bCs/>
              </w:rPr>
            </w:pPr>
            <w:r w:rsidRPr="0041549E">
              <w:rPr>
                <w:b/>
                <w:bCs/>
              </w:rPr>
              <w:t>Device Name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14:paraId="756503E7" w14:textId="63BBB117" w:rsidR="00AA7629" w:rsidRPr="0041549E" w:rsidRDefault="00CF1CF6" w:rsidP="004154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play</w:t>
            </w:r>
            <w:r w:rsidR="00AA7629">
              <w:rPr>
                <w:b/>
                <w:bCs/>
              </w:rPr>
              <w:t xml:space="preserve">       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14:paraId="18CF6EBC" w14:textId="755267CC" w:rsidR="00AA7629" w:rsidRPr="0041549E" w:rsidRDefault="00AA7629" w:rsidP="0041549E">
            <w:pPr>
              <w:jc w:val="center"/>
              <w:rPr>
                <w:b/>
                <w:bCs/>
              </w:rPr>
            </w:pPr>
            <w:r w:rsidRPr="0041549E">
              <w:rPr>
                <w:b/>
                <w:bCs/>
              </w:rPr>
              <w:t>Processor</w:t>
            </w:r>
          </w:p>
        </w:tc>
        <w:tc>
          <w:tcPr>
            <w:tcW w:w="1080" w:type="dxa"/>
            <w:shd w:val="clear" w:color="auto" w:fill="FBE4D5" w:themeFill="accent2" w:themeFillTint="33"/>
          </w:tcPr>
          <w:p w14:paraId="68D7F3E4" w14:textId="734EA6B9" w:rsidR="00AA7629" w:rsidRPr="0041549E" w:rsidRDefault="00AA7629" w:rsidP="0041549E">
            <w:pPr>
              <w:jc w:val="center"/>
              <w:rPr>
                <w:b/>
                <w:bCs/>
              </w:rPr>
            </w:pPr>
            <w:r w:rsidRPr="0041549E">
              <w:rPr>
                <w:b/>
                <w:bCs/>
              </w:rPr>
              <w:t>RAM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14:paraId="3FB46A9D" w14:textId="1EDDD55C" w:rsidR="00AA7629" w:rsidRPr="0041549E" w:rsidRDefault="00AA7629" w:rsidP="0041549E">
            <w:pPr>
              <w:jc w:val="center"/>
              <w:rPr>
                <w:b/>
                <w:bCs/>
              </w:rPr>
            </w:pPr>
            <w:r w:rsidRPr="0041549E">
              <w:rPr>
                <w:b/>
                <w:bCs/>
              </w:rPr>
              <w:t>Cache Memory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14:paraId="076ADB63" w14:textId="25765FE0" w:rsidR="00AA7629" w:rsidRPr="0041549E" w:rsidRDefault="00AA7629" w:rsidP="0041549E">
            <w:pPr>
              <w:jc w:val="center"/>
              <w:rPr>
                <w:b/>
                <w:bCs/>
              </w:rPr>
            </w:pPr>
            <w:r w:rsidRPr="0041549E">
              <w:rPr>
                <w:b/>
                <w:bCs/>
              </w:rPr>
              <w:t>Operating System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14:paraId="296F09FB" w14:textId="5E78B835" w:rsidR="00AA7629" w:rsidRPr="0041549E" w:rsidRDefault="00AA7629" w:rsidP="004154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ttery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14:paraId="23DEB1AF" w14:textId="707AB611" w:rsidR="00AA7629" w:rsidRPr="0041549E" w:rsidRDefault="00AA7629" w:rsidP="0041549E">
            <w:pPr>
              <w:jc w:val="center"/>
              <w:rPr>
                <w:b/>
                <w:bCs/>
              </w:rPr>
            </w:pPr>
            <w:r w:rsidRPr="0041549E">
              <w:rPr>
                <w:b/>
                <w:bCs/>
              </w:rPr>
              <w:t>Secondary Storage</w:t>
            </w:r>
          </w:p>
        </w:tc>
        <w:tc>
          <w:tcPr>
            <w:tcW w:w="1530" w:type="dxa"/>
            <w:shd w:val="clear" w:color="auto" w:fill="FBE4D5" w:themeFill="accent2" w:themeFillTint="33"/>
          </w:tcPr>
          <w:p w14:paraId="315355B3" w14:textId="3049255B" w:rsidR="00AA7629" w:rsidRPr="0041549E" w:rsidRDefault="00AA7629" w:rsidP="004154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 a mobile device..</w:t>
            </w:r>
          </w:p>
        </w:tc>
      </w:tr>
      <w:tr w:rsidR="00F60999" w:rsidRPr="00E72509" w14:paraId="523B8A5F" w14:textId="77777777" w:rsidTr="002F5A9B">
        <w:trPr>
          <w:trHeight w:val="6452"/>
        </w:trPr>
        <w:tc>
          <w:tcPr>
            <w:tcW w:w="1170" w:type="dxa"/>
          </w:tcPr>
          <w:p w14:paraId="289A7F6E" w14:textId="77777777" w:rsidR="00F60999" w:rsidRDefault="00AA7629" w:rsidP="00A61554">
            <w:pPr>
              <w:rPr>
                <w:rFonts w:ascii="Adobe Devanagari" w:hAnsi="Adobe Devanagari" w:cs="Adobe Devanagari"/>
              </w:rPr>
            </w:pPr>
            <w:r w:rsidRPr="00501E5D">
              <w:rPr>
                <w:rFonts w:ascii="Adobe Devanagari" w:hAnsi="Adobe Devanagari" w:cs="Adobe Devanagari"/>
              </w:rPr>
              <w:t>Apple iPad</w:t>
            </w:r>
            <w:r w:rsidR="00F60999">
              <w:rPr>
                <w:rFonts w:ascii="Adobe Devanagari" w:hAnsi="Adobe Devanagari" w:cs="Adobe Devanagari"/>
              </w:rPr>
              <w:t xml:space="preserve"> </w:t>
            </w:r>
            <w:r w:rsidRPr="00501E5D">
              <w:rPr>
                <w:rFonts w:ascii="Adobe Devanagari" w:hAnsi="Adobe Devanagari" w:cs="Adobe Devanagari"/>
              </w:rPr>
              <w:t xml:space="preserve">10.2’’ </w:t>
            </w:r>
          </w:p>
          <w:p w14:paraId="6F70E5A5" w14:textId="77777777" w:rsidR="00F60999" w:rsidRDefault="00AA7629" w:rsidP="00A61554">
            <w:pPr>
              <w:rPr>
                <w:rFonts w:ascii="Adobe Devanagari" w:hAnsi="Adobe Devanagari" w:cs="Adobe Devanagari"/>
              </w:rPr>
            </w:pPr>
            <w:r w:rsidRPr="00501E5D">
              <w:rPr>
                <w:rFonts w:ascii="Adobe Devanagari" w:hAnsi="Adobe Devanagari" w:cs="Adobe Devanagari"/>
              </w:rPr>
              <w:t>(9</w:t>
            </w:r>
            <w:r w:rsidRPr="00501E5D">
              <w:rPr>
                <w:rFonts w:ascii="Adobe Devanagari" w:hAnsi="Adobe Devanagari" w:cs="Adobe Devanagari"/>
                <w:vertAlign w:val="superscript"/>
              </w:rPr>
              <w:t>th</w:t>
            </w:r>
          </w:p>
          <w:p w14:paraId="3553218A" w14:textId="66052BDF" w:rsidR="00AA7629" w:rsidRPr="00501E5D" w:rsidRDefault="00AA7629" w:rsidP="00A61554">
            <w:pPr>
              <w:rPr>
                <w:rFonts w:ascii="Adobe Devanagari" w:hAnsi="Adobe Devanagari" w:cs="Adobe Devanagari"/>
              </w:rPr>
            </w:pPr>
            <w:r w:rsidRPr="00501E5D">
              <w:rPr>
                <w:rFonts w:ascii="Adobe Devanagari" w:hAnsi="Adobe Devanagari" w:cs="Adobe Devanagari"/>
              </w:rPr>
              <w:t>generati</w:t>
            </w:r>
            <w:r w:rsidR="00F60999">
              <w:rPr>
                <w:rFonts w:ascii="Adobe Devanagari" w:hAnsi="Adobe Devanagari" w:cs="Adobe Devanagari"/>
              </w:rPr>
              <w:t>o</w:t>
            </w:r>
            <w:r w:rsidRPr="00501E5D">
              <w:rPr>
                <w:rFonts w:ascii="Adobe Devanagari" w:hAnsi="Adobe Devanagari" w:cs="Adobe Devanagari"/>
              </w:rPr>
              <w:t>n)</w:t>
            </w:r>
          </w:p>
        </w:tc>
        <w:tc>
          <w:tcPr>
            <w:tcW w:w="1260" w:type="dxa"/>
          </w:tcPr>
          <w:p w14:paraId="599981FB" w14:textId="66ED9DC7" w:rsidR="00AA7629" w:rsidRDefault="00732DBF" w:rsidP="00732DBF">
            <w:pPr>
              <w:rPr>
                <w:rFonts w:cstheme="minorHAnsi"/>
              </w:rPr>
            </w:pPr>
            <w:r w:rsidRPr="00D43C37">
              <w:rPr>
                <w:rFonts w:cstheme="minorHAnsi"/>
                <w:color w:val="002060"/>
              </w:rPr>
              <w:t>Size:</w:t>
            </w:r>
            <w:r w:rsidR="00F60999" w:rsidRPr="00D43C37">
              <w:rPr>
                <w:rFonts w:cstheme="minorHAnsi"/>
                <w:color w:val="002060"/>
              </w:rPr>
              <w:t xml:space="preserve"> </w:t>
            </w:r>
            <w:r w:rsidR="00F60999">
              <w:rPr>
                <w:rFonts w:cstheme="minorHAnsi"/>
              </w:rPr>
              <w:t>10.2 inches</w:t>
            </w:r>
          </w:p>
          <w:p w14:paraId="69F7F782" w14:textId="77777777" w:rsidR="00732DBF" w:rsidRDefault="00732DBF" w:rsidP="00732DBF">
            <w:pPr>
              <w:rPr>
                <w:rFonts w:cstheme="minorHAnsi"/>
              </w:rPr>
            </w:pPr>
          </w:p>
          <w:p w14:paraId="55187890" w14:textId="77777777" w:rsidR="00732DBF" w:rsidRDefault="00732DBF" w:rsidP="00732DBF">
            <w:pPr>
              <w:rPr>
                <w:rFonts w:cstheme="minorHAnsi"/>
              </w:rPr>
            </w:pPr>
          </w:p>
          <w:p w14:paraId="68B0B04A" w14:textId="77777777" w:rsidR="00732DBF" w:rsidRPr="00D43C37" w:rsidRDefault="00732DBF" w:rsidP="00732DBF">
            <w:pPr>
              <w:rPr>
                <w:rFonts w:cstheme="minorHAnsi"/>
                <w:color w:val="002060"/>
              </w:rPr>
            </w:pPr>
            <w:r w:rsidRPr="00D43C37">
              <w:rPr>
                <w:rFonts w:cstheme="minorHAnsi"/>
                <w:color w:val="002060"/>
              </w:rPr>
              <w:t xml:space="preserve">Resolution: </w:t>
            </w:r>
          </w:p>
          <w:p w14:paraId="080AC704" w14:textId="36DCB7A5" w:rsidR="00F60999" w:rsidRPr="00732DBF" w:rsidRDefault="00F60999" w:rsidP="00F60999">
            <w:pPr>
              <w:rPr>
                <w:rFonts w:cstheme="minorHAnsi"/>
              </w:rPr>
            </w:pPr>
            <w:r w:rsidRPr="009326A1">
              <w:rPr>
                <w:rFonts w:cstheme="minorHAnsi"/>
              </w:rPr>
              <w:t>2160 × 1620 pixels</w:t>
            </w:r>
          </w:p>
        </w:tc>
        <w:tc>
          <w:tcPr>
            <w:tcW w:w="1260" w:type="dxa"/>
          </w:tcPr>
          <w:p w14:paraId="5759328E" w14:textId="3F53AC6E" w:rsidR="00AA7629" w:rsidRPr="00301289" w:rsidRDefault="00AA7629" w:rsidP="00301289">
            <w:pPr>
              <w:rPr>
                <w:color w:val="002060"/>
              </w:rPr>
            </w:pPr>
            <w:r w:rsidRPr="00301289">
              <w:rPr>
                <w:rFonts w:cstheme="minorHAnsi"/>
              </w:rPr>
              <w:t>A13 Bionic chip</w:t>
            </w:r>
          </w:p>
          <w:p w14:paraId="44E83FEF" w14:textId="77777777" w:rsidR="00AA7629" w:rsidRDefault="00AA7629" w:rsidP="00A61554">
            <w:pPr>
              <w:rPr>
                <w:color w:val="002060"/>
              </w:rPr>
            </w:pPr>
          </w:p>
          <w:p w14:paraId="70C4098D" w14:textId="13F54F19" w:rsidR="00AA7629" w:rsidRDefault="00AA7629" w:rsidP="00A61554">
            <w:pPr>
              <w:rPr>
                <w:color w:val="002060"/>
              </w:rPr>
            </w:pPr>
            <w:r w:rsidRPr="008F7AEA">
              <w:rPr>
                <w:color w:val="002060"/>
              </w:rPr>
              <w:t xml:space="preserve">No of cores: </w:t>
            </w:r>
            <w:r w:rsidRPr="00404FF7">
              <w:t>6</w:t>
            </w:r>
            <w:r>
              <w:t xml:space="preserve"> cores</w:t>
            </w:r>
          </w:p>
          <w:p w14:paraId="0F5043DB" w14:textId="77777777" w:rsidR="00AA7629" w:rsidRPr="008F7AEA" w:rsidRDefault="00AA7629" w:rsidP="00A61554">
            <w:pPr>
              <w:rPr>
                <w:color w:val="002060"/>
              </w:rPr>
            </w:pPr>
          </w:p>
          <w:p w14:paraId="10BD1E67" w14:textId="66D12008" w:rsidR="00AA7629" w:rsidRDefault="00AA7629" w:rsidP="00A61554">
            <w:pPr>
              <w:rPr>
                <w:color w:val="002060"/>
              </w:rPr>
            </w:pPr>
            <w:r w:rsidRPr="008F7AEA">
              <w:rPr>
                <w:color w:val="002060"/>
              </w:rPr>
              <w:t>Types of cores:</w:t>
            </w:r>
            <w:r>
              <w:rPr>
                <w:color w:val="002060"/>
              </w:rPr>
              <w:t xml:space="preserve"> </w:t>
            </w:r>
            <w:r>
              <w:t>2x2.65 GHz Lightning cores + 4x1.8 GHz Thunder</w:t>
            </w:r>
          </w:p>
          <w:p w14:paraId="037D382A" w14:textId="77777777" w:rsidR="00AA7629" w:rsidRPr="008F7AEA" w:rsidRDefault="00AA7629" w:rsidP="00A61554">
            <w:pPr>
              <w:rPr>
                <w:color w:val="002060"/>
              </w:rPr>
            </w:pPr>
          </w:p>
          <w:p w14:paraId="041A4A59" w14:textId="77777777" w:rsidR="00AA7629" w:rsidRDefault="00AA7629" w:rsidP="00A61554">
            <w:pPr>
              <w:rPr>
                <w:color w:val="002060"/>
              </w:rPr>
            </w:pPr>
            <w:r w:rsidRPr="008F7AEA">
              <w:rPr>
                <w:color w:val="002060"/>
              </w:rPr>
              <w:t>Clock speed:</w:t>
            </w:r>
          </w:p>
          <w:p w14:paraId="513A875E" w14:textId="74EF4243" w:rsidR="00AA7629" w:rsidRPr="00E72509" w:rsidRDefault="00AA7629" w:rsidP="00A61554">
            <w:r w:rsidRPr="00A07645">
              <w:rPr>
                <w:rFonts w:cstheme="minorHAnsi"/>
              </w:rPr>
              <w:t>2</w:t>
            </w:r>
            <w:r w:rsidR="003B7E03">
              <w:rPr>
                <w:rFonts w:cstheme="minorHAnsi"/>
              </w:rPr>
              <w:t>.</w:t>
            </w:r>
            <w:r w:rsidRPr="00A07645">
              <w:rPr>
                <w:rFonts w:cstheme="minorHAnsi"/>
              </w:rPr>
              <w:t xml:space="preserve">65 </w:t>
            </w:r>
            <w:r w:rsidR="003B7E03">
              <w:rPr>
                <w:rFonts w:cstheme="minorHAnsi"/>
              </w:rPr>
              <w:t>G</w:t>
            </w:r>
            <w:r w:rsidRPr="00A07645">
              <w:rPr>
                <w:rFonts w:cstheme="minorHAnsi"/>
              </w:rPr>
              <w:t>Hz</w:t>
            </w:r>
            <w:r>
              <w:rPr>
                <w:rFonts w:cstheme="minorHAnsi"/>
              </w:rPr>
              <w:t xml:space="preserve"> </w:t>
            </w:r>
            <w:r w:rsidRPr="008F7AEA">
              <w:rPr>
                <w:color w:val="002060"/>
              </w:rPr>
              <w:t xml:space="preserve"> </w:t>
            </w:r>
          </w:p>
        </w:tc>
        <w:tc>
          <w:tcPr>
            <w:tcW w:w="1080" w:type="dxa"/>
          </w:tcPr>
          <w:p w14:paraId="3EFEFD94" w14:textId="3CF1259F" w:rsidR="00AA7629" w:rsidRPr="003A290D" w:rsidRDefault="00AA7629" w:rsidP="008F7AEA">
            <w:pPr>
              <w:tabs>
                <w:tab w:val="left" w:pos="837"/>
              </w:tabs>
              <w:rPr>
                <w:color w:val="002060"/>
              </w:rPr>
            </w:pPr>
            <w:r w:rsidRPr="003A290D">
              <w:rPr>
                <w:color w:val="002060"/>
              </w:rPr>
              <w:t>Size:</w:t>
            </w:r>
            <w:r>
              <w:rPr>
                <w:color w:val="002060"/>
              </w:rPr>
              <w:t xml:space="preserve"> </w:t>
            </w:r>
            <w:r w:rsidRPr="007173A5">
              <w:t>3GB</w:t>
            </w:r>
          </w:p>
          <w:p w14:paraId="20AC4119" w14:textId="77777777" w:rsidR="00AA7629" w:rsidRPr="003A290D" w:rsidRDefault="00AA7629" w:rsidP="008F7AEA">
            <w:pPr>
              <w:tabs>
                <w:tab w:val="left" w:pos="837"/>
              </w:tabs>
              <w:rPr>
                <w:color w:val="002060"/>
              </w:rPr>
            </w:pPr>
          </w:p>
          <w:p w14:paraId="4D6811FD" w14:textId="3B5FC673" w:rsidR="00AA7629" w:rsidRPr="00E72509" w:rsidRDefault="00AA7629" w:rsidP="008F7AEA">
            <w:pPr>
              <w:tabs>
                <w:tab w:val="left" w:pos="837"/>
              </w:tabs>
            </w:pPr>
            <w:r w:rsidRPr="003A290D">
              <w:rPr>
                <w:color w:val="002060"/>
              </w:rPr>
              <w:t xml:space="preserve">Type: </w:t>
            </w:r>
            <w:r w:rsidRPr="009326A1">
              <w:rPr>
                <w:rFonts w:cstheme="minorHAnsi"/>
              </w:rPr>
              <w:t xml:space="preserve">LPDDR4X SDRAM  </w:t>
            </w:r>
            <w:r w:rsidRPr="00E72509">
              <w:tab/>
            </w:r>
          </w:p>
        </w:tc>
        <w:tc>
          <w:tcPr>
            <w:tcW w:w="1170" w:type="dxa"/>
          </w:tcPr>
          <w:p w14:paraId="4021ECBC" w14:textId="77777777" w:rsidR="00AA7629" w:rsidRDefault="00AA7629" w:rsidP="007856F7">
            <w:pPr>
              <w:rPr>
                <w:rFonts w:cstheme="minorHAnsi"/>
              </w:rPr>
            </w:pPr>
            <w:r w:rsidRPr="007856F7">
              <w:rPr>
                <w:rFonts w:cstheme="minorHAnsi"/>
              </w:rPr>
              <w:t>L1  128 KB + 128 KB</w:t>
            </w:r>
          </w:p>
          <w:p w14:paraId="0D343818" w14:textId="12B18AAE" w:rsidR="00AA7629" w:rsidRPr="007856F7" w:rsidRDefault="00AA7629" w:rsidP="007856F7">
            <w:pPr>
              <w:rPr>
                <w:rFonts w:cstheme="minorHAnsi"/>
              </w:rPr>
            </w:pPr>
            <w:r w:rsidRPr="007856F7">
              <w:rPr>
                <w:rFonts w:cstheme="minorHAnsi"/>
              </w:rPr>
              <w:t xml:space="preserve">  </w:t>
            </w:r>
          </w:p>
          <w:p w14:paraId="2C8705E1" w14:textId="2758985C" w:rsidR="00AA7629" w:rsidRPr="00E72509" w:rsidRDefault="00AA7629" w:rsidP="007173A5">
            <w:r w:rsidRPr="009326A1">
              <w:rPr>
                <w:rFonts w:cstheme="minorHAnsi"/>
              </w:rPr>
              <w:t>L2  8192 KB</w:t>
            </w:r>
          </w:p>
        </w:tc>
        <w:tc>
          <w:tcPr>
            <w:tcW w:w="1170" w:type="dxa"/>
          </w:tcPr>
          <w:p w14:paraId="536315DE" w14:textId="77777777" w:rsidR="00AA7629" w:rsidRDefault="00AA7629" w:rsidP="00A177FE">
            <w:pPr>
              <w:rPr>
                <w:rFonts w:cstheme="minorHAnsi"/>
              </w:rPr>
            </w:pPr>
            <w:r>
              <w:rPr>
                <w:rFonts w:cstheme="minorHAnsi"/>
              </w:rPr>
              <w:t>iPad OS 15</w:t>
            </w:r>
          </w:p>
          <w:p w14:paraId="52F962F3" w14:textId="77777777" w:rsidR="00AA7629" w:rsidRPr="00E72509" w:rsidRDefault="00AA7629" w:rsidP="00A61554"/>
        </w:tc>
        <w:tc>
          <w:tcPr>
            <w:tcW w:w="1260" w:type="dxa"/>
          </w:tcPr>
          <w:p w14:paraId="72CAB42F" w14:textId="77777777" w:rsidR="00CF1CF6" w:rsidRDefault="00AA7629" w:rsidP="00A61554">
            <w:pPr>
              <w:rPr>
                <w:rFonts w:cstheme="minorHAnsi"/>
                <w:color w:val="000000"/>
                <w:shd w:val="clear" w:color="auto" w:fill="FAFAFA"/>
              </w:rPr>
            </w:pPr>
            <w:r w:rsidRPr="00C36226">
              <w:rPr>
                <w:rFonts w:cstheme="minorHAnsi"/>
                <w:color w:val="000000"/>
                <w:shd w:val="clear" w:color="auto" w:fill="FAFAFA"/>
              </w:rPr>
              <w:t xml:space="preserve">Li-Ion, </w:t>
            </w:r>
          </w:p>
          <w:p w14:paraId="4455F8CA" w14:textId="0D7B4626" w:rsidR="00AA7629" w:rsidRPr="00C36226" w:rsidRDefault="00AA7629" w:rsidP="00A61554">
            <w:pPr>
              <w:rPr>
                <w:rFonts w:cstheme="minorHAnsi"/>
              </w:rPr>
            </w:pPr>
            <w:r w:rsidRPr="00C36226">
              <w:rPr>
                <w:rFonts w:cstheme="minorHAnsi"/>
                <w:color w:val="000000"/>
                <w:shd w:val="clear" w:color="auto" w:fill="FAFAFA"/>
              </w:rPr>
              <w:t xml:space="preserve">non-removable </w:t>
            </w:r>
            <w:r w:rsidR="00CF1CF6">
              <w:rPr>
                <w:rFonts w:cstheme="minorHAnsi"/>
                <w:color w:val="000000"/>
                <w:shd w:val="clear" w:color="auto" w:fill="FAFAFA"/>
              </w:rPr>
              <w:t xml:space="preserve"> </w:t>
            </w:r>
            <w:r w:rsidRPr="00C36226">
              <w:rPr>
                <w:rFonts w:cstheme="minorHAnsi"/>
                <w:color w:val="000000"/>
                <w:shd w:val="clear" w:color="auto" w:fill="FAFAFA"/>
              </w:rPr>
              <w:t>8557 mAh (32.4 Wh)</w:t>
            </w:r>
          </w:p>
        </w:tc>
        <w:tc>
          <w:tcPr>
            <w:tcW w:w="1170" w:type="dxa"/>
          </w:tcPr>
          <w:p w14:paraId="51348648" w14:textId="4FC93210" w:rsidR="00AA7629" w:rsidRDefault="00AA7629" w:rsidP="00A61554">
            <w:pPr>
              <w:rPr>
                <w:color w:val="002060"/>
              </w:rPr>
            </w:pPr>
            <w:r w:rsidRPr="003A290D">
              <w:rPr>
                <w:color w:val="002060"/>
              </w:rPr>
              <w:t>Internal:</w:t>
            </w:r>
          </w:p>
          <w:p w14:paraId="7492642E" w14:textId="2F1A26C8" w:rsidR="00AA7629" w:rsidRPr="003A290D" w:rsidRDefault="00AA7629" w:rsidP="00A61554">
            <w:pPr>
              <w:rPr>
                <w:color w:val="002060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64 GB/ 256GB</w:t>
            </w:r>
          </w:p>
          <w:p w14:paraId="7704225E" w14:textId="77777777" w:rsidR="00AA7629" w:rsidRPr="003A290D" w:rsidRDefault="00AA7629" w:rsidP="00A61554">
            <w:pPr>
              <w:rPr>
                <w:color w:val="002060"/>
              </w:rPr>
            </w:pPr>
          </w:p>
          <w:p w14:paraId="559F691A" w14:textId="77777777" w:rsidR="00AA7629" w:rsidRPr="003A290D" w:rsidRDefault="00AA7629" w:rsidP="00A61554">
            <w:pPr>
              <w:rPr>
                <w:color w:val="002060"/>
              </w:rPr>
            </w:pPr>
          </w:p>
          <w:p w14:paraId="0510877D" w14:textId="2E2FE2DC" w:rsidR="00AA7629" w:rsidRPr="003A290D" w:rsidRDefault="00AA7629" w:rsidP="00A61554">
            <w:pPr>
              <w:rPr>
                <w:color w:val="002060"/>
              </w:rPr>
            </w:pPr>
            <w:r>
              <w:rPr>
                <w:color w:val="002060"/>
              </w:rPr>
              <w:t>Does not have an internal memory card slot</w:t>
            </w:r>
          </w:p>
          <w:p w14:paraId="04BE4039" w14:textId="77777777" w:rsidR="00AA7629" w:rsidRDefault="00AA7629" w:rsidP="00A61554"/>
          <w:p w14:paraId="31364888" w14:textId="662A6DAC" w:rsidR="00AA7629" w:rsidRPr="00E72509" w:rsidRDefault="00AA7629" w:rsidP="00A61554"/>
        </w:tc>
        <w:tc>
          <w:tcPr>
            <w:tcW w:w="1530" w:type="dxa"/>
          </w:tcPr>
          <w:p w14:paraId="35DCDBB3" w14:textId="5BC18F39" w:rsidR="00966DFE" w:rsidRDefault="00304461" w:rsidP="002C265E">
            <w:r>
              <w:t>This device is lightweight and compact, which makes it easy to carry around and use for most of o</w:t>
            </w:r>
            <w:r w:rsidR="0080253E">
              <w:t>ur tasks</w:t>
            </w:r>
            <w:r>
              <w:t xml:space="preserve"> at any time.</w:t>
            </w:r>
          </w:p>
          <w:p w14:paraId="2BA0760B" w14:textId="77777777" w:rsidR="000712F4" w:rsidRDefault="000712F4" w:rsidP="002C265E">
            <w:pPr>
              <w:rPr>
                <w:rFonts w:cstheme="minorHAnsi"/>
              </w:rPr>
            </w:pPr>
          </w:p>
          <w:p w14:paraId="0A895982" w14:textId="09FB5F6E" w:rsidR="002C265E" w:rsidRPr="002C265E" w:rsidRDefault="000712F4" w:rsidP="002C265E">
            <w:pPr>
              <w:rPr>
                <w:rFonts w:cstheme="minorHAnsi"/>
              </w:rPr>
            </w:pPr>
            <w:r>
              <w:t>Also, the A13 Bionic chip is made to be energy-efficient, which makes us do our tasks much more effectively</w:t>
            </w:r>
            <w:r w:rsidR="00AA7629" w:rsidRPr="00BF346B">
              <w:rPr>
                <w:rFonts w:cstheme="minorHAnsi"/>
              </w:rPr>
              <w:t xml:space="preserve">. </w:t>
            </w:r>
          </w:p>
        </w:tc>
      </w:tr>
      <w:tr w:rsidR="00F60999" w:rsidRPr="00E72509" w14:paraId="27154E59" w14:textId="77777777" w:rsidTr="002F5A9B">
        <w:trPr>
          <w:trHeight w:val="8261"/>
        </w:trPr>
        <w:tc>
          <w:tcPr>
            <w:tcW w:w="1170" w:type="dxa"/>
          </w:tcPr>
          <w:p w14:paraId="7E112EF1" w14:textId="4DC722E3" w:rsidR="00AA7629" w:rsidRPr="0026216E" w:rsidRDefault="00AA7629" w:rsidP="005F10C4">
            <w:pPr>
              <w:rPr>
                <w:rFonts w:ascii="Adobe Devanagari" w:hAnsi="Adobe Devanagari" w:cs="Adobe Devanagari"/>
              </w:rPr>
            </w:pPr>
            <w:r w:rsidRPr="0026216E">
              <w:rPr>
                <w:rFonts w:ascii="Adobe Devanagari" w:hAnsi="Adobe Devanagari" w:cs="Adobe Devanagari"/>
              </w:rPr>
              <w:lastRenderedPageBreak/>
              <w:t>Apple iPad Pro 11” (2022)</w:t>
            </w:r>
          </w:p>
        </w:tc>
        <w:tc>
          <w:tcPr>
            <w:tcW w:w="1260" w:type="dxa"/>
          </w:tcPr>
          <w:p w14:paraId="236F1E0D" w14:textId="7A5FBCAF" w:rsidR="000D3806" w:rsidRDefault="000D3806" w:rsidP="000D3806">
            <w:pPr>
              <w:rPr>
                <w:rFonts w:cstheme="minorHAnsi"/>
              </w:rPr>
            </w:pPr>
            <w:r w:rsidRPr="00D43C37">
              <w:rPr>
                <w:rFonts w:cstheme="minorHAnsi"/>
                <w:color w:val="002060"/>
              </w:rPr>
              <w:t xml:space="preserve">Size: </w:t>
            </w:r>
            <w:r>
              <w:rPr>
                <w:rFonts w:cstheme="minorHAnsi"/>
              </w:rPr>
              <w:t>11 inches</w:t>
            </w:r>
          </w:p>
          <w:p w14:paraId="78E095A3" w14:textId="77777777" w:rsidR="000D3806" w:rsidRDefault="000D3806" w:rsidP="000D3806">
            <w:pPr>
              <w:rPr>
                <w:rFonts w:cstheme="minorHAnsi"/>
              </w:rPr>
            </w:pPr>
          </w:p>
          <w:p w14:paraId="5AD981E7" w14:textId="77777777" w:rsidR="000D3806" w:rsidRDefault="000D3806" w:rsidP="000D3806">
            <w:pPr>
              <w:rPr>
                <w:rFonts w:cstheme="minorHAnsi"/>
              </w:rPr>
            </w:pPr>
          </w:p>
          <w:p w14:paraId="65596623" w14:textId="77777777" w:rsidR="000D3806" w:rsidRPr="00D43C37" w:rsidRDefault="000D3806" w:rsidP="000D3806">
            <w:pPr>
              <w:rPr>
                <w:rFonts w:cstheme="minorHAnsi"/>
                <w:color w:val="002060"/>
              </w:rPr>
            </w:pPr>
            <w:r w:rsidRPr="00D43C37">
              <w:rPr>
                <w:rFonts w:cstheme="minorHAnsi"/>
                <w:color w:val="002060"/>
              </w:rPr>
              <w:t xml:space="preserve">Resolution: </w:t>
            </w:r>
          </w:p>
          <w:p w14:paraId="248F0F94" w14:textId="79949F63" w:rsidR="00AA7629" w:rsidRPr="000D3806" w:rsidRDefault="000D3806" w:rsidP="000D3806">
            <w:pPr>
              <w:rPr>
                <w:rFonts w:cstheme="minorHAnsi"/>
              </w:rPr>
            </w:pPr>
            <w:r w:rsidRPr="003C56D8">
              <w:rPr>
                <w:rFonts w:cstheme="minorHAnsi"/>
              </w:rPr>
              <w:t>2388 × 1668 pixels</w:t>
            </w:r>
          </w:p>
        </w:tc>
        <w:tc>
          <w:tcPr>
            <w:tcW w:w="1260" w:type="dxa"/>
          </w:tcPr>
          <w:p w14:paraId="13589810" w14:textId="208189C5" w:rsidR="00AA7629" w:rsidRPr="00301289" w:rsidRDefault="00AA7629" w:rsidP="00301289">
            <w:pPr>
              <w:rPr>
                <w:color w:val="002060"/>
              </w:rPr>
            </w:pPr>
            <w:r w:rsidRPr="00301289">
              <w:rPr>
                <w:rFonts w:cstheme="minorHAnsi"/>
              </w:rPr>
              <w:t>Apple M2</w:t>
            </w:r>
          </w:p>
          <w:p w14:paraId="48CE50EA" w14:textId="77777777" w:rsidR="00AA7629" w:rsidRDefault="00AA7629" w:rsidP="005F10C4">
            <w:pPr>
              <w:rPr>
                <w:color w:val="002060"/>
              </w:rPr>
            </w:pPr>
          </w:p>
          <w:p w14:paraId="2E02F634" w14:textId="037E924B" w:rsidR="00AA7629" w:rsidRDefault="00AA7629" w:rsidP="005F10C4">
            <w:pPr>
              <w:rPr>
                <w:color w:val="002060"/>
              </w:rPr>
            </w:pPr>
            <w:r w:rsidRPr="008F7AEA">
              <w:rPr>
                <w:color w:val="002060"/>
              </w:rPr>
              <w:t xml:space="preserve">No of cores: </w:t>
            </w:r>
            <w:r>
              <w:t>8 cores</w:t>
            </w:r>
          </w:p>
          <w:p w14:paraId="42ABF086" w14:textId="7C620C89" w:rsidR="00AA7629" w:rsidRDefault="00AA7629" w:rsidP="005F10C4">
            <w:pPr>
              <w:rPr>
                <w:color w:val="002060"/>
              </w:rPr>
            </w:pPr>
          </w:p>
          <w:p w14:paraId="5887E10C" w14:textId="77777777" w:rsidR="00EF73B5" w:rsidRPr="008F7AEA" w:rsidRDefault="00EF73B5" w:rsidP="005F10C4">
            <w:pPr>
              <w:rPr>
                <w:color w:val="002060"/>
              </w:rPr>
            </w:pPr>
          </w:p>
          <w:p w14:paraId="52E23EA4" w14:textId="77777777" w:rsidR="00EF73B5" w:rsidRDefault="00AA7629" w:rsidP="005F10C4">
            <w:pPr>
              <w:rPr>
                <w:color w:val="002060"/>
              </w:rPr>
            </w:pPr>
            <w:r w:rsidRPr="008F7AEA">
              <w:rPr>
                <w:color w:val="002060"/>
              </w:rPr>
              <w:t>Types of cores:</w:t>
            </w:r>
            <w:r>
              <w:rPr>
                <w:color w:val="002060"/>
              </w:rPr>
              <w:t xml:space="preserve"> </w:t>
            </w:r>
          </w:p>
          <w:p w14:paraId="59371108" w14:textId="6FD17E2C" w:rsidR="00AA7629" w:rsidRDefault="00AA7629" w:rsidP="005F10C4">
            <w:pPr>
              <w:rPr>
                <w:color w:val="002060"/>
              </w:rPr>
            </w:pPr>
            <w:r>
              <w:rPr>
                <w:rFonts w:cstheme="minorHAnsi"/>
                <w:shd w:val="clear" w:color="auto" w:fill="FFFFFF"/>
              </w:rPr>
              <w:t>F</w:t>
            </w:r>
            <w:r w:rsidRPr="00245E9A">
              <w:rPr>
                <w:rFonts w:cstheme="minorHAnsi"/>
                <w:shd w:val="clear" w:color="auto" w:fill="FFFFFF"/>
              </w:rPr>
              <w:t xml:space="preserve">our high-performance "Avalanche" cores </w:t>
            </w:r>
            <w:r>
              <w:rPr>
                <w:rFonts w:cstheme="minorHAnsi"/>
                <w:shd w:val="clear" w:color="auto" w:fill="FFFFFF"/>
              </w:rPr>
              <w:t>+</w:t>
            </w:r>
            <w:r w:rsidRPr="00245E9A">
              <w:rPr>
                <w:rFonts w:cstheme="minorHAnsi"/>
                <w:shd w:val="clear" w:color="auto" w:fill="FFFFFF"/>
              </w:rPr>
              <w:t xml:space="preserve"> four energy-efficient "Blizzard" cores</w:t>
            </w:r>
            <w:r>
              <w:t xml:space="preserve"> </w:t>
            </w:r>
          </w:p>
          <w:p w14:paraId="30953D45" w14:textId="77E0EBC9" w:rsidR="00AA7629" w:rsidRDefault="00AA7629" w:rsidP="005F10C4">
            <w:pPr>
              <w:rPr>
                <w:color w:val="002060"/>
              </w:rPr>
            </w:pPr>
          </w:p>
          <w:p w14:paraId="0AC28917" w14:textId="6411EFA0" w:rsidR="009B5DA3" w:rsidRDefault="009B5DA3" w:rsidP="005F10C4">
            <w:pPr>
              <w:rPr>
                <w:color w:val="002060"/>
              </w:rPr>
            </w:pPr>
          </w:p>
          <w:p w14:paraId="1F22B6C7" w14:textId="77777777" w:rsidR="009B5DA3" w:rsidRPr="008F7AEA" w:rsidRDefault="009B5DA3" w:rsidP="005F10C4">
            <w:pPr>
              <w:rPr>
                <w:color w:val="002060"/>
              </w:rPr>
            </w:pPr>
          </w:p>
          <w:p w14:paraId="685C3FFA" w14:textId="77777777" w:rsidR="00AA7629" w:rsidRDefault="00AA7629" w:rsidP="005F10C4">
            <w:pPr>
              <w:rPr>
                <w:color w:val="002060"/>
              </w:rPr>
            </w:pPr>
            <w:r w:rsidRPr="008F7AEA">
              <w:rPr>
                <w:color w:val="002060"/>
              </w:rPr>
              <w:t>Clock speed:</w:t>
            </w:r>
          </w:p>
          <w:p w14:paraId="7442D77F" w14:textId="7CEE39CB" w:rsidR="00AA7629" w:rsidRPr="00E72509" w:rsidRDefault="00AA7629" w:rsidP="005F10C4">
            <w:r w:rsidRPr="00245E9A">
              <w:rPr>
                <w:rFonts w:cstheme="minorHAnsi"/>
                <w:shd w:val="clear" w:color="auto" w:fill="FFFFFF"/>
              </w:rPr>
              <w:t>3.50 GHz</w:t>
            </w:r>
          </w:p>
        </w:tc>
        <w:tc>
          <w:tcPr>
            <w:tcW w:w="1080" w:type="dxa"/>
          </w:tcPr>
          <w:p w14:paraId="74EABB94" w14:textId="64CBE065" w:rsidR="00AA7629" w:rsidRPr="003A290D" w:rsidRDefault="00AA7629" w:rsidP="005C026C">
            <w:pPr>
              <w:tabs>
                <w:tab w:val="left" w:pos="837"/>
              </w:tabs>
              <w:rPr>
                <w:color w:val="002060"/>
              </w:rPr>
            </w:pPr>
            <w:r w:rsidRPr="003A290D">
              <w:rPr>
                <w:color w:val="002060"/>
              </w:rPr>
              <w:t>Size:</w:t>
            </w:r>
            <w:r>
              <w:rPr>
                <w:color w:val="002060"/>
              </w:rPr>
              <w:t xml:space="preserve"> 8</w:t>
            </w:r>
            <w:r w:rsidRPr="007173A5">
              <w:t>GB</w:t>
            </w:r>
            <w:r>
              <w:t>/ 16GB</w:t>
            </w:r>
          </w:p>
          <w:p w14:paraId="6C2B153F" w14:textId="77777777" w:rsidR="00AA7629" w:rsidRPr="003A290D" w:rsidRDefault="00AA7629" w:rsidP="005C026C">
            <w:pPr>
              <w:tabs>
                <w:tab w:val="left" w:pos="837"/>
              </w:tabs>
              <w:rPr>
                <w:color w:val="002060"/>
              </w:rPr>
            </w:pPr>
          </w:p>
          <w:p w14:paraId="43521E65" w14:textId="468D4465" w:rsidR="00AA7629" w:rsidRPr="00E72509" w:rsidRDefault="00AA7629" w:rsidP="005C026C">
            <w:pPr>
              <w:tabs>
                <w:tab w:val="left" w:pos="837"/>
              </w:tabs>
            </w:pPr>
            <w:r w:rsidRPr="003A290D">
              <w:rPr>
                <w:color w:val="002060"/>
              </w:rPr>
              <w:t xml:space="preserve">Type: </w:t>
            </w:r>
            <w:r w:rsidRPr="001915A7">
              <w:rPr>
                <w:rFonts w:cstheme="minorHAnsi"/>
              </w:rPr>
              <w:t>LPDDR4X</w:t>
            </w:r>
          </w:p>
        </w:tc>
        <w:tc>
          <w:tcPr>
            <w:tcW w:w="1170" w:type="dxa"/>
          </w:tcPr>
          <w:p w14:paraId="26B88FFB" w14:textId="6B40A0D1" w:rsidR="00AA7629" w:rsidRPr="00161738" w:rsidRDefault="00AA7629" w:rsidP="00161738">
            <w:pPr>
              <w:rPr>
                <w:rFonts w:cstheme="minorHAnsi"/>
                <w:color w:val="7030A0"/>
              </w:rPr>
            </w:pPr>
            <w:r w:rsidRPr="00161738">
              <w:rPr>
                <w:rFonts w:cstheme="minorHAnsi"/>
                <w:color w:val="7030A0"/>
              </w:rPr>
              <w:t>High performance cores:</w:t>
            </w:r>
          </w:p>
          <w:p w14:paraId="29665415" w14:textId="77777777" w:rsidR="00161738" w:rsidRPr="00161738" w:rsidRDefault="00161738" w:rsidP="00161738">
            <w:pPr>
              <w:rPr>
                <w:rFonts w:cstheme="minorHAnsi"/>
              </w:rPr>
            </w:pPr>
          </w:p>
          <w:p w14:paraId="11784A55" w14:textId="16E58264" w:rsidR="00AA7629" w:rsidRPr="00161738" w:rsidRDefault="00AA7629" w:rsidP="00161738">
            <w:pPr>
              <w:rPr>
                <w:rFonts w:cstheme="minorHAnsi"/>
              </w:rPr>
            </w:pPr>
            <w:r w:rsidRPr="00161738">
              <w:rPr>
                <w:rFonts w:cstheme="minorHAnsi"/>
              </w:rPr>
              <w:t>L1 192 KB + 128 KB, L2 16 MB</w:t>
            </w:r>
          </w:p>
          <w:p w14:paraId="4EC8508E" w14:textId="77777777" w:rsidR="00AA7629" w:rsidRDefault="00AA7629" w:rsidP="005C026C">
            <w:pPr>
              <w:ind w:left="25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75C741D5" w14:textId="4FFF8558" w:rsidR="00AA7629" w:rsidRPr="00161738" w:rsidRDefault="00AA7629" w:rsidP="00161738">
            <w:pPr>
              <w:rPr>
                <w:rFonts w:cstheme="minorHAnsi"/>
                <w:color w:val="7030A0"/>
              </w:rPr>
            </w:pPr>
            <w:r w:rsidRPr="00161738">
              <w:rPr>
                <w:rFonts w:cstheme="minorHAnsi"/>
                <w:color w:val="7030A0"/>
              </w:rPr>
              <w:t>Energy-efficient cores:</w:t>
            </w:r>
          </w:p>
          <w:p w14:paraId="18AB5B43" w14:textId="77777777" w:rsidR="00161738" w:rsidRPr="00161738" w:rsidRDefault="00161738" w:rsidP="00161738">
            <w:pPr>
              <w:rPr>
                <w:rFonts w:cstheme="minorHAnsi"/>
              </w:rPr>
            </w:pPr>
          </w:p>
          <w:p w14:paraId="4064DAE3" w14:textId="7C441445" w:rsidR="00AA7629" w:rsidRPr="00E72509" w:rsidRDefault="00AA7629" w:rsidP="005C026C">
            <w:r w:rsidRPr="0079504F">
              <w:rPr>
                <w:rFonts w:cstheme="minorHAnsi"/>
              </w:rPr>
              <w:t xml:space="preserve">L1 128 KB + 64 KB </w:t>
            </w:r>
          </w:p>
        </w:tc>
        <w:tc>
          <w:tcPr>
            <w:tcW w:w="1170" w:type="dxa"/>
          </w:tcPr>
          <w:p w14:paraId="782E1A44" w14:textId="37CB8CA4" w:rsidR="00AA7629" w:rsidRPr="00E72509" w:rsidRDefault="00AA7629" w:rsidP="005F10C4">
            <w:r w:rsidRPr="00F23A77">
              <w:rPr>
                <w:rFonts w:cstheme="minorHAnsi"/>
                <w:color w:val="000000"/>
                <w:shd w:val="clear" w:color="auto" w:fill="FAFAFA"/>
              </w:rPr>
              <w:t>iPadOS 16.1</w:t>
            </w:r>
          </w:p>
        </w:tc>
        <w:tc>
          <w:tcPr>
            <w:tcW w:w="1260" w:type="dxa"/>
          </w:tcPr>
          <w:p w14:paraId="4776D4BE" w14:textId="6289FD62" w:rsidR="000D3806" w:rsidRDefault="000D3806" w:rsidP="005F10C4">
            <w:pPr>
              <w:rPr>
                <w:rFonts w:cstheme="minorHAnsi"/>
                <w:color w:val="000000"/>
                <w:shd w:val="clear" w:color="auto" w:fill="FAFAFA"/>
              </w:rPr>
            </w:pPr>
            <w:r w:rsidRPr="000D3806">
              <w:rPr>
                <w:rFonts w:cstheme="minorHAnsi"/>
                <w:color w:val="000000"/>
                <w:shd w:val="clear" w:color="auto" w:fill="FAFAFA"/>
              </w:rPr>
              <w:t>Li-Po</w:t>
            </w:r>
            <w:r w:rsidR="006A404B">
              <w:rPr>
                <w:rFonts w:cstheme="minorHAnsi"/>
                <w:color w:val="000000"/>
                <w:shd w:val="clear" w:color="auto" w:fill="FAFAFA"/>
              </w:rPr>
              <w:t>,</w:t>
            </w:r>
            <w:r w:rsidRPr="000D3806">
              <w:rPr>
                <w:rFonts w:cstheme="minorHAnsi"/>
                <w:color w:val="000000"/>
                <w:shd w:val="clear" w:color="auto" w:fill="FAFAFA"/>
              </w:rPr>
              <w:t xml:space="preserve"> </w:t>
            </w:r>
          </w:p>
          <w:p w14:paraId="58056895" w14:textId="1001B7C5" w:rsidR="006A404B" w:rsidRDefault="000D3806" w:rsidP="005F10C4">
            <w:pPr>
              <w:rPr>
                <w:rFonts w:cstheme="minorHAnsi"/>
                <w:color w:val="000000"/>
                <w:shd w:val="clear" w:color="auto" w:fill="FAFAFA"/>
              </w:rPr>
            </w:pPr>
            <w:r w:rsidRPr="000D3806">
              <w:rPr>
                <w:rFonts w:cstheme="minorHAnsi"/>
                <w:color w:val="000000"/>
                <w:shd w:val="clear" w:color="auto" w:fill="FAFAFA"/>
              </w:rPr>
              <w:t>7538 mAh (28.65 Wh)</w:t>
            </w:r>
          </w:p>
          <w:p w14:paraId="1BB2A0CF" w14:textId="0E2C6402" w:rsidR="00AA7629" w:rsidRPr="000D3806" w:rsidRDefault="000D3806" w:rsidP="005F10C4">
            <w:pPr>
              <w:rPr>
                <w:rFonts w:cstheme="minorHAnsi"/>
              </w:rPr>
            </w:pPr>
            <w:r w:rsidRPr="000D3806">
              <w:rPr>
                <w:rFonts w:cstheme="minorHAnsi"/>
                <w:color w:val="000000"/>
                <w:shd w:val="clear" w:color="auto" w:fill="FAFAFA"/>
              </w:rPr>
              <w:t>non-removable</w:t>
            </w:r>
          </w:p>
        </w:tc>
        <w:tc>
          <w:tcPr>
            <w:tcW w:w="1170" w:type="dxa"/>
          </w:tcPr>
          <w:p w14:paraId="51B1A8AF" w14:textId="77777777" w:rsidR="00AA7629" w:rsidRDefault="00AA7629" w:rsidP="00FB29B1">
            <w:pPr>
              <w:rPr>
                <w:color w:val="002060"/>
              </w:rPr>
            </w:pPr>
            <w:r w:rsidRPr="003A290D">
              <w:rPr>
                <w:color w:val="002060"/>
              </w:rPr>
              <w:t>Internal:</w:t>
            </w:r>
          </w:p>
          <w:p w14:paraId="3CA5B6DC" w14:textId="77777777" w:rsidR="00AA7629" w:rsidRDefault="00AA7629" w:rsidP="005F10C4">
            <w:pPr>
              <w:rPr>
                <w:rFonts w:cstheme="minorHAnsi"/>
              </w:rPr>
            </w:pPr>
            <w:r w:rsidRPr="00FB29B1">
              <w:rPr>
                <w:rFonts w:cstheme="minorHAnsi"/>
              </w:rPr>
              <w:t xml:space="preserve">128 GB/ 256 GB/ 512 GB/ 1024 GB/ 2048 GB  </w:t>
            </w:r>
          </w:p>
          <w:p w14:paraId="0865B0F9" w14:textId="77777777" w:rsidR="00AA7629" w:rsidRDefault="00AA7629" w:rsidP="005F10C4">
            <w:pPr>
              <w:rPr>
                <w:rFonts w:cstheme="minorHAnsi"/>
              </w:rPr>
            </w:pPr>
          </w:p>
          <w:p w14:paraId="2ECFF3A7" w14:textId="5D197C8E" w:rsidR="00AA7629" w:rsidRPr="00E72509" w:rsidRDefault="00AA7629" w:rsidP="005F10C4">
            <w:r>
              <w:rPr>
                <w:color w:val="002060"/>
              </w:rPr>
              <w:t xml:space="preserve">Does not have an </w:t>
            </w:r>
            <w:r w:rsidRPr="00CF16A5">
              <w:rPr>
                <w:color w:val="002060"/>
              </w:rPr>
              <w:t>internal memory card slot</w:t>
            </w:r>
            <w:r w:rsidRPr="00193F84">
              <w:t xml:space="preserve"> </w:t>
            </w:r>
          </w:p>
        </w:tc>
        <w:tc>
          <w:tcPr>
            <w:tcW w:w="1530" w:type="dxa"/>
          </w:tcPr>
          <w:p w14:paraId="642B6EEA" w14:textId="5009531F" w:rsidR="00AA7629" w:rsidRDefault="00115E72" w:rsidP="005F10C4">
            <w:r>
              <w:t>The Apple M2 processor is known as a faster processor which will allows us to run our programs much faster.</w:t>
            </w:r>
          </w:p>
          <w:p w14:paraId="259967A7" w14:textId="77777777" w:rsidR="00115E72" w:rsidRDefault="00115E72" w:rsidP="005F10C4"/>
          <w:p w14:paraId="320E0BF5" w14:textId="77777777" w:rsidR="009D0172" w:rsidRDefault="009D0172" w:rsidP="005F10C4">
            <w:r>
              <w:t xml:space="preserve">This device is designed light weight and slim so that we are able to use at any time anywhere. </w:t>
            </w:r>
          </w:p>
          <w:p w14:paraId="331F57E8" w14:textId="77777777" w:rsidR="009D0172" w:rsidRDefault="009D0172" w:rsidP="005F10C4"/>
          <w:p w14:paraId="7AC307F5" w14:textId="5A678DC8" w:rsidR="009D0172" w:rsidRPr="00E72509" w:rsidRDefault="009D0172" w:rsidP="005F10C4">
            <w:r>
              <w:t xml:space="preserve">The RAM is more than enough for </w:t>
            </w:r>
            <w:r w:rsidR="00BB25A5">
              <w:t xml:space="preserve">essential tasks and also for gaming and </w:t>
            </w:r>
            <w:r w:rsidR="00EE7E05">
              <w:t xml:space="preserve"> for </w:t>
            </w:r>
            <w:r w:rsidR="00BB25A5">
              <w:t>editing softw</w:t>
            </w:r>
            <w:r w:rsidR="00EE7E05">
              <w:t xml:space="preserve">are. </w:t>
            </w:r>
          </w:p>
        </w:tc>
      </w:tr>
      <w:tr w:rsidR="00372474" w:rsidRPr="00E72509" w14:paraId="5FB99F08" w14:textId="77777777" w:rsidTr="002F5A9B">
        <w:trPr>
          <w:trHeight w:val="4319"/>
        </w:trPr>
        <w:tc>
          <w:tcPr>
            <w:tcW w:w="1170" w:type="dxa"/>
          </w:tcPr>
          <w:p w14:paraId="6FA44C6B" w14:textId="4752764F" w:rsidR="00372474" w:rsidRPr="00E0037D" w:rsidRDefault="00372474" w:rsidP="00372474">
            <w:pPr>
              <w:rPr>
                <w:rFonts w:ascii="Adobe Devanagari" w:hAnsi="Adobe Devanagari" w:cs="Adobe Devanagari"/>
              </w:rPr>
            </w:pPr>
            <w:r w:rsidRPr="00E0037D">
              <w:rPr>
                <w:rFonts w:ascii="Adobe Devanagari" w:hAnsi="Adobe Devanagari" w:cs="Adobe Devanagari"/>
              </w:rPr>
              <w:t>Microsoft Surface Pro 9</w:t>
            </w:r>
          </w:p>
        </w:tc>
        <w:tc>
          <w:tcPr>
            <w:tcW w:w="1260" w:type="dxa"/>
          </w:tcPr>
          <w:p w14:paraId="566DDA0E" w14:textId="17395CE4" w:rsidR="00372474" w:rsidRDefault="00372474" w:rsidP="00372474">
            <w:pPr>
              <w:rPr>
                <w:rFonts w:cstheme="minorHAnsi"/>
              </w:rPr>
            </w:pPr>
            <w:r w:rsidRPr="00D43C37">
              <w:rPr>
                <w:rFonts w:cstheme="minorHAnsi"/>
                <w:color w:val="002060"/>
              </w:rPr>
              <w:t xml:space="preserve">Size: </w:t>
            </w:r>
            <w:r>
              <w:rPr>
                <w:rFonts w:cstheme="minorHAnsi"/>
              </w:rPr>
              <w:t>13 inches</w:t>
            </w:r>
          </w:p>
          <w:p w14:paraId="4F532320" w14:textId="77777777" w:rsidR="00372474" w:rsidRDefault="00372474" w:rsidP="00372474">
            <w:pPr>
              <w:rPr>
                <w:rFonts w:cstheme="minorHAnsi"/>
              </w:rPr>
            </w:pPr>
          </w:p>
          <w:p w14:paraId="43776CE0" w14:textId="77777777" w:rsidR="00372474" w:rsidRDefault="00372474" w:rsidP="00372474">
            <w:pPr>
              <w:rPr>
                <w:rFonts w:cstheme="minorHAnsi"/>
              </w:rPr>
            </w:pPr>
          </w:p>
          <w:p w14:paraId="57989694" w14:textId="77777777" w:rsidR="00372474" w:rsidRPr="00D43C37" w:rsidRDefault="00372474" w:rsidP="00372474">
            <w:pPr>
              <w:rPr>
                <w:rFonts w:cstheme="minorHAnsi"/>
                <w:color w:val="002060"/>
              </w:rPr>
            </w:pPr>
            <w:r w:rsidRPr="00D43C37">
              <w:rPr>
                <w:rFonts w:cstheme="minorHAnsi"/>
                <w:color w:val="002060"/>
              </w:rPr>
              <w:t xml:space="preserve">Resolution: </w:t>
            </w:r>
          </w:p>
          <w:p w14:paraId="0D1487DB" w14:textId="27E1A51D" w:rsidR="00372474" w:rsidRDefault="00372474" w:rsidP="00372474">
            <w:pPr>
              <w:rPr>
                <w:rFonts w:cstheme="minorHAnsi"/>
              </w:rPr>
            </w:pPr>
            <w:r w:rsidRPr="00A918C3">
              <w:rPr>
                <w:rFonts w:cstheme="minorHAnsi"/>
                <w:color w:val="000000"/>
                <w:shd w:val="clear" w:color="auto" w:fill="FFFFFF"/>
              </w:rPr>
              <w:t>2880 X 1920 pixels</w:t>
            </w:r>
          </w:p>
        </w:tc>
        <w:tc>
          <w:tcPr>
            <w:tcW w:w="1260" w:type="dxa"/>
          </w:tcPr>
          <w:p w14:paraId="6865A4DD" w14:textId="37C11661" w:rsidR="00372474" w:rsidRDefault="00372474" w:rsidP="00372474">
            <w:pPr>
              <w:rPr>
                <w:color w:val="002060"/>
              </w:rPr>
            </w:pPr>
            <w:r w:rsidRPr="00A918C3">
              <w:rPr>
                <w:rFonts w:cstheme="minorHAnsi"/>
                <w:color w:val="000000"/>
                <w:shd w:val="clear" w:color="auto" w:fill="FFFFFF"/>
              </w:rPr>
              <w:t xml:space="preserve">12th Gen Intel® Core™ i5-1235U processor/ </w:t>
            </w:r>
            <w:r w:rsidRPr="00A918C3">
              <w:rPr>
                <w:rFonts w:cstheme="minorHAnsi"/>
                <w:color w:val="000000"/>
              </w:rPr>
              <w:br/>
            </w:r>
            <w:r w:rsidRPr="00A918C3">
              <w:rPr>
                <w:rFonts w:cstheme="minorHAnsi"/>
                <w:color w:val="000000"/>
                <w:shd w:val="clear" w:color="auto" w:fill="FFFFFF"/>
              </w:rPr>
              <w:t>12th Gen Intel® Core™ i7-1255U processor</w:t>
            </w:r>
            <w:r>
              <w:rPr>
                <w:color w:val="002060"/>
              </w:rPr>
              <w:t xml:space="preserve"> </w:t>
            </w:r>
          </w:p>
          <w:p w14:paraId="05846102" w14:textId="428A2E11" w:rsidR="002D3013" w:rsidRDefault="002D3013" w:rsidP="00372474">
            <w:pPr>
              <w:rPr>
                <w:color w:val="002060"/>
              </w:rPr>
            </w:pPr>
          </w:p>
          <w:p w14:paraId="4A161FB0" w14:textId="77777777" w:rsidR="002D3013" w:rsidRDefault="002D3013" w:rsidP="00372474">
            <w:pPr>
              <w:rPr>
                <w:color w:val="002060"/>
              </w:rPr>
            </w:pPr>
          </w:p>
          <w:p w14:paraId="1E72B350" w14:textId="7766419C" w:rsidR="00372474" w:rsidRDefault="00372474" w:rsidP="00372474">
            <w:pPr>
              <w:rPr>
                <w:color w:val="002060"/>
              </w:rPr>
            </w:pPr>
            <w:r w:rsidRPr="008F7AEA">
              <w:rPr>
                <w:color w:val="002060"/>
              </w:rPr>
              <w:t xml:space="preserve">No of cores: </w:t>
            </w:r>
            <w:r w:rsidR="002D3013">
              <w:t>10</w:t>
            </w:r>
            <w:r>
              <w:t xml:space="preserve"> cores</w:t>
            </w:r>
          </w:p>
          <w:p w14:paraId="272AD246" w14:textId="77777777" w:rsidR="00372474" w:rsidRPr="008F7AEA" w:rsidRDefault="00372474" w:rsidP="00372474">
            <w:pPr>
              <w:rPr>
                <w:color w:val="002060"/>
              </w:rPr>
            </w:pPr>
          </w:p>
          <w:p w14:paraId="30D192CF" w14:textId="77777777" w:rsidR="00372474" w:rsidRDefault="00372474" w:rsidP="00372474">
            <w:pPr>
              <w:rPr>
                <w:color w:val="002060"/>
              </w:rPr>
            </w:pPr>
            <w:r w:rsidRPr="008F7AEA">
              <w:rPr>
                <w:color w:val="002060"/>
              </w:rPr>
              <w:t>Clock speed:</w:t>
            </w:r>
          </w:p>
          <w:p w14:paraId="67AC8E16" w14:textId="5B46DAD2" w:rsidR="00372474" w:rsidRDefault="002D3013" w:rsidP="00372474">
            <w:pPr>
              <w:pStyle w:val="ListParagraph"/>
              <w:ind w:left="129"/>
              <w:rPr>
                <w:rFonts w:cstheme="minorHAnsi"/>
              </w:rPr>
            </w:pPr>
            <w:r>
              <w:t>4.40 GHz</w:t>
            </w:r>
            <w:r w:rsidR="008B27F9">
              <w:t xml:space="preserve">/ </w:t>
            </w:r>
            <w:r>
              <w:t>4.70 GHz</w:t>
            </w:r>
          </w:p>
        </w:tc>
        <w:tc>
          <w:tcPr>
            <w:tcW w:w="1080" w:type="dxa"/>
          </w:tcPr>
          <w:p w14:paraId="0D3F8D44" w14:textId="59673089" w:rsidR="00A464D2" w:rsidRPr="003A290D" w:rsidRDefault="00A464D2" w:rsidP="00A464D2">
            <w:pPr>
              <w:tabs>
                <w:tab w:val="left" w:pos="837"/>
              </w:tabs>
              <w:rPr>
                <w:color w:val="002060"/>
              </w:rPr>
            </w:pPr>
            <w:r w:rsidRPr="003A290D">
              <w:rPr>
                <w:color w:val="002060"/>
              </w:rPr>
              <w:t>Size:</w:t>
            </w:r>
            <w:r>
              <w:rPr>
                <w:color w:val="002060"/>
              </w:rPr>
              <w:t xml:space="preserve"> 8</w:t>
            </w:r>
            <w:r w:rsidRPr="007173A5">
              <w:t>GB</w:t>
            </w:r>
            <w:r>
              <w:t>/ 16GB/ 32GB</w:t>
            </w:r>
          </w:p>
          <w:p w14:paraId="5A1B2E43" w14:textId="77777777" w:rsidR="00A464D2" w:rsidRPr="003A290D" w:rsidRDefault="00A464D2" w:rsidP="00A464D2">
            <w:pPr>
              <w:tabs>
                <w:tab w:val="left" w:pos="837"/>
              </w:tabs>
              <w:rPr>
                <w:color w:val="002060"/>
              </w:rPr>
            </w:pPr>
          </w:p>
          <w:p w14:paraId="61D3BE4D" w14:textId="287011B2" w:rsidR="00372474" w:rsidRPr="003A290D" w:rsidRDefault="00A464D2" w:rsidP="00A464D2">
            <w:pPr>
              <w:tabs>
                <w:tab w:val="left" w:pos="837"/>
              </w:tabs>
              <w:rPr>
                <w:color w:val="002060"/>
              </w:rPr>
            </w:pPr>
            <w:r w:rsidRPr="003A290D">
              <w:rPr>
                <w:color w:val="002060"/>
              </w:rPr>
              <w:t xml:space="preserve">Type: </w:t>
            </w:r>
            <w:r w:rsidRPr="00A918C3">
              <w:rPr>
                <w:rFonts w:cstheme="minorHAnsi"/>
                <w:color w:val="000000"/>
                <w:shd w:val="clear" w:color="auto" w:fill="FFFFFF"/>
              </w:rPr>
              <w:t>LPDDR5 RAM</w:t>
            </w:r>
          </w:p>
        </w:tc>
        <w:tc>
          <w:tcPr>
            <w:tcW w:w="1170" w:type="dxa"/>
          </w:tcPr>
          <w:p w14:paraId="133887C9" w14:textId="4A9274D3" w:rsidR="00372474" w:rsidRPr="00EA456E" w:rsidRDefault="00EA456E" w:rsidP="00EA456E">
            <w:pPr>
              <w:rPr>
                <w:rFonts w:cstheme="minorHAnsi"/>
              </w:rPr>
            </w:pPr>
            <w:r w:rsidRPr="00EA456E">
              <w:rPr>
                <w:rFonts w:cstheme="minorHAnsi"/>
              </w:rPr>
              <w:t>L3 12MB</w:t>
            </w:r>
          </w:p>
        </w:tc>
        <w:tc>
          <w:tcPr>
            <w:tcW w:w="1170" w:type="dxa"/>
          </w:tcPr>
          <w:p w14:paraId="7ABDEE80" w14:textId="428D5A21" w:rsidR="00372474" w:rsidRPr="00F23A77" w:rsidRDefault="008B27F9" w:rsidP="00372474">
            <w:pPr>
              <w:rPr>
                <w:rFonts w:cstheme="minorHAnsi"/>
                <w:color w:val="000000"/>
                <w:shd w:val="clear" w:color="auto" w:fill="FAFAFA"/>
              </w:rPr>
            </w:pPr>
            <w:r>
              <w:rPr>
                <w:rFonts w:cstheme="minorHAnsi"/>
              </w:rPr>
              <w:t>Windows 11 Home</w:t>
            </w:r>
          </w:p>
        </w:tc>
        <w:tc>
          <w:tcPr>
            <w:tcW w:w="1260" w:type="dxa"/>
          </w:tcPr>
          <w:p w14:paraId="696262A3" w14:textId="77777777" w:rsidR="00372474" w:rsidRDefault="0038117B" w:rsidP="00372474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38117B">
              <w:rPr>
                <w:rFonts w:cstheme="minorHAnsi"/>
                <w:color w:val="000000"/>
                <w:shd w:val="clear" w:color="auto" w:fill="FFFFFF"/>
              </w:rPr>
              <w:t>Up to 15.5 hours of typical device usage</w:t>
            </w:r>
          </w:p>
          <w:p w14:paraId="002117BA" w14:textId="77777777" w:rsidR="009C4759" w:rsidRDefault="009C4759" w:rsidP="00372474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14:paraId="6373A573" w14:textId="19D50AA8" w:rsidR="009C4759" w:rsidRPr="0038117B" w:rsidRDefault="009C4759" w:rsidP="00372474">
            <w:pPr>
              <w:rPr>
                <w:rFonts w:cstheme="minorHAnsi"/>
                <w:color w:val="000000"/>
                <w:shd w:val="clear" w:color="auto" w:fill="FAFAFA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(47.7 Wh)</w:t>
            </w:r>
          </w:p>
        </w:tc>
        <w:tc>
          <w:tcPr>
            <w:tcW w:w="1170" w:type="dxa"/>
          </w:tcPr>
          <w:p w14:paraId="53DA264A" w14:textId="77777777" w:rsidR="000C23C2" w:rsidRDefault="000C23C2" w:rsidP="000C23C2">
            <w:pPr>
              <w:rPr>
                <w:color w:val="002060"/>
              </w:rPr>
            </w:pPr>
            <w:r w:rsidRPr="003A290D">
              <w:rPr>
                <w:color w:val="002060"/>
              </w:rPr>
              <w:t>Internal:</w:t>
            </w:r>
          </w:p>
          <w:p w14:paraId="72FBC41D" w14:textId="7DAB8BDB" w:rsidR="000C23C2" w:rsidRDefault="000C23C2" w:rsidP="000C23C2">
            <w:pPr>
              <w:rPr>
                <w:rFonts w:cstheme="minorHAnsi"/>
              </w:rPr>
            </w:pPr>
            <w:r w:rsidRPr="00FB29B1">
              <w:rPr>
                <w:rFonts w:cstheme="minorHAnsi"/>
              </w:rPr>
              <w:t>128 GB/ 256 GB/ 512 GB/ 1</w:t>
            </w:r>
            <w:r w:rsidR="00020AB8">
              <w:rPr>
                <w:rFonts w:cstheme="minorHAnsi"/>
              </w:rPr>
              <w:t>TB</w:t>
            </w:r>
          </w:p>
          <w:p w14:paraId="10C2D0AB" w14:textId="5866A395" w:rsidR="00020AB8" w:rsidRPr="003A0A03" w:rsidRDefault="00020AB8" w:rsidP="00020AB8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5D74B23A" w14:textId="57F621FE" w:rsidR="0038117B" w:rsidRDefault="00020AB8" w:rsidP="00020AB8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38117B">
              <w:rPr>
                <w:rFonts w:cstheme="minorHAnsi"/>
                <w:color w:val="4472C4" w:themeColor="accent1"/>
              </w:rPr>
              <w:t xml:space="preserve">Type: </w:t>
            </w:r>
            <w:r w:rsidRPr="000B5B04">
              <w:rPr>
                <w:rFonts w:cstheme="minorHAnsi"/>
                <w:color w:val="4472C4" w:themeColor="accent1"/>
              </w:rPr>
              <w:t>SSD</w:t>
            </w:r>
          </w:p>
          <w:p w14:paraId="669F1DD8" w14:textId="26672149" w:rsidR="0038117B" w:rsidRPr="003A290D" w:rsidRDefault="0038117B" w:rsidP="00020AB8">
            <w:pPr>
              <w:rPr>
                <w:color w:val="002060"/>
              </w:rPr>
            </w:pPr>
          </w:p>
        </w:tc>
        <w:tc>
          <w:tcPr>
            <w:tcW w:w="1530" w:type="dxa"/>
          </w:tcPr>
          <w:p w14:paraId="1A39BBDA" w14:textId="72A3DAE6" w:rsidR="00FF0727" w:rsidRDefault="00621801" w:rsidP="00372474">
            <w:r>
              <w:t>A great device for</w:t>
            </w:r>
            <w:r w:rsidR="00FF0727" w:rsidRPr="00FF0727">
              <w:t xml:space="preserve"> </w:t>
            </w:r>
            <w:r>
              <w:t>those</w:t>
            </w:r>
            <w:r w:rsidR="00FF0727" w:rsidRPr="00FF0727">
              <w:t xml:space="preserve"> who require the portability of a tablet and the power of a laptop in a single device.</w:t>
            </w:r>
            <w:r>
              <w:t xml:space="preserve"> </w:t>
            </w:r>
          </w:p>
          <w:p w14:paraId="13119C20" w14:textId="259F20C3" w:rsidR="00621801" w:rsidRDefault="00621801" w:rsidP="00372474"/>
          <w:p w14:paraId="64B8A7F6" w14:textId="2F29DC01" w:rsidR="00621801" w:rsidRDefault="00621801" w:rsidP="00372474">
            <w:r w:rsidRPr="00621801">
              <w:t>The long-lasting battery also enables you to work for longer periods of time without needing to recharge.</w:t>
            </w:r>
          </w:p>
          <w:p w14:paraId="0148C4FC" w14:textId="79A3DCA5" w:rsidR="00372474" w:rsidRPr="00E72509" w:rsidRDefault="00372474" w:rsidP="00372474"/>
        </w:tc>
      </w:tr>
      <w:tr w:rsidR="008B27F9" w:rsidRPr="00E72509" w14:paraId="319698D4" w14:textId="77777777" w:rsidTr="002F5A9B">
        <w:trPr>
          <w:trHeight w:val="7190"/>
        </w:trPr>
        <w:tc>
          <w:tcPr>
            <w:tcW w:w="1170" w:type="dxa"/>
          </w:tcPr>
          <w:p w14:paraId="54E01641" w14:textId="45C3C5CA" w:rsidR="008B27F9" w:rsidRPr="00EA456E" w:rsidRDefault="00EA456E" w:rsidP="00372474">
            <w:pPr>
              <w:rPr>
                <w:rFonts w:ascii="Adobe Devanagari" w:hAnsi="Adobe Devanagari" w:cs="Adobe Devanagari"/>
              </w:rPr>
            </w:pPr>
            <w:r w:rsidRPr="00EA456E">
              <w:rPr>
                <w:rFonts w:ascii="Adobe Devanagari" w:hAnsi="Adobe Devanagari" w:cs="Adobe Devanagari"/>
              </w:rPr>
              <w:lastRenderedPageBreak/>
              <w:t>Samsung Galaxy Tab S8+</w:t>
            </w:r>
          </w:p>
        </w:tc>
        <w:tc>
          <w:tcPr>
            <w:tcW w:w="1260" w:type="dxa"/>
          </w:tcPr>
          <w:p w14:paraId="702C53F1" w14:textId="73E8ADE7" w:rsidR="00384F7B" w:rsidRDefault="00384F7B" w:rsidP="00384F7B">
            <w:pPr>
              <w:rPr>
                <w:rFonts w:cstheme="minorHAnsi"/>
              </w:rPr>
            </w:pPr>
            <w:r w:rsidRPr="00D43C37">
              <w:rPr>
                <w:rFonts w:cstheme="minorHAnsi"/>
                <w:color w:val="002060"/>
              </w:rPr>
              <w:t xml:space="preserve">Size: </w:t>
            </w:r>
            <w:r>
              <w:rPr>
                <w:rFonts w:cstheme="minorHAnsi"/>
              </w:rPr>
              <w:t>12.4 inches</w:t>
            </w:r>
          </w:p>
          <w:p w14:paraId="6F9D4400" w14:textId="77777777" w:rsidR="00384F7B" w:rsidRDefault="00384F7B" w:rsidP="00384F7B">
            <w:pPr>
              <w:rPr>
                <w:rFonts w:cstheme="minorHAnsi"/>
              </w:rPr>
            </w:pPr>
          </w:p>
          <w:p w14:paraId="7F46B326" w14:textId="77777777" w:rsidR="00384F7B" w:rsidRDefault="00384F7B" w:rsidP="00384F7B">
            <w:pPr>
              <w:rPr>
                <w:rFonts w:cstheme="minorHAnsi"/>
              </w:rPr>
            </w:pPr>
          </w:p>
          <w:p w14:paraId="5653C272" w14:textId="77777777" w:rsidR="00384F7B" w:rsidRPr="00D43C37" w:rsidRDefault="00384F7B" w:rsidP="00384F7B">
            <w:pPr>
              <w:rPr>
                <w:rFonts w:cstheme="minorHAnsi"/>
                <w:color w:val="002060"/>
              </w:rPr>
            </w:pPr>
            <w:r w:rsidRPr="00D43C37">
              <w:rPr>
                <w:rFonts w:cstheme="minorHAnsi"/>
                <w:color w:val="002060"/>
              </w:rPr>
              <w:t xml:space="preserve">Resolution: </w:t>
            </w:r>
          </w:p>
          <w:p w14:paraId="33C2AE41" w14:textId="6410ED0A" w:rsidR="008B27F9" w:rsidRDefault="00384F7B" w:rsidP="00384F7B">
            <w:pPr>
              <w:rPr>
                <w:rFonts w:cstheme="minorHAnsi"/>
              </w:rPr>
            </w:pPr>
            <w:r>
              <w:rPr>
                <w:rFonts w:cstheme="minorHAnsi"/>
              </w:rPr>
              <w:t>1752 × 2800 pixels</w:t>
            </w:r>
          </w:p>
        </w:tc>
        <w:tc>
          <w:tcPr>
            <w:tcW w:w="1260" w:type="dxa"/>
          </w:tcPr>
          <w:p w14:paraId="41A25328" w14:textId="24A4A0D0" w:rsidR="008B27F9" w:rsidRDefault="00D216A2" w:rsidP="00372474">
            <w:pPr>
              <w:rPr>
                <w:rFonts w:cstheme="minorHAnsi"/>
              </w:rPr>
            </w:pPr>
            <w:r>
              <w:rPr>
                <w:rFonts w:cstheme="minorHAnsi"/>
              </w:rPr>
              <w:t>Qualcomm SM8450 snapdragon 8 Gen 1</w:t>
            </w:r>
            <w:r w:rsidR="007A5BB2">
              <w:rPr>
                <w:rFonts w:cstheme="minorHAnsi"/>
              </w:rPr>
              <w:t xml:space="preserve"> (4nm)</w:t>
            </w:r>
          </w:p>
          <w:p w14:paraId="09E5EF60" w14:textId="77777777" w:rsidR="00D216A2" w:rsidRDefault="00D216A2" w:rsidP="00372474">
            <w:pPr>
              <w:rPr>
                <w:rFonts w:cstheme="minorHAnsi"/>
              </w:rPr>
            </w:pPr>
          </w:p>
          <w:p w14:paraId="7CBAE61E" w14:textId="59B43F1F" w:rsidR="00D216A2" w:rsidRDefault="00D216A2" w:rsidP="00D216A2">
            <w:r w:rsidRPr="008F7AEA">
              <w:rPr>
                <w:color w:val="002060"/>
              </w:rPr>
              <w:t>No of cores:</w:t>
            </w:r>
            <w:r>
              <w:t xml:space="preserve"> 8 cores</w:t>
            </w:r>
          </w:p>
          <w:p w14:paraId="72E66505" w14:textId="0BBE6C14" w:rsidR="00E4292A" w:rsidRDefault="00E4292A" w:rsidP="00D216A2"/>
          <w:p w14:paraId="46B20208" w14:textId="77777777" w:rsidR="00DB2E0D" w:rsidRDefault="00E4292A" w:rsidP="00D216A2">
            <w:pPr>
              <w:rPr>
                <w:rFonts w:cstheme="minorHAnsi"/>
                <w:color w:val="000000"/>
                <w:shd w:val="clear" w:color="auto" w:fill="FAFAFA"/>
              </w:rPr>
            </w:pPr>
            <w:r w:rsidRPr="00E4292A">
              <w:rPr>
                <w:color w:val="002060"/>
              </w:rPr>
              <w:t xml:space="preserve">Types of cores: </w:t>
            </w:r>
          </w:p>
          <w:p w14:paraId="5F28766D" w14:textId="77777777" w:rsidR="00E90384" w:rsidRDefault="00E90384" w:rsidP="00E90384">
            <w:pPr>
              <w:tabs>
                <w:tab w:val="left" w:pos="837"/>
              </w:tabs>
              <w:rPr>
                <w:rFonts w:cstheme="minorHAnsi"/>
              </w:rPr>
            </w:pPr>
            <w:r w:rsidRPr="00E90384">
              <w:rPr>
                <w:rFonts w:cstheme="minorHAnsi"/>
                <w:color w:val="7030A0"/>
              </w:rPr>
              <w:t>1</w:t>
            </w:r>
            <w:r>
              <w:rPr>
                <w:rFonts w:cstheme="minorHAnsi"/>
              </w:rPr>
              <w:t xml:space="preserve"> × Cortex-X2 + </w:t>
            </w:r>
          </w:p>
          <w:p w14:paraId="2E54118F" w14:textId="77777777" w:rsidR="00E90384" w:rsidRDefault="00E90384" w:rsidP="00E90384">
            <w:pPr>
              <w:tabs>
                <w:tab w:val="left" w:pos="837"/>
              </w:tabs>
              <w:rPr>
                <w:rFonts w:cstheme="minorHAnsi"/>
              </w:rPr>
            </w:pPr>
            <w:r w:rsidRPr="00E90384">
              <w:rPr>
                <w:rFonts w:cstheme="minorHAnsi"/>
                <w:color w:val="7030A0"/>
              </w:rPr>
              <w:t>3</w:t>
            </w:r>
            <w:r>
              <w:rPr>
                <w:rFonts w:cstheme="minorHAnsi"/>
              </w:rPr>
              <w:t xml:space="preserve"> × Cortex-A710 +</w:t>
            </w:r>
          </w:p>
          <w:p w14:paraId="291B187E" w14:textId="2B6F89CD" w:rsidR="00D216A2" w:rsidRDefault="00E90384" w:rsidP="00E90384">
            <w:pPr>
              <w:rPr>
                <w:rFonts w:cstheme="minorHAnsi"/>
              </w:rPr>
            </w:pPr>
            <w:r w:rsidRPr="00E90384">
              <w:rPr>
                <w:rFonts w:cstheme="minorHAnsi"/>
                <w:color w:val="7030A0"/>
              </w:rPr>
              <w:t>4</w:t>
            </w:r>
            <w:r>
              <w:rPr>
                <w:rFonts w:cstheme="minorHAnsi"/>
              </w:rPr>
              <w:t xml:space="preserve"> × Cortex-A510</w:t>
            </w:r>
          </w:p>
          <w:p w14:paraId="710639F0" w14:textId="77777777" w:rsidR="00E90384" w:rsidRPr="008F7AEA" w:rsidRDefault="00E90384" w:rsidP="00E90384">
            <w:pPr>
              <w:rPr>
                <w:color w:val="002060"/>
              </w:rPr>
            </w:pPr>
          </w:p>
          <w:p w14:paraId="0F875C8A" w14:textId="77777777" w:rsidR="00D216A2" w:rsidRDefault="00D216A2" w:rsidP="00D216A2">
            <w:pPr>
              <w:rPr>
                <w:color w:val="002060"/>
              </w:rPr>
            </w:pPr>
            <w:r w:rsidRPr="008F7AEA">
              <w:rPr>
                <w:color w:val="002060"/>
              </w:rPr>
              <w:t>Clock speed:</w:t>
            </w:r>
          </w:p>
          <w:p w14:paraId="4750C8E9" w14:textId="77777777" w:rsidR="00D216A2" w:rsidRDefault="004B49EB" w:rsidP="00D216A2">
            <w:r>
              <w:t>1 × 3 GHz/</w:t>
            </w:r>
          </w:p>
          <w:p w14:paraId="4211AEB3" w14:textId="77777777" w:rsidR="004B49EB" w:rsidRDefault="006078C7" w:rsidP="00D216A2">
            <w:r>
              <w:t>3 × 2.5 GHz/</w:t>
            </w:r>
          </w:p>
          <w:p w14:paraId="4EA3CA01" w14:textId="33019340" w:rsidR="006078C7" w:rsidRPr="00A918C3" w:rsidRDefault="006078C7" w:rsidP="00D216A2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t>4 × 1.8 GHz</w:t>
            </w:r>
          </w:p>
        </w:tc>
        <w:tc>
          <w:tcPr>
            <w:tcW w:w="1080" w:type="dxa"/>
          </w:tcPr>
          <w:p w14:paraId="19D0A5CA" w14:textId="77777777" w:rsidR="008B27F9" w:rsidRDefault="002E6955" w:rsidP="00372474">
            <w:pPr>
              <w:tabs>
                <w:tab w:val="left" w:pos="837"/>
              </w:tabs>
              <w:rPr>
                <w:color w:val="002060"/>
              </w:rPr>
            </w:pPr>
            <w:r>
              <w:rPr>
                <w:color w:val="002060"/>
              </w:rPr>
              <w:t>Size:</w:t>
            </w:r>
          </w:p>
          <w:p w14:paraId="4B2B8E81" w14:textId="77777777" w:rsidR="002E6955" w:rsidRDefault="002E6955" w:rsidP="00372474">
            <w:pPr>
              <w:tabs>
                <w:tab w:val="left" w:pos="837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8GB/ </w:t>
            </w:r>
          </w:p>
          <w:p w14:paraId="555A3727" w14:textId="77777777" w:rsidR="002E6955" w:rsidRDefault="002E6955" w:rsidP="00372474">
            <w:pPr>
              <w:tabs>
                <w:tab w:val="left" w:pos="837"/>
              </w:tabs>
              <w:rPr>
                <w:rFonts w:cstheme="minorHAnsi"/>
              </w:rPr>
            </w:pPr>
            <w:r>
              <w:rPr>
                <w:rFonts w:cstheme="minorHAnsi"/>
              </w:rPr>
              <w:t>12 GB/ 16 GB</w:t>
            </w:r>
          </w:p>
          <w:p w14:paraId="62E1474A" w14:textId="77777777" w:rsidR="0051304C" w:rsidRDefault="0051304C" w:rsidP="00372474">
            <w:pPr>
              <w:tabs>
                <w:tab w:val="left" w:pos="837"/>
              </w:tabs>
              <w:rPr>
                <w:rFonts w:cstheme="minorHAnsi"/>
              </w:rPr>
            </w:pPr>
          </w:p>
          <w:p w14:paraId="7C8972C2" w14:textId="16E99C6F" w:rsidR="00E90384" w:rsidRPr="003A290D" w:rsidRDefault="00E90384" w:rsidP="00372474">
            <w:pPr>
              <w:tabs>
                <w:tab w:val="left" w:pos="837"/>
              </w:tabs>
              <w:rPr>
                <w:color w:val="002060"/>
              </w:rPr>
            </w:pPr>
          </w:p>
        </w:tc>
        <w:tc>
          <w:tcPr>
            <w:tcW w:w="1170" w:type="dxa"/>
          </w:tcPr>
          <w:p w14:paraId="0E93DA0D" w14:textId="77777777" w:rsidR="002E6955" w:rsidRDefault="002E6955" w:rsidP="002E6955">
            <w:pPr>
              <w:rPr>
                <w:rFonts w:cstheme="minorHAnsi"/>
              </w:rPr>
            </w:pPr>
            <w:r>
              <w:rPr>
                <w:rFonts w:cstheme="minorHAnsi"/>
              </w:rPr>
              <w:t>L2  1MB</w:t>
            </w:r>
          </w:p>
          <w:p w14:paraId="2A0823D8" w14:textId="77777777" w:rsidR="008B27F9" w:rsidRDefault="002E6955" w:rsidP="002E6955">
            <w:pPr>
              <w:rPr>
                <w:rFonts w:cstheme="minorHAnsi"/>
              </w:rPr>
            </w:pPr>
            <w:r w:rsidRPr="002E6955">
              <w:rPr>
                <w:rFonts w:cstheme="minorHAnsi"/>
              </w:rPr>
              <w:t>L3  6MB</w:t>
            </w:r>
          </w:p>
          <w:p w14:paraId="4CE5DFD7" w14:textId="77777777" w:rsidR="00941195" w:rsidRDefault="00941195" w:rsidP="002E6955">
            <w:pPr>
              <w:rPr>
                <w:rFonts w:cstheme="minorHAnsi"/>
              </w:rPr>
            </w:pPr>
          </w:p>
          <w:p w14:paraId="23D346F7" w14:textId="77777777" w:rsidR="00941195" w:rsidRDefault="00941195" w:rsidP="002E6955">
            <w:pPr>
              <w:rPr>
                <w:rFonts w:cstheme="minorHAnsi"/>
              </w:rPr>
            </w:pPr>
          </w:p>
          <w:p w14:paraId="35DAD187" w14:textId="77777777" w:rsidR="00941195" w:rsidRDefault="00941195" w:rsidP="002E6955">
            <w:pPr>
              <w:rPr>
                <w:rFonts w:cstheme="minorHAnsi"/>
              </w:rPr>
            </w:pPr>
          </w:p>
          <w:p w14:paraId="400479FB" w14:textId="0D866FC5" w:rsidR="00941195" w:rsidRPr="002E6955" w:rsidRDefault="00941195" w:rsidP="002E6955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14:paraId="06C8759E" w14:textId="314EE607" w:rsidR="008B27F9" w:rsidRPr="00F23A77" w:rsidRDefault="002E6955" w:rsidP="00372474">
            <w:pPr>
              <w:rPr>
                <w:rFonts w:cstheme="minorHAnsi"/>
                <w:color w:val="000000"/>
                <w:shd w:val="clear" w:color="auto" w:fill="FAFAFA"/>
              </w:rPr>
            </w:pPr>
            <w:r>
              <w:rPr>
                <w:rFonts w:cstheme="minorHAnsi"/>
              </w:rPr>
              <w:t>Android 12</w:t>
            </w:r>
          </w:p>
        </w:tc>
        <w:tc>
          <w:tcPr>
            <w:tcW w:w="1260" w:type="dxa"/>
          </w:tcPr>
          <w:p w14:paraId="797A9EEC" w14:textId="77777777" w:rsidR="00014045" w:rsidRDefault="00014045" w:rsidP="000140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-Po, 10090 mAh, </w:t>
            </w:r>
          </w:p>
          <w:p w14:paraId="13C702B9" w14:textId="77777777" w:rsidR="00014045" w:rsidRDefault="00014045" w:rsidP="00372474">
            <w:pPr>
              <w:rPr>
                <w:rFonts w:cstheme="minorHAnsi"/>
                <w:color w:val="000000"/>
                <w:shd w:val="clear" w:color="auto" w:fill="FAFAFA"/>
              </w:rPr>
            </w:pPr>
            <w:r>
              <w:rPr>
                <w:rFonts w:cstheme="minorHAnsi"/>
              </w:rPr>
              <w:t>non-removable</w:t>
            </w:r>
          </w:p>
          <w:p w14:paraId="6AFD74B8" w14:textId="77777777" w:rsidR="00014045" w:rsidRDefault="00014045" w:rsidP="00372474">
            <w:pPr>
              <w:rPr>
                <w:rFonts w:cstheme="minorHAnsi"/>
                <w:color w:val="000000"/>
                <w:shd w:val="clear" w:color="auto" w:fill="FAFAFA"/>
              </w:rPr>
            </w:pPr>
          </w:p>
          <w:p w14:paraId="5354E34C" w14:textId="11B09AD1" w:rsidR="00014045" w:rsidRPr="006E73C1" w:rsidRDefault="00014045" w:rsidP="00372474">
            <w:pPr>
              <w:rPr>
                <w:rFonts w:cstheme="minorHAnsi"/>
                <w:color w:val="000000"/>
                <w:shd w:val="clear" w:color="auto" w:fill="FAFAFA"/>
              </w:rPr>
            </w:pPr>
            <w:r>
              <w:rPr>
                <w:rFonts w:cstheme="minorHAnsi"/>
                <w:color w:val="000000"/>
                <w:shd w:val="clear" w:color="auto" w:fill="FAFAFA"/>
              </w:rPr>
              <w:t>(37 Wh)</w:t>
            </w:r>
          </w:p>
        </w:tc>
        <w:tc>
          <w:tcPr>
            <w:tcW w:w="1170" w:type="dxa"/>
          </w:tcPr>
          <w:p w14:paraId="6BCEE2E9" w14:textId="77777777" w:rsidR="002B02CD" w:rsidRDefault="002B02CD" w:rsidP="002B02CD">
            <w:pPr>
              <w:rPr>
                <w:color w:val="002060"/>
              </w:rPr>
            </w:pPr>
            <w:r w:rsidRPr="003A290D">
              <w:rPr>
                <w:color w:val="002060"/>
              </w:rPr>
              <w:t>Internal:</w:t>
            </w:r>
          </w:p>
          <w:p w14:paraId="7AE3FD33" w14:textId="292730EB" w:rsidR="002B02CD" w:rsidRDefault="002B02CD" w:rsidP="002B02CD">
            <w:pPr>
              <w:rPr>
                <w:rFonts w:cstheme="minorHAnsi"/>
              </w:rPr>
            </w:pPr>
            <w:r w:rsidRPr="00FB29B1">
              <w:rPr>
                <w:rFonts w:cstheme="minorHAnsi"/>
              </w:rPr>
              <w:t xml:space="preserve">128 GB/ 256 GB/ 512 GB/ </w:t>
            </w:r>
          </w:p>
          <w:p w14:paraId="177597C6" w14:textId="77777777" w:rsidR="002B02CD" w:rsidRDefault="002B02CD" w:rsidP="002B02CD">
            <w:pPr>
              <w:rPr>
                <w:rFonts w:cstheme="minorHAnsi"/>
              </w:rPr>
            </w:pPr>
          </w:p>
          <w:p w14:paraId="7AA0BD96" w14:textId="61FA8DF1" w:rsidR="008B27F9" w:rsidRPr="003A290D" w:rsidRDefault="00104A1C" w:rsidP="002B02CD">
            <w:pPr>
              <w:rPr>
                <w:color w:val="002060"/>
              </w:rPr>
            </w:pPr>
            <w:r>
              <w:rPr>
                <w:color w:val="002060"/>
              </w:rPr>
              <w:t xml:space="preserve">Storage can be expanded up to 256 GB with the use of </w:t>
            </w:r>
            <w:r w:rsidR="00D730FF">
              <w:rPr>
                <w:color w:val="002060"/>
              </w:rPr>
              <w:t xml:space="preserve">a </w:t>
            </w:r>
            <w:r>
              <w:rPr>
                <w:color w:val="002060"/>
              </w:rPr>
              <w:t xml:space="preserve">micro SD card  </w:t>
            </w:r>
          </w:p>
        </w:tc>
        <w:tc>
          <w:tcPr>
            <w:tcW w:w="1530" w:type="dxa"/>
          </w:tcPr>
          <w:p w14:paraId="4AEA4680" w14:textId="77777777" w:rsidR="008B27F9" w:rsidRDefault="00A4024C" w:rsidP="00372474">
            <w:r>
              <w:t xml:space="preserve">This device is designed slim with </w:t>
            </w:r>
            <w:r w:rsidR="001F2EA4">
              <w:t>an</w:t>
            </w:r>
            <w:r>
              <w:t xml:space="preserve"> excellent display panel</w:t>
            </w:r>
            <w:r w:rsidR="001F2EA4">
              <w:t xml:space="preserve">. </w:t>
            </w:r>
          </w:p>
          <w:p w14:paraId="3B4919B9" w14:textId="77777777" w:rsidR="001F2EA4" w:rsidRDefault="001F2EA4" w:rsidP="00372474"/>
          <w:p w14:paraId="2D724445" w14:textId="77777777" w:rsidR="004D3C2A" w:rsidRDefault="001F2EA4" w:rsidP="00372474">
            <w:r>
              <w:t>Multitasks better than other Android tablets</w:t>
            </w:r>
            <w:r w:rsidR="004D3C2A">
              <w:t>.</w:t>
            </w:r>
          </w:p>
          <w:p w14:paraId="2803E859" w14:textId="77777777" w:rsidR="004D3C2A" w:rsidRDefault="004D3C2A" w:rsidP="00372474"/>
          <w:p w14:paraId="039621AD" w14:textId="61C35B62" w:rsidR="004D3C2A" w:rsidRPr="00E72509" w:rsidRDefault="00156D6B" w:rsidP="00372474">
            <w:r>
              <w:t xml:space="preserve">Long lasting battery life which allows you to work on your projects for </w:t>
            </w:r>
            <w:r w:rsidR="005A75D1">
              <w:t xml:space="preserve">longer. </w:t>
            </w:r>
          </w:p>
        </w:tc>
      </w:tr>
      <w:tr w:rsidR="00EB3469" w:rsidRPr="00E72509" w14:paraId="50EB027D" w14:textId="77777777" w:rsidTr="00027BC0">
        <w:trPr>
          <w:trHeight w:val="1970"/>
        </w:trPr>
        <w:tc>
          <w:tcPr>
            <w:tcW w:w="1170" w:type="dxa"/>
          </w:tcPr>
          <w:p w14:paraId="76CF9BF5" w14:textId="083EEAE7" w:rsidR="00EB3469" w:rsidRPr="00754A7C" w:rsidRDefault="00EB3469" w:rsidP="00EB3469">
            <w:pPr>
              <w:rPr>
                <w:rFonts w:ascii="Adobe Devanagari" w:hAnsi="Adobe Devanagari" w:cs="Adobe Devanagari"/>
              </w:rPr>
            </w:pPr>
            <w:r w:rsidRPr="00754A7C">
              <w:rPr>
                <w:rFonts w:ascii="Adobe Devanagari" w:hAnsi="Adobe Devanagari" w:cs="Adobe Devanagari"/>
              </w:rPr>
              <w:t>Apple iPad Mini 6</w:t>
            </w:r>
          </w:p>
        </w:tc>
        <w:tc>
          <w:tcPr>
            <w:tcW w:w="1260" w:type="dxa"/>
          </w:tcPr>
          <w:p w14:paraId="6FEEAE28" w14:textId="77777777" w:rsidR="00EB3469" w:rsidRDefault="00EB3469" w:rsidP="00EB3469">
            <w:pPr>
              <w:rPr>
                <w:rFonts w:cstheme="minorHAnsi"/>
              </w:rPr>
            </w:pPr>
            <w:r w:rsidRPr="00D43C37">
              <w:rPr>
                <w:rFonts w:cstheme="minorHAnsi"/>
                <w:color w:val="002060"/>
              </w:rPr>
              <w:t xml:space="preserve">Size: </w:t>
            </w:r>
            <w:r>
              <w:rPr>
                <w:rFonts w:cstheme="minorHAnsi"/>
              </w:rPr>
              <w:t>8.3 inches</w:t>
            </w:r>
          </w:p>
          <w:p w14:paraId="2B3E7D76" w14:textId="77777777" w:rsidR="00EB3469" w:rsidRDefault="00EB3469" w:rsidP="00EB3469">
            <w:pPr>
              <w:rPr>
                <w:rFonts w:cstheme="minorHAnsi"/>
              </w:rPr>
            </w:pPr>
          </w:p>
          <w:p w14:paraId="31F3E0A1" w14:textId="77777777" w:rsidR="00EB3469" w:rsidRPr="00D43C37" w:rsidRDefault="00EB3469" w:rsidP="00EB3469">
            <w:pPr>
              <w:rPr>
                <w:rFonts w:cstheme="minorHAnsi"/>
                <w:color w:val="002060"/>
              </w:rPr>
            </w:pPr>
            <w:r w:rsidRPr="00D43C37">
              <w:rPr>
                <w:rFonts w:cstheme="minorHAnsi"/>
                <w:color w:val="002060"/>
              </w:rPr>
              <w:t xml:space="preserve">Resolution: </w:t>
            </w:r>
          </w:p>
          <w:p w14:paraId="159EFA38" w14:textId="579F0FC9" w:rsidR="00EB3469" w:rsidRDefault="00EB3469" w:rsidP="00EB3469">
            <w:pPr>
              <w:rPr>
                <w:rFonts w:cstheme="minorHAnsi"/>
              </w:rPr>
            </w:pPr>
            <w:r>
              <w:rPr>
                <w:rFonts w:cstheme="minorHAnsi"/>
              </w:rPr>
              <w:t>1488 × 2266 pixels</w:t>
            </w:r>
          </w:p>
        </w:tc>
        <w:tc>
          <w:tcPr>
            <w:tcW w:w="1260" w:type="dxa"/>
          </w:tcPr>
          <w:p w14:paraId="052D3A55" w14:textId="77777777" w:rsidR="00EB3469" w:rsidRDefault="00EB3469" w:rsidP="00EB3469">
            <w:pPr>
              <w:rPr>
                <w:rFonts w:cstheme="minorHAnsi"/>
              </w:rPr>
            </w:pPr>
            <w:r>
              <w:rPr>
                <w:rFonts w:cstheme="minorHAnsi"/>
              </w:rPr>
              <w:t>Apple A15 Bionic chip</w:t>
            </w:r>
          </w:p>
          <w:p w14:paraId="758600A2" w14:textId="77777777" w:rsidR="00EB3469" w:rsidRDefault="00EB3469" w:rsidP="00EB3469">
            <w:pPr>
              <w:rPr>
                <w:rFonts w:cstheme="minorHAnsi"/>
              </w:rPr>
            </w:pPr>
          </w:p>
          <w:p w14:paraId="45CFDDC5" w14:textId="77777777" w:rsidR="00EB3469" w:rsidRDefault="00EB3469" w:rsidP="00EB3469">
            <w:pPr>
              <w:rPr>
                <w:color w:val="002060"/>
              </w:rPr>
            </w:pPr>
            <w:r w:rsidRPr="008F7AEA">
              <w:rPr>
                <w:color w:val="002060"/>
              </w:rPr>
              <w:t xml:space="preserve">No of cores: </w:t>
            </w:r>
            <w:r w:rsidRPr="00404FF7">
              <w:t>6</w:t>
            </w:r>
            <w:r>
              <w:t xml:space="preserve"> cores</w:t>
            </w:r>
          </w:p>
          <w:p w14:paraId="527BA09D" w14:textId="77777777" w:rsidR="00EB3469" w:rsidRPr="008F7AEA" w:rsidRDefault="00EB3469" w:rsidP="00EB3469">
            <w:pPr>
              <w:rPr>
                <w:color w:val="002060"/>
              </w:rPr>
            </w:pPr>
          </w:p>
          <w:p w14:paraId="2776C2C1" w14:textId="77777777" w:rsidR="00EB3469" w:rsidRDefault="00EB3469" w:rsidP="00EB3469">
            <w:pPr>
              <w:rPr>
                <w:color w:val="002060"/>
              </w:rPr>
            </w:pPr>
            <w:r w:rsidRPr="008F7AEA">
              <w:rPr>
                <w:color w:val="002060"/>
              </w:rPr>
              <w:t>Types of cores:</w:t>
            </w:r>
            <w:r>
              <w:rPr>
                <w:color w:val="002060"/>
              </w:rPr>
              <w:t xml:space="preserve"> </w:t>
            </w:r>
          </w:p>
          <w:p w14:paraId="6BCD7CE7" w14:textId="1287972A" w:rsidR="00EB3469" w:rsidRDefault="00EB3469" w:rsidP="00EB3469">
            <w:pPr>
              <w:rPr>
                <w:color w:val="002060"/>
              </w:rPr>
            </w:pPr>
            <w:r>
              <w:t>2 performance cores + 4 efficiency cores</w:t>
            </w:r>
          </w:p>
          <w:p w14:paraId="453D89E7" w14:textId="77777777" w:rsidR="00EB3469" w:rsidRPr="008F7AEA" w:rsidRDefault="00EB3469" w:rsidP="00EB3469">
            <w:pPr>
              <w:rPr>
                <w:color w:val="002060"/>
              </w:rPr>
            </w:pPr>
          </w:p>
          <w:p w14:paraId="64E0309E" w14:textId="77777777" w:rsidR="00EB3469" w:rsidRDefault="00EB3469" w:rsidP="00EB3469">
            <w:pPr>
              <w:rPr>
                <w:color w:val="002060"/>
              </w:rPr>
            </w:pPr>
            <w:r w:rsidRPr="008F7AEA">
              <w:rPr>
                <w:color w:val="002060"/>
              </w:rPr>
              <w:t>Clock speed:</w:t>
            </w:r>
          </w:p>
          <w:p w14:paraId="0EF205B2" w14:textId="1DCD4833" w:rsidR="00EB3469" w:rsidRDefault="00EB3469" w:rsidP="00EB3469">
            <w:pPr>
              <w:rPr>
                <w:rFonts w:cstheme="minorHAnsi"/>
              </w:rPr>
            </w:pPr>
            <w:r w:rsidRPr="00A07645">
              <w:rPr>
                <w:rFonts w:cstheme="minorHAnsi"/>
              </w:rPr>
              <w:t>2</w:t>
            </w:r>
            <w:r>
              <w:rPr>
                <w:rFonts w:cstheme="minorHAnsi"/>
              </w:rPr>
              <w:t>.93</w:t>
            </w:r>
            <w:r w:rsidRPr="00A0764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G</w:t>
            </w:r>
            <w:r w:rsidRPr="00A07645">
              <w:rPr>
                <w:rFonts w:cstheme="minorHAnsi"/>
              </w:rPr>
              <w:t>Hz</w:t>
            </w:r>
            <w:r>
              <w:rPr>
                <w:rFonts w:cstheme="minorHAnsi"/>
              </w:rPr>
              <w:t xml:space="preserve"> </w:t>
            </w:r>
            <w:r w:rsidRPr="008F7AEA">
              <w:rPr>
                <w:color w:val="002060"/>
              </w:rPr>
              <w:t xml:space="preserve"> </w:t>
            </w:r>
          </w:p>
        </w:tc>
        <w:tc>
          <w:tcPr>
            <w:tcW w:w="1080" w:type="dxa"/>
          </w:tcPr>
          <w:p w14:paraId="191D4DDE" w14:textId="3AEA25FD" w:rsidR="00EB3469" w:rsidRPr="00010B6A" w:rsidRDefault="00EB3469" w:rsidP="00EB3469">
            <w:pPr>
              <w:rPr>
                <w:rFonts w:cstheme="minorHAnsi"/>
              </w:rPr>
            </w:pPr>
            <w:r w:rsidRPr="00010B6A">
              <w:rPr>
                <w:color w:val="002060"/>
              </w:rPr>
              <w:t xml:space="preserve">Size: </w:t>
            </w:r>
            <w:r w:rsidRPr="00010B6A">
              <w:rPr>
                <w:rFonts w:cstheme="minorHAnsi"/>
              </w:rPr>
              <w:t xml:space="preserve">4GB </w:t>
            </w:r>
          </w:p>
          <w:p w14:paraId="2F49D85E" w14:textId="77777777" w:rsidR="00EB3469" w:rsidRDefault="00EB3469" w:rsidP="00EB3469">
            <w:pPr>
              <w:rPr>
                <w:rFonts w:cstheme="minorHAnsi"/>
              </w:rPr>
            </w:pPr>
          </w:p>
          <w:p w14:paraId="726AD97D" w14:textId="77777777" w:rsidR="00EB3469" w:rsidRDefault="00EB3469" w:rsidP="00EB3469">
            <w:pPr>
              <w:rPr>
                <w:rFonts w:cstheme="minorHAnsi"/>
              </w:rPr>
            </w:pPr>
            <w:r w:rsidRPr="00010B6A">
              <w:rPr>
                <w:rFonts w:cstheme="minorHAnsi"/>
                <w:color w:val="002060"/>
              </w:rPr>
              <w:t>Type</w:t>
            </w:r>
            <w:r>
              <w:rPr>
                <w:rFonts w:cstheme="minorHAnsi"/>
              </w:rPr>
              <w:t>:</w:t>
            </w:r>
          </w:p>
          <w:p w14:paraId="75D13ED9" w14:textId="08269650" w:rsidR="00EB3469" w:rsidRPr="00A64389" w:rsidRDefault="00EB3469" w:rsidP="00EB3469">
            <w:pPr>
              <w:rPr>
                <w:color w:val="002060"/>
              </w:rPr>
            </w:pPr>
            <w:r w:rsidRPr="00C61458">
              <w:rPr>
                <w:rFonts w:cstheme="minorHAnsi"/>
              </w:rPr>
              <w:t xml:space="preserve">LPDDR5 </w:t>
            </w:r>
          </w:p>
        </w:tc>
        <w:tc>
          <w:tcPr>
            <w:tcW w:w="1170" w:type="dxa"/>
          </w:tcPr>
          <w:p w14:paraId="682AEF5C" w14:textId="77777777" w:rsidR="00740693" w:rsidRDefault="00740693" w:rsidP="00EB3469">
            <w:pPr>
              <w:rPr>
                <w:rFonts w:cstheme="minorHAnsi"/>
              </w:rPr>
            </w:pPr>
            <w:r>
              <w:rPr>
                <w:rFonts w:cstheme="minorHAnsi"/>
              </w:rPr>
              <w:t>L2 12MB</w:t>
            </w:r>
          </w:p>
          <w:p w14:paraId="77650C15" w14:textId="35DEDB88" w:rsidR="00740693" w:rsidRDefault="00740693" w:rsidP="00EB3469">
            <w:pPr>
              <w:rPr>
                <w:rFonts w:cstheme="minorHAnsi"/>
              </w:rPr>
            </w:pPr>
            <w:r>
              <w:rPr>
                <w:rFonts w:cstheme="minorHAnsi"/>
              </w:rPr>
              <w:t>L2 4MB</w:t>
            </w:r>
          </w:p>
        </w:tc>
        <w:tc>
          <w:tcPr>
            <w:tcW w:w="1170" w:type="dxa"/>
          </w:tcPr>
          <w:p w14:paraId="7A8D6834" w14:textId="19D249A7" w:rsidR="00EB3469" w:rsidRPr="008D3549" w:rsidRDefault="007F1A27" w:rsidP="00EB3469">
            <w:pPr>
              <w:rPr>
                <w:rFonts w:cstheme="minorHAnsi"/>
              </w:rPr>
            </w:pPr>
            <w:r w:rsidRPr="008D3549">
              <w:rPr>
                <w:rFonts w:cstheme="minorHAnsi"/>
                <w:color w:val="1D1D1F"/>
                <w:spacing w:val="-6"/>
                <w:shd w:val="clear" w:color="auto" w:fill="FFFFFF"/>
              </w:rPr>
              <w:t>iPadOS 16</w:t>
            </w:r>
          </w:p>
        </w:tc>
        <w:tc>
          <w:tcPr>
            <w:tcW w:w="1260" w:type="dxa"/>
          </w:tcPr>
          <w:p w14:paraId="7BFE0F89" w14:textId="34F54FCC" w:rsidR="007F1A27" w:rsidRDefault="007F1A27" w:rsidP="007F1A27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rFonts w:eastAsia="Times New Roman" w:cstheme="minorHAnsi"/>
                <w:color w:val="1D1D1F"/>
                <w:spacing w:val="-6"/>
                <w:lang w:bidi="si-LK"/>
              </w:rPr>
            </w:pPr>
            <w:r w:rsidRPr="007F1A27">
              <w:rPr>
                <w:rFonts w:eastAsia="Times New Roman" w:cstheme="minorHAnsi"/>
                <w:color w:val="1D1D1F"/>
                <w:spacing w:val="-6"/>
                <w:lang w:bidi="si-LK"/>
              </w:rPr>
              <w:t>Built-in 19.3-watt-hour rechargeable lithium-polymer battery</w:t>
            </w:r>
          </w:p>
          <w:p w14:paraId="420326AB" w14:textId="77777777" w:rsidR="0079335D" w:rsidRPr="007F1A27" w:rsidRDefault="0079335D" w:rsidP="0079335D">
            <w:pPr>
              <w:shd w:val="clear" w:color="auto" w:fill="FFFFFF"/>
              <w:rPr>
                <w:rFonts w:eastAsia="Times New Roman" w:cstheme="minorHAnsi"/>
                <w:color w:val="1D1D1F"/>
                <w:spacing w:val="-6"/>
                <w:lang w:bidi="si-LK"/>
              </w:rPr>
            </w:pPr>
          </w:p>
          <w:p w14:paraId="1DE3865C" w14:textId="77777777" w:rsidR="00EB3469" w:rsidRPr="007F1A27" w:rsidRDefault="00EB3469" w:rsidP="007F1A27">
            <w:pPr>
              <w:numPr>
                <w:ilvl w:val="0"/>
                <w:numId w:val="10"/>
              </w:numPr>
              <w:shd w:val="clear" w:color="auto" w:fill="FFFFFF"/>
              <w:spacing w:before="96"/>
              <w:ind w:left="0"/>
              <w:rPr>
                <w:rFonts w:cstheme="minorHAnsi"/>
                <w:color w:val="000000"/>
                <w:shd w:val="clear" w:color="auto" w:fill="FAFAFA"/>
              </w:rPr>
            </w:pPr>
          </w:p>
        </w:tc>
        <w:tc>
          <w:tcPr>
            <w:tcW w:w="1170" w:type="dxa"/>
          </w:tcPr>
          <w:p w14:paraId="74DD9688" w14:textId="77777777" w:rsidR="008D3549" w:rsidRDefault="008D3549" w:rsidP="008D3549">
            <w:pPr>
              <w:rPr>
                <w:color w:val="002060"/>
              </w:rPr>
            </w:pPr>
            <w:r w:rsidRPr="003A290D">
              <w:rPr>
                <w:color w:val="002060"/>
              </w:rPr>
              <w:t>Internal:</w:t>
            </w:r>
          </w:p>
          <w:p w14:paraId="73E4DC29" w14:textId="7652A82D" w:rsidR="008D3549" w:rsidRDefault="008D3549" w:rsidP="008D3549">
            <w:pPr>
              <w:rPr>
                <w:rFonts w:cstheme="minorHAnsi"/>
              </w:rPr>
            </w:pPr>
            <w:r>
              <w:rPr>
                <w:rFonts w:cstheme="minorHAnsi"/>
              </w:rPr>
              <w:t>64</w:t>
            </w:r>
            <w:r w:rsidRPr="00FB29B1">
              <w:rPr>
                <w:rFonts w:cstheme="minorHAnsi"/>
              </w:rPr>
              <w:t xml:space="preserve"> GB/ 256 GB/ </w:t>
            </w:r>
          </w:p>
          <w:p w14:paraId="0D67598C" w14:textId="77777777" w:rsidR="00EB3469" w:rsidRDefault="00EB3469" w:rsidP="00EB3469">
            <w:pPr>
              <w:rPr>
                <w:color w:val="002060"/>
              </w:rPr>
            </w:pPr>
          </w:p>
          <w:p w14:paraId="3CA62774" w14:textId="50E2FBB1" w:rsidR="008D3549" w:rsidRPr="003A290D" w:rsidRDefault="008D3549" w:rsidP="00EB3469">
            <w:pPr>
              <w:rPr>
                <w:color w:val="002060"/>
              </w:rPr>
            </w:pPr>
            <w:r>
              <w:rPr>
                <w:color w:val="002060"/>
              </w:rPr>
              <w:t xml:space="preserve">Does not have an </w:t>
            </w:r>
            <w:r w:rsidRPr="00CF16A5">
              <w:rPr>
                <w:color w:val="002060"/>
              </w:rPr>
              <w:t>internal memory card slot</w:t>
            </w:r>
          </w:p>
        </w:tc>
        <w:tc>
          <w:tcPr>
            <w:tcW w:w="1530" w:type="dxa"/>
          </w:tcPr>
          <w:p w14:paraId="2F77A310" w14:textId="2EDC78F2" w:rsidR="00776FC4" w:rsidRDefault="00776FC4" w:rsidP="00EB3469">
            <w:r>
              <w:t xml:space="preserve">This can be used for a variety of activities, including web browsing, reading e-books, watching movies, playing games, and using a selection of productivity apps using the strong A15 Bionic chip. </w:t>
            </w:r>
          </w:p>
          <w:p w14:paraId="63BDCAF9" w14:textId="77777777" w:rsidR="00776FC4" w:rsidRDefault="00776FC4" w:rsidP="00EB3469"/>
          <w:p w14:paraId="4D44512D" w14:textId="1BB75829" w:rsidR="00EB3469" w:rsidRPr="00E72509" w:rsidRDefault="00776FC4" w:rsidP="00EB3469">
            <w:r>
              <w:t xml:space="preserve">Compared to most smartphones, it has a larger screen, which </w:t>
            </w:r>
            <w:r>
              <w:lastRenderedPageBreak/>
              <w:t>is advantageous for tasks requiring additional screen space.</w:t>
            </w:r>
          </w:p>
        </w:tc>
      </w:tr>
      <w:tr w:rsidR="00EB3469" w:rsidRPr="00E72509" w14:paraId="509E8225" w14:textId="77777777" w:rsidTr="00BF61AC">
        <w:trPr>
          <w:trHeight w:val="4400"/>
        </w:trPr>
        <w:tc>
          <w:tcPr>
            <w:tcW w:w="1170" w:type="dxa"/>
          </w:tcPr>
          <w:p w14:paraId="7C8561B5" w14:textId="1AE63B34" w:rsidR="00EB3469" w:rsidRPr="00B56850" w:rsidRDefault="00B56850" w:rsidP="00EB3469">
            <w:pPr>
              <w:rPr>
                <w:rFonts w:ascii="Adobe Devanagari" w:hAnsi="Adobe Devanagari" w:cs="Adobe Devanagari"/>
              </w:rPr>
            </w:pPr>
            <w:r w:rsidRPr="00B56850">
              <w:rPr>
                <w:rFonts w:ascii="Adobe Devanagari" w:hAnsi="Adobe Devanagari" w:cs="Adobe Devanagari"/>
              </w:rPr>
              <w:t>Amazon Fire HD 10</w:t>
            </w:r>
          </w:p>
        </w:tc>
        <w:tc>
          <w:tcPr>
            <w:tcW w:w="1260" w:type="dxa"/>
          </w:tcPr>
          <w:p w14:paraId="75CDC297" w14:textId="3DDEBBE7" w:rsidR="00B56850" w:rsidRDefault="00B56850" w:rsidP="00B56850">
            <w:pPr>
              <w:rPr>
                <w:rFonts w:cstheme="minorHAnsi"/>
              </w:rPr>
            </w:pPr>
            <w:r w:rsidRPr="00D43C37">
              <w:rPr>
                <w:rFonts w:cstheme="minorHAnsi"/>
                <w:color w:val="002060"/>
              </w:rPr>
              <w:t xml:space="preserve">Size: </w:t>
            </w:r>
            <w:r>
              <w:rPr>
                <w:rFonts w:cstheme="minorHAnsi"/>
              </w:rPr>
              <w:t>10.1 inches</w:t>
            </w:r>
          </w:p>
          <w:p w14:paraId="71AF0F11" w14:textId="77777777" w:rsidR="00B56850" w:rsidRDefault="00B56850" w:rsidP="00B56850">
            <w:pPr>
              <w:rPr>
                <w:rFonts w:cstheme="minorHAnsi"/>
              </w:rPr>
            </w:pPr>
          </w:p>
          <w:p w14:paraId="63E1F4E3" w14:textId="77777777" w:rsidR="00B56850" w:rsidRPr="00D43C37" w:rsidRDefault="00B56850" w:rsidP="00B56850">
            <w:pPr>
              <w:rPr>
                <w:rFonts w:cstheme="minorHAnsi"/>
                <w:color w:val="002060"/>
              </w:rPr>
            </w:pPr>
            <w:r w:rsidRPr="00D43C37">
              <w:rPr>
                <w:rFonts w:cstheme="minorHAnsi"/>
                <w:color w:val="002060"/>
              </w:rPr>
              <w:t xml:space="preserve">Resolution: </w:t>
            </w:r>
          </w:p>
          <w:p w14:paraId="2402485A" w14:textId="0F6C4637" w:rsidR="00EB3469" w:rsidRDefault="00EF4DAF" w:rsidP="00B56850">
            <w:pPr>
              <w:rPr>
                <w:rFonts w:cstheme="minorHAnsi"/>
              </w:rPr>
            </w:pPr>
            <w:r>
              <w:rPr>
                <w:rFonts w:cstheme="minorHAnsi"/>
              </w:rPr>
              <w:t>1920 × 1200 pixels</w:t>
            </w:r>
          </w:p>
        </w:tc>
        <w:tc>
          <w:tcPr>
            <w:tcW w:w="1260" w:type="dxa"/>
          </w:tcPr>
          <w:p w14:paraId="53B238A5" w14:textId="77777777" w:rsidR="00EB3469" w:rsidRDefault="00EF4DAF" w:rsidP="00EB3469">
            <w:pPr>
              <w:rPr>
                <w:rFonts w:cstheme="minorHAnsi"/>
              </w:rPr>
            </w:pPr>
            <w:r w:rsidRPr="000A44CC">
              <w:rPr>
                <w:rFonts w:cstheme="minorHAnsi"/>
              </w:rPr>
              <w:t>Mediatek MT8183 Helio P60T</w:t>
            </w:r>
          </w:p>
          <w:p w14:paraId="1DE92955" w14:textId="77777777" w:rsidR="00EF4DAF" w:rsidRDefault="00EF4DAF" w:rsidP="00EB3469">
            <w:pPr>
              <w:rPr>
                <w:rFonts w:cstheme="minorHAnsi"/>
              </w:rPr>
            </w:pPr>
          </w:p>
          <w:p w14:paraId="0D42C4B9" w14:textId="07B8D576" w:rsidR="003B7E03" w:rsidRDefault="003B7E03" w:rsidP="003B7E03">
            <w:pPr>
              <w:rPr>
                <w:color w:val="002060"/>
              </w:rPr>
            </w:pPr>
            <w:r>
              <w:rPr>
                <w:color w:val="002060"/>
              </w:rPr>
              <w:t xml:space="preserve">No of cores: </w:t>
            </w:r>
            <w:r>
              <w:t>8 cores</w:t>
            </w:r>
          </w:p>
          <w:p w14:paraId="4668EDE8" w14:textId="77777777" w:rsidR="003B7E03" w:rsidRDefault="003B7E03" w:rsidP="003B7E03">
            <w:pPr>
              <w:rPr>
                <w:color w:val="002060"/>
              </w:rPr>
            </w:pPr>
          </w:p>
          <w:p w14:paraId="427BAC1B" w14:textId="77777777" w:rsidR="003B7E03" w:rsidRDefault="003B7E03" w:rsidP="003B7E03">
            <w:pPr>
              <w:rPr>
                <w:color w:val="002060"/>
              </w:rPr>
            </w:pPr>
            <w:r>
              <w:rPr>
                <w:color w:val="002060"/>
              </w:rPr>
              <w:t>Clock speed:</w:t>
            </w:r>
          </w:p>
          <w:p w14:paraId="069E783F" w14:textId="1E9FBCEE" w:rsidR="00EF4DAF" w:rsidRDefault="003B7E03" w:rsidP="003B7E0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 GHz </w:t>
            </w:r>
            <w:r>
              <w:rPr>
                <w:color w:val="002060"/>
              </w:rPr>
              <w:t xml:space="preserve"> </w:t>
            </w:r>
          </w:p>
        </w:tc>
        <w:tc>
          <w:tcPr>
            <w:tcW w:w="1080" w:type="dxa"/>
          </w:tcPr>
          <w:p w14:paraId="233FBD9A" w14:textId="77777777" w:rsidR="00EB3469" w:rsidRDefault="00CA70E1" w:rsidP="00EB3469">
            <w:pPr>
              <w:tabs>
                <w:tab w:val="left" w:pos="837"/>
              </w:tabs>
              <w:rPr>
                <w:color w:val="002060"/>
              </w:rPr>
            </w:pPr>
            <w:r>
              <w:rPr>
                <w:color w:val="002060"/>
              </w:rPr>
              <w:t xml:space="preserve">Size: </w:t>
            </w:r>
          </w:p>
          <w:p w14:paraId="0877AA4F" w14:textId="7E277F3D" w:rsidR="00CA70E1" w:rsidRDefault="00CA70E1" w:rsidP="00EB3469">
            <w:pPr>
              <w:tabs>
                <w:tab w:val="left" w:pos="837"/>
              </w:tabs>
              <w:rPr>
                <w:color w:val="002060"/>
              </w:rPr>
            </w:pPr>
            <w:r w:rsidRPr="00CA70E1">
              <w:t>3 GB</w:t>
            </w:r>
          </w:p>
        </w:tc>
        <w:tc>
          <w:tcPr>
            <w:tcW w:w="1170" w:type="dxa"/>
          </w:tcPr>
          <w:p w14:paraId="71CD4C9F" w14:textId="485CAD12" w:rsidR="00EB3469" w:rsidRDefault="00274DC5" w:rsidP="00EB3469">
            <w:pPr>
              <w:rPr>
                <w:rFonts w:cstheme="minorHAnsi"/>
              </w:rPr>
            </w:pPr>
            <w:r>
              <w:rPr>
                <w:rFonts w:cstheme="minorHAnsi"/>
              </w:rPr>
              <w:t>Detail is not available</w:t>
            </w:r>
          </w:p>
        </w:tc>
        <w:tc>
          <w:tcPr>
            <w:tcW w:w="1170" w:type="dxa"/>
          </w:tcPr>
          <w:p w14:paraId="01A34D97" w14:textId="77777777" w:rsidR="00CA70E1" w:rsidRDefault="00CA70E1" w:rsidP="00CA70E1">
            <w:pPr>
              <w:rPr>
                <w:rFonts w:cstheme="minorHAnsi"/>
              </w:rPr>
            </w:pPr>
            <w:r>
              <w:rPr>
                <w:rFonts w:cstheme="minorHAnsi"/>
              </w:rPr>
              <w:t>Android 9 (Pie),</w:t>
            </w:r>
          </w:p>
          <w:p w14:paraId="6C016B3E" w14:textId="70E456FF" w:rsidR="00EB3469" w:rsidRDefault="00CA70E1" w:rsidP="00CA70E1">
            <w:pPr>
              <w:rPr>
                <w:rFonts w:cstheme="minorHAnsi"/>
              </w:rPr>
            </w:pPr>
            <w:r>
              <w:rPr>
                <w:rFonts w:cstheme="minorHAnsi"/>
              </w:rPr>
              <w:t>Fire OS 7</w:t>
            </w:r>
          </w:p>
        </w:tc>
        <w:tc>
          <w:tcPr>
            <w:tcW w:w="1260" w:type="dxa"/>
          </w:tcPr>
          <w:p w14:paraId="51FDA299" w14:textId="77777777" w:rsidR="00250664" w:rsidRDefault="00250664" w:rsidP="00EB3469">
            <w:pPr>
              <w:rPr>
                <w:rFonts w:cstheme="minorHAnsi"/>
                <w:color w:val="0F1111"/>
                <w:shd w:val="clear" w:color="auto" w:fill="FFFFFF"/>
              </w:rPr>
            </w:pPr>
            <w:r>
              <w:rPr>
                <w:rFonts w:cstheme="minorHAnsi"/>
                <w:color w:val="0F1111"/>
                <w:shd w:val="clear" w:color="auto" w:fill="FFFFFF"/>
              </w:rPr>
              <w:t>Li-Ion,</w:t>
            </w:r>
          </w:p>
          <w:p w14:paraId="78CB07B2" w14:textId="13328B62" w:rsidR="00250664" w:rsidRDefault="00250664" w:rsidP="00EB3469">
            <w:pPr>
              <w:rPr>
                <w:rFonts w:cstheme="minorHAnsi"/>
                <w:color w:val="0F1111"/>
                <w:shd w:val="clear" w:color="auto" w:fill="FFFFFF"/>
              </w:rPr>
            </w:pPr>
            <w:r>
              <w:rPr>
                <w:rFonts w:cstheme="minorHAnsi"/>
                <w:color w:val="0F1111"/>
                <w:shd w:val="clear" w:color="auto" w:fill="FFFFFF"/>
              </w:rPr>
              <w:t>non-removable,</w:t>
            </w:r>
          </w:p>
          <w:p w14:paraId="0D7C108E" w14:textId="4BA7A0A7" w:rsidR="00EB3469" w:rsidRPr="006B6107" w:rsidRDefault="006B6107" w:rsidP="00EB3469">
            <w:pPr>
              <w:rPr>
                <w:rFonts w:cstheme="minorHAnsi"/>
                <w:color w:val="000000"/>
                <w:shd w:val="clear" w:color="auto" w:fill="FAFAFA"/>
              </w:rPr>
            </w:pPr>
            <w:r w:rsidRPr="006B6107">
              <w:rPr>
                <w:rFonts w:cstheme="minorHAnsi"/>
                <w:color w:val="0F1111"/>
                <w:shd w:val="clear" w:color="auto" w:fill="FFFFFF"/>
              </w:rPr>
              <w:t>12-hour battery</w:t>
            </w:r>
          </w:p>
        </w:tc>
        <w:tc>
          <w:tcPr>
            <w:tcW w:w="1170" w:type="dxa"/>
          </w:tcPr>
          <w:p w14:paraId="20D41A46" w14:textId="77777777" w:rsidR="008E68F5" w:rsidRDefault="008E68F5" w:rsidP="008E68F5">
            <w:pPr>
              <w:rPr>
                <w:color w:val="002060"/>
              </w:rPr>
            </w:pPr>
            <w:r w:rsidRPr="003A290D">
              <w:rPr>
                <w:color w:val="002060"/>
              </w:rPr>
              <w:t>Internal:</w:t>
            </w:r>
          </w:p>
          <w:p w14:paraId="7EF2A2AD" w14:textId="77777777" w:rsidR="008E68F5" w:rsidRDefault="008E68F5" w:rsidP="008E68F5">
            <w:pPr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  <w:r w:rsidRPr="00FB29B1">
              <w:rPr>
                <w:rFonts w:cstheme="minorHAnsi"/>
              </w:rPr>
              <w:t xml:space="preserve"> GB/ </w:t>
            </w:r>
          </w:p>
          <w:p w14:paraId="0400A096" w14:textId="0A4E7532" w:rsidR="008E68F5" w:rsidRDefault="008E68F5" w:rsidP="008E68F5">
            <w:pPr>
              <w:rPr>
                <w:rFonts w:cstheme="minorHAnsi"/>
              </w:rPr>
            </w:pPr>
            <w:r>
              <w:rPr>
                <w:rFonts w:cstheme="minorHAnsi"/>
              </w:rPr>
              <w:t>64</w:t>
            </w:r>
            <w:r w:rsidRPr="00FB29B1">
              <w:rPr>
                <w:rFonts w:cstheme="minorHAnsi"/>
              </w:rPr>
              <w:t xml:space="preserve"> GB </w:t>
            </w:r>
          </w:p>
          <w:p w14:paraId="271D53F7" w14:textId="77777777" w:rsidR="008E68F5" w:rsidRDefault="008E68F5" w:rsidP="008E68F5">
            <w:pPr>
              <w:rPr>
                <w:rFonts w:cstheme="minorHAnsi"/>
              </w:rPr>
            </w:pPr>
          </w:p>
          <w:p w14:paraId="6B93C1C5" w14:textId="3F81B5C1" w:rsidR="00EB3469" w:rsidRPr="003A290D" w:rsidRDefault="008E68F5" w:rsidP="008E68F5">
            <w:pPr>
              <w:rPr>
                <w:color w:val="002060"/>
              </w:rPr>
            </w:pPr>
            <w:r>
              <w:rPr>
                <w:color w:val="002060"/>
              </w:rPr>
              <w:t xml:space="preserve">Storage can be expanded up to </w:t>
            </w:r>
            <w:r w:rsidR="00D43C37">
              <w:rPr>
                <w:color w:val="002060"/>
              </w:rPr>
              <w:t>1024</w:t>
            </w:r>
            <w:r>
              <w:rPr>
                <w:color w:val="002060"/>
              </w:rPr>
              <w:t xml:space="preserve"> GB with the use of a micro SD card  </w:t>
            </w:r>
          </w:p>
        </w:tc>
        <w:tc>
          <w:tcPr>
            <w:tcW w:w="1530" w:type="dxa"/>
          </w:tcPr>
          <w:p w14:paraId="0B200C9A" w14:textId="77777777" w:rsidR="00EB3469" w:rsidRDefault="00036236" w:rsidP="00EB3469">
            <w:r>
              <w:t>Has a faster processor considering the price of the device.</w:t>
            </w:r>
          </w:p>
          <w:p w14:paraId="1D86B09C" w14:textId="77777777" w:rsidR="00036236" w:rsidRDefault="00036236" w:rsidP="00EB3469"/>
          <w:p w14:paraId="1E7D8686" w14:textId="6E2E8D6B" w:rsidR="00036236" w:rsidRPr="00E72509" w:rsidRDefault="00036236" w:rsidP="00EB3469">
            <w:r>
              <w:t xml:space="preserve">The RAM is sufficient for </w:t>
            </w:r>
            <w:r w:rsidR="00AE2FA5">
              <w:t>day to day essential tasks</w:t>
            </w:r>
          </w:p>
        </w:tc>
      </w:tr>
      <w:tr w:rsidR="00EB3469" w:rsidRPr="00E72509" w14:paraId="1B6C483A" w14:textId="77777777" w:rsidTr="00BF61AC">
        <w:trPr>
          <w:trHeight w:val="5741"/>
        </w:trPr>
        <w:tc>
          <w:tcPr>
            <w:tcW w:w="1170" w:type="dxa"/>
          </w:tcPr>
          <w:p w14:paraId="043C774F" w14:textId="11BFC4F8" w:rsidR="00EB3469" w:rsidRPr="00D43C37" w:rsidRDefault="00D43C37" w:rsidP="00EB3469">
            <w:pPr>
              <w:rPr>
                <w:rFonts w:ascii="Adobe Devanagari" w:hAnsi="Adobe Devanagari" w:cs="Adobe Devanagari"/>
              </w:rPr>
            </w:pPr>
            <w:r w:rsidRPr="00D43C37">
              <w:rPr>
                <w:rFonts w:ascii="Adobe Devanagari" w:hAnsi="Adobe Devanagari" w:cs="Adobe Devanagari"/>
              </w:rPr>
              <w:t>Samsung Galaxy Tab A8</w:t>
            </w:r>
          </w:p>
        </w:tc>
        <w:tc>
          <w:tcPr>
            <w:tcW w:w="1260" w:type="dxa"/>
          </w:tcPr>
          <w:p w14:paraId="66134923" w14:textId="48949F05" w:rsidR="00EB3469" w:rsidRPr="00D43C37" w:rsidRDefault="00D43C37" w:rsidP="00EB3469">
            <w:pPr>
              <w:rPr>
                <w:rFonts w:cstheme="minorHAnsi"/>
                <w:color w:val="002060"/>
              </w:rPr>
            </w:pPr>
            <w:r w:rsidRPr="00D43C37">
              <w:rPr>
                <w:rFonts w:cstheme="minorHAnsi"/>
                <w:color w:val="002060"/>
              </w:rPr>
              <w:t>Size:</w:t>
            </w:r>
            <w:r w:rsidR="00E5763A">
              <w:rPr>
                <w:rFonts w:cstheme="minorHAnsi"/>
                <w:color w:val="002060"/>
              </w:rPr>
              <w:t xml:space="preserve"> </w:t>
            </w:r>
            <w:r w:rsidR="00E5763A" w:rsidRPr="00E5763A">
              <w:rPr>
                <w:rFonts w:cstheme="minorHAnsi"/>
              </w:rPr>
              <w:t>10.5 inches</w:t>
            </w:r>
          </w:p>
          <w:p w14:paraId="7B3C8C03" w14:textId="77777777" w:rsidR="00D43C37" w:rsidRDefault="00D43C37" w:rsidP="00EB3469">
            <w:pPr>
              <w:rPr>
                <w:rFonts w:cstheme="minorHAnsi"/>
              </w:rPr>
            </w:pPr>
          </w:p>
          <w:p w14:paraId="55242253" w14:textId="77777777" w:rsidR="00D43C37" w:rsidRDefault="00D43C37" w:rsidP="00EB3469">
            <w:pPr>
              <w:rPr>
                <w:rFonts w:cstheme="minorHAnsi"/>
              </w:rPr>
            </w:pPr>
          </w:p>
          <w:p w14:paraId="2673F69B" w14:textId="77777777" w:rsidR="00D43C37" w:rsidRDefault="00D43C37" w:rsidP="00EB3469">
            <w:pPr>
              <w:rPr>
                <w:rFonts w:cstheme="minorHAnsi"/>
                <w:color w:val="002060"/>
              </w:rPr>
            </w:pPr>
            <w:r w:rsidRPr="00D43C37">
              <w:rPr>
                <w:rFonts w:cstheme="minorHAnsi"/>
                <w:color w:val="002060"/>
              </w:rPr>
              <w:t xml:space="preserve">Resolution: </w:t>
            </w:r>
          </w:p>
          <w:p w14:paraId="1EB9B3F2" w14:textId="4E6E8535" w:rsidR="00E5763A" w:rsidRDefault="00E5763A" w:rsidP="00EB3469">
            <w:pPr>
              <w:rPr>
                <w:rFonts w:cstheme="minorHAnsi"/>
              </w:rPr>
            </w:pPr>
            <w:r>
              <w:rPr>
                <w:rFonts w:cstheme="minorHAnsi"/>
              </w:rPr>
              <w:t>1200 × 1920 pixels</w:t>
            </w:r>
          </w:p>
        </w:tc>
        <w:tc>
          <w:tcPr>
            <w:tcW w:w="1260" w:type="dxa"/>
          </w:tcPr>
          <w:p w14:paraId="3D219754" w14:textId="77777777" w:rsidR="00EB3469" w:rsidRDefault="007A5BB2" w:rsidP="00EB3469">
            <w:pPr>
              <w:rPr>
                <w:rFonts w:cstheme="minorHAnsi"/>
              </w:rPr>
            </w:pPr>
            <w:r>
              <w:rPr>
                <w:rFonts w:cstheme="minorHAnsi"/>
              </w:rPr>
              <w:t>Unisoc Tiger T618 (12nm)</w:t>
            </w:r>
          </w:p>
          <w:p w14:paraId="2D5FE46A" w14:textId="77777777" w:rsidR="007A5BB2" w:rsidRDefault="007A5BB2" w:rsidP="00EB3469">
            <w:pPr>
              <w:rPr>
                <w:rFonts w:cstheme="minorHAnsi"/>
              </w:rPr>
            </w:pPr>
          </w:p>
          <w:p w14:paraId="52CA8A6D" w14:textId="77777777" w:rsidR="007A5BB2" w:rsidRDefault="007A5BB2" w:rsidP="007A5BB2">
            <w:pPr>
              <w:rPr>
                <w:color w:val="002060"/>
              </w:rPr>
            </w:pPr>
            <w:r>
              <w:rPr>
                <w:color w:val="002060"/>
              </w:rPr>
              <w:t xml:space="preserve">No of cores: </w:t>
            </w:r>
            <w:r>
              <w:t>8 cores</w:t>
            </w:r>
          </w:p>
          <w:p w14:paraId="3F2D6239" w14:textId="77777777" w:rsidR="007A5BB2" w:rsidRDefault="007A5BB2" w:rsidP="007A5BB2">
            <w:pPr>
              <w:rPr>
                <w:color w:val="002060"/>
              </w:rPr>
            </w:pPr>
          </w:p>
          <w:p w14:paraId="4B1DEA64" w14:textId="77777777" w:rsidR="007A5BB2" w:rsidRDefault="007A5BB2" w:rsidP="007A5BB2">
            <w:pPr>
              <w:rPr>
                <w:color w:val="002060"/>
              </w:rPr>
            </w:pPr>
            <w:r>
              <w:rPr>
                <w:color w:val="002060"/>
              </w:rPr>
              <w:t>Clock speed:</w:t>
            </w:r>
          </w:p>
          <w:p w14:paraId="5538FEC3" w14:textId="55B5D552" w:rsidR="007A5BB2" w:rsidRDefault="007A5BB2" w:rsidP="007A5BB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 GHz </w:t>
            </w:r>
            <w:r>
              <w:rPr>
                <w:color w:val="002060"/>
              </w:rPr>
              <w:t xml:space="preserve"> </w:t>
            </w:r>
          </w:p>
        </w:tc>
        <w:tc>
          <w:tcPr>
            <w:tcW w:w="1080" w:type="dxa"/>
          </w:tcPr>
          <w:p w14:paraId="4ACC5339" w14:textId="77777777" w:rsidR="00EB3469" w:rsidRDefault="003345DF" w:rsidP="00EB3469">
            <w:pPr>
              <w:tabs>
                <w:tab w:val="left" w:pos="837"/>
              </w:tabs>
              <w:rPr>
                <w:color w:val="002060"/>
              </w:rPr>
            </w:pPr>
            <w:r>
              <w:rPr>
                <w:color w:val="002060"/>
              </w:rPr>
              <w:t>Size:</w:t>
            </w:r>
          </w:p>
          <w:p w14:paraId="6F6C60A0" w14:textId="77777777" w:rsidR="003345DF" w:rsidRPr="003345DF" w:rsidRDefault="003345DF" w:rsidP="00EB3469">
            <w:pPr>
              <w:tabs>
                <w:tab w:val="left" w:pos="837"/>
              </w:tabs>
            </w:pPr>
            <w:r w:rsidRPr="003345DF">
              <w:t>2GB/</w:t>
            </w:r>
          </w:p>
          <w:p w14:paraId="7135E803" w14:textId="77777777" w:rsidR="003345DF" w:rsidRPr="003345DF" w:rsidRDefault="003345DF" w:rsidP="00EB3469">
            <w:pPr>
              <w:tabs>
                <w:tab w:val="left" w:pos="837"/>
              </w:tabs>
            </w:pPr>
            <w:r w:rsidRPr="003345DF">
              <w:t>3GB/</w:t>
            </w:r>
          </w:p>
          <w:p w14:paraId="0692735B" w14:textId="26C493E0" w:rsidR="003345DF" w:rsidRDefault="003345DF" w:rsidP="00EB3469">
            <w:pPr>
              <w:tabs>
                <w:tab w:val="left" w:pos="837"/>
              </w:tabs>
              <w:rPr>
                <w:color w:val="002060"/>
              </w:rPr>
            </w:pPr>
            <w:r w:rsidRPr="003345DF">
              <w:t>4GB</w:t>
            </w:r>
          </w:p>
        </w:tc>
        <w:tc>
          <w:tcPr>
            <w:tcW w:w="1170" w:type="dxa"/>
          </w:tcPr>
          <w:p w14:paraId="3B602ED8" w14:textId="4B52B36A" w:rsidR="00EB3469" w:rsidRPr="003345DF" w:rsidRDefault="003345DF" w:rsidP="00EB34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3 </w:t>
            </w:r>
            <w:r w:rsidR="0072769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 MB</w:t>
            </w:r>
          </w:p>
        </w:tc>
        <w:tc>
          <w:tcPr>
            <w:tcW w:w="1170" w:type="dxa"/>
          </w:tcPr>
          <w:p w14:paraId="31CE80AC" w14:textId="77777777" w:rsidR="00EB3469" w:rsidRDefault="003345DF" w:rsidP="00EB3469">
            <w:pPr>
              <w:rPr>
                <w:rFonts w:cstheme="minorHAnsi"/>
              </w:rPr>
            </w:pPr>
            <w:r>
              <w:rPr>
                <w:rFonts w:cstheme="minorHAnsi"/>
              </w:rPr>
              <w:t>Android 11</w:t>
            </w:r>
          </w:p>
          <w:p w14:paraId="40CF37FF" w14:textId="77777777" w:rsidR="003E7FAB" w:rsidRDefault="003E7FAB" w:rsidP="00EB3469">
            <w:pPr>
              <w:rPr>
                <w:rFonts w:cstheme="minorHAnsi"/>
              </w:rPr>
            </w:pPr>
          </w:p>
          <w:p w14:paraId="73F1E490" w14:textId="13124C52" w:rsidR="0012139B" w:rsidRDefault="0012139B" w:rsidP="00EB34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1260" w:type="dxa"/>
          </w:tcPr>
          <w:p w14:paraId="450D4ACE" w14:textId="77777777" w:rsidR="00EB3469" w:rsidRDefault="00A51C6D" w:rsidP="00EB3469">
            <w:pPr>
              <w:rPr>
                <w:rFonts w:cstheme="minorHAnsi"/>
                <w:color w:val="000000"/>
                <w:shd w:val="clear" w:color="auto" w:fill="FAFAFA"/>
              </w:rPr>
            </w:pPr>
            <w:r>
              <w:rPr>
                <w:rFonts w:cstheme="minorHAnsi"/>
                <w:color w:val="000000"/>
                <w:shd w:val="clear" w:color="auto" w:fill="FAFAFA"/>
              </w:rPr>
              <w:t xml:space="preserve">Li-Po, </w:t>
            </w:r>
          </w:p>
          <w:p w14:paraId="7AD38053" w14:textId="77777777" w:rsidR="00A51C6D" w:rsidRDefault="00A51C6D" w:rsidP="00EB3469">
            <w:pPr>
              <w:rPr>
                <w:rFonts w:cstheme="minorHAnsi"/>
                <w:color w:val="000000"/>
                <w:shd w:val="clear" w:color="auto" w:fill="FAFAFA"/>
              </w:rPr>
            </w:pPr>
            <w:r>
              <w:rPr>
                <w:rFonts w:cstheme="minorHAnsi"/>
                <w:color w:val="000000"/>
                <w:shd w:val="clear" w:color="auto" w:fill="FAFAFA"/>
              </w:rPr>
              <w:t>7040 mAh,</w:t>
            </w:r>
          </w:p>
          <w:p w14:paraId="21DA6F30" w14:textId="7152103B" w:rsidR="00A51C6D" w:rsidRPr="006E73C1" w:rsidRDefault="00A51C6D" w:rsidP="00EB3469">
            <w:pPr>
              <w:rPr>
                <w:rFonts w:cstheme="minorHAnsi"/>
                <w:color w:val="000000"/>
                <w:shd w:val="clear" w:color="auto" w:fill="FAFAFA"/>
              </w:rPr>
            </w:pPr>
            <w:r>
              <w:rPr>
                <w:rFonts w:cstheme="minorHAnsi"/>
                <w:color w:val="000000"/>
                <w:shd w:val="clear" w:color="auto" w:fill="FAFAFA"/>
              </w:rPr>
              <w:t>non-removable</w:t>
            </w:r>
          </w:p>
        </w:tc>
        <w:tc>
          <w:tcPr>
            <w:tcW w:w="1170" w:type="dxa"/>
          </w:tcPr>
          <w:p w14:paraId="07D997EE" w14:textId="77777777" w:rsidR="00A51C6D" w:rsidRDefault="00A51C6D" w:rsidP="00A51C6D">
            <w:pPr>
              <w:rPr>
                <w:color w:val="002060"/>
              </w:rPr>
            </w:pPr>
            <w:r w:rsidRPr="003A290D">
              <w:rPr>
                <w:color w:val="002060"/>
              </w:rPr>
              <w:t>Internal:</w:t>
            </w:r>
          </w:p>
          <w:p w14:paraId="41A64D3E" w14:textId="77777777" w:rsidR="00A51C6D" w:rsidRDefault="00A51C6D" w:rsidP="00A51C6D">
            <w:pPr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  <w:r w:rsidRPr="00FB29B1">
              <w:rPr>
                <w:rFonts w:cstheme="minorHAnsi"/>
              </w:rPr>
              <w:t xml:space="preserve"> GB/ </w:t>
            </w:r>
          </w:p>
          <w:p w14:paraId="23EE1DD0" w14:textId="44B23DB1" w:rsidR="00A51C6D" w:rsidRDefault="00A51C6D" w:rsidP="00A51C6D">
            <w:pPr>
              <w:rPr>
                <w:rFonts w:cstheme="minorHAnsi"/>
              </w:rPr>
            </w:pPr>
            <w:r>
              <w:rPr>
                <w:rFonts w:cstheme="minorHAnsi"/>
              </w:rPr>
              <w:t>64</w:t>
            </w:r>
            <w:r w:rsidRPr="00FB29B1">
              <w:rPr>
                <w:rFonts w:cstheme="minorHAnsi"/>
              </w:rPr>
              <w:t xml:space="preserve"> GB</w:t>
            </w:r>
            <w:r>
              <w:rPr>
                <w:rFonts w:cstheme="minorHAnsi"/>
              </w:rPr>
              <w:t>/</w:t>
            </w:r>
          </w:p>
          <w:p w14:paraId="04F57583" w14:textId="529D3508" w:rsidR="00A51C6D" w:rsidRDefault="00A51C6D" w:rsidP="00A51C6D">
            <w:pPr>
              <w:rPr>
                <w:rFonts w:cstheme="minorHAnsi"/>
              </w:rPr>
            </w:pPr>
            <w:r>
              <w:rPr>
                <w:rFonts w:cstheme="minorHAnsi"/>
              </w:rPr>
              <w:t>128 GB</w:t>
            </w:r>
          </w:p>
          <w:p w14:paraId="00FA89AF" w14:textId="77777777" w:rsidR="00A51C6D" w:rsidRDefault="00A51C6D" w:rsidP="00A51C6D">
            <w:pPr>
              <w:rPr>
                <w:rFonts w:cstheme="minorHAnsi"/>
              </w:rPr>
            </w:pPr>
          </w:p>
          <w:p w14:paraId="53E8361D" w14:textId="01589EFF" w:rsidR="00EB3469" w:rsidRPr="003A290D" w:rsidRDefault="00A51C6D" w:rsidP="00A51C6D">
            <w:pPr>
              <w:rPr>
                <w:color w:val="002060"/>
              </w:rPr>
            </w:pPr>
            <w:r>
              <w:rPr>
                <w:color w:val="002060"/>
              </w:rPr>
              <w:t xml:space="preserve">Storage can be expanded up to 1024 GB with the use of a micro SDXC card  </w:t>
            </w:r>
          </w:p>
        </w:tc>
        <w:tc>
          <w:tcPr>
            <w:tcW w:w="1530" w:type="dxa"/>
          </w:tcPr>
          <w:p w14:paraId="400694FF" w14:textId="77777777" w:rsidR="0012139B" w:rsidRDefault="0012139B" w:rsidP="0012139B">
            <w:pPr>
              <w:rPr>
                <w:rFonts w:cstheme="minorHAnsi"/>
              </w:rPr>
            </w:pPr>
            <w:r>
              <w:rPr>
                <w:rFonts w:cstheme="minorHAnsi"/>
              </w:rPr>
              <w:t>Has a solid performance thanks to the processor.</w:t>
            </w:r>
          </w:p>
          <w:p w14:paraId="578EBEBF" w14:textId="77777777" w:rsidR="0012139B" w:rsidRDefault="0012139B" w:rsidP="0012139B">
            <w:pPr>
              <w:rPr>
                <w:rFonts w:cstheme="minorHAnsi"/>
              </w:rPr>
            </w:pPr>
          </w:p>
          <w:p w14:paraId="1A388380" w14:textId="77777777" w:rsidR="0012139B" w:rsidRDefault="0012139B" w:rsidP="0012139B">
            <w:pPr>
              <w:rPr>
                <w:rFonts w:cstheme="minorHAnsi"/>
              </w:rPr>
            </w:pPr>
            <w:r>
              <w:rPr>
                <w:rFonts w:cstheme="minorHAnsi"/>
              </w:rPr>
              <w:t>Wide display is great for video streaming</w:t>
            </w:r>
          </w:p>
          <w:p w14:paraId="05197E60" w14:textId="77777777" w:rsidR="0012139B" w:rsidRDefault="0012139B" w:rsidP="0012139B">
            <w:pPr>
              <w:rPr>
                <w:rFonts w:cstheme="minorHAnsi"/>
              </w:rPr>
            </w:pPr>
          </w:p>
          <w:p w14:paraId="0E70E0C9" w14:textId="01579CCC" w:rsidR="0012139B" w:rsidRPr="0012139B" w:rsidRDefault="0012139B" w:rsidP="0012139B">
            <w:r>
              <w:rPr>
                <w:rFonts w:cstheme="minorHAnsi"/>
              </w:rPr>
              <w:t>Furthermore, this device’s battery</w:t>
            </w:r>
            <w:r w:rsidR="00BF61AC">
              <w:rPr>
                <w:rFonts w:cstheme="minorHAnsi"/>
              </w:rPr>
              <w:t xml:space="preserve"> has a long battery life</w:t>
            </w:r>
          </w:p>
        </w:tc>
      </w:tr>
    </w:tbl>
    <w:p w14:paraId="4B6F9FC9" w14:textId="1451CC92" w:rsidR="00F23C1B" w:rsidRPr="00E72509" w:rsidRDefault="00F23C1B" w:rsidP="00A61554">
      <w:pPr>
        <w:ind w:left="-180" w:firstLine="180"/>
      </w:pPr>
    </w:p>
    <w:p w14:paraId="2121BBC2" w14:textId="4C286D7E" w:rsidR="00F23C1B" w:rsidRDefault="00F23C1B" w:rsidP="00A61554">
      <w:pPr>
        <w:ind w:left="-180" w:firstLine="180"/>
        <w:rPr>
          <w:sz w:val="28"/>
          <w:szCs w:val="28"/>
        </w:rPr>
      </w:pPr>
    </w:p>
    <w:p w14:paraId="49C6181F" w14:textId="1CA75FF3" w:rsidR="00A554D6" w:rsidRDefault="00A554D6">
      <w:pPr>
        <w:rPr>
          <w:sz w:val="28"/>
          <w:szCs w:val="28"/>
        </w:rPr>
      </w:pPr>
    </w:p>
    <w:p w14:paraId="5B0918D1" w14:textId="396F0FBB" w:rsidR="00E63B43" w:rsidRDefault="00E63B43" w:rsidP="00E63B43">
      <w:pPr>
        <w:ind w:left="-180" w:firstLine="180"/>
        <w:rPr>
          <w:sz w:val="28"/>
          <w:szCs w:val="28"/>
        </w:rPr>
      </w:pPr>
      <w:r w:rsidRPr="00F23C1B">
        <w:rPr>
          <w:sz w:val="28"/>
          <w:szCs w:val="28"/>
        </w:rPr>
        <w:lastRenderedPageBreak/>
        <w:t xml:space="preserve">Question </w:t>
      </w:r>
      <w:r>
        <w:rPr>
          <w:sz w:val="28"/>
          <w:szCs w:val="28"/>
        </w:rPr>
        <w:t>2:</w:t>
      </w:r>
    </w:p>
    <w:p w14:paraId="74BB4D4D" w14:textId="77777777" w:rsidR="00CA17CD" w:rsidRDefault="00CA17CD" w:rsidP="00E63B43">
      <w:pPr>
        <w:ind w:left="-180" w:firstLine="180"/>
        <w:rPr>
          <w:sz w:val="28"/>
          <w:szCs w:val="28"/>
        </w:rPr>
      </w:pPr>
    </w:p>
    <w:p w14:paraId="1BAD354A" w14:textId="2DC92DA0" w:rsidR="00BC4653" w:rsidRPr="00CA17CD" w:rsidRDefault="0073334E" w:rsidP="007413ED">
      <w:pPr>
        <w:ind w:left="-180"/>
        <w:rPr>
          <w:sz w:val="24"/>
          <w:szCs w:val="24"/>
        </w:rPr>
      </w:pPr>
      <w:r w:rsidRPr="00CA17CD">
        <w:rPr>
          <w:sz w:val="24"/>
          <w:szCs w:val="24"/>
        </w:rPr>
        <w:t xml:space="preserve">Before choosing a device, we have to consider about our organization’s requirements. </w:t>
      </w:r>
      <w:r w:rsidR="00BC4653" w:rsidRPr="00CA17CD">
        <w:rPr>
          <w:sz w:val="24"/>
          <w:szCs w:val="24"/>
        </w:rPr>
        <w:t>Mainly</w:t>
      </w:r>
      <w:r w:rsidR="007413ED" w:rsidRPr="00CA17CD">
        <w:rPr>
          <w:sz w:val="24"/>
          <w:szCs w:val="24"/>
        </w:rPr>
        <w:t>, when we bu</w:t>
      </w:r>
      <w:r w:rsidR="00BC4653" w:rsidRPr="00CA17CD">
        <w:rPr>
          <w:sz w:val="24"/>
          <w:szCs w:val="24"/>
        </w:rPr>
        <w:t>y</w:t>
      </w:r>
      <w:r w:rsidR="007413ED" w:rsidRPr="00CA17CD">
        <w:rPr>
          <w:sz w:val="24"/>
          <w:szCs w:val="24"/>
        </w:rPr>
        <w:t xml:space="preserve"> a device we consider the device</w:t>
      </w:r>
      <w:r w:rsidR="00BC4653" w:rsidRPr="00CA17CD">
        <w:rPr>
          <w:sz w:val="24"/>
          <w:szCs w:val="24"/>
        </w:rPr>
        <w:t>’s</w:t>
      </w:r>
      <w:r w:rsidR="007413ED" w:rsidRPr="00CA17CD">
        <w:rPr>
          <w:sz w:val="24"/>
          <w:szCs w:val="24"/>
        </w:rPr>
        <w:t xml:space="preserve"> performan</w:t>
      </w:r>
      <w:r w:rsidR="00BC4653" w:rsidRPr="00CA17CD">
        <w:rPr>
          <w:sz w:val="24"/>
          <w:szCs w:val="24"/>
        </w:rPr>
        <w:t>c</w:t>
      </w:r>
      <w:r w:rsidR="007413ED" w:rsidRPr="00CA17CD">
        <w:rPr>
          <w:sz w:val="24"/>
          <w:szCs w:val="24"/>
        </w:rPr>
        <w:t>e</w:t>
      </w:r>
      <w:r w:rsidR="00BC4653" w:rsidRPr="00CA17CD">
        <w:rPr>
          <w:sz w:val="24"/>
          <w:szCs w:val="24"/>
        </w:rPr>
        <w:t xml:space="preserve">. </w:t>
      </w:r>
    </w:p>
    <w:p w14:paraId="5448A693" w14:textId="5035624D" w:rsidR="00E13493" w:rsidRPr="00CA17CD" w:rsidRDefault="00E353B4" w:rsidP="007413ED">
      <w:pPr>
        <w:ind w:left="-180"/>
        <w:rPr>
          <w:sz w:val="24"/>
          <w:szCs w:val="24"/>
        </w:rPr>
      </w:pPr>
      <w:r w:rsidRPr="00CA17CD">
        <w:rPr>
          <w:sz w:val="24"/>
          <w:szCs w:val="24"/>
        </w:rPr>
        <w:t xml:space="preserve">Therefore, considering all the given devices I think that </w:t>
      </w:r>
      <w:r w:rsidR="007D39C7" w:rsidRPr="00293EBF">
        <w:rPr>
          <w:rFonts w:cstheme="minorHAnsi"/>
          <w:color w:val="7030A0"/>
          <w:sz w:val="24"/>
          <w:szCs w:val="24"/>
        </w:rPr>
        <w:t>Samsung Galaxy Tab S8+</w:t>
      </w:r>
      <w:r w:rsidR="00202B52" w:rsidRPr="00CA17CD">
        <w:rPr>
          <w:sz w:val="24"/>
          <w:szCs w:val="24"/>
        </w:rPr>
        <w:t xml:space="preserve"> is </w:t>
      </w:r>
      <w:r w:rsidR="00FA1491" w:rsidRPr="00CA17CD">
        <w:rPr>
          <w:sz w:val="24"/>
          <w:szCs w:val="24"/>
        </w:rPr>
        <w:t>more than enough for</w:t>
      </w:r>
      <w:r w:rsidR="008379FC" w:rsidRPr="00CA17CD">
        <w:rPr>
          <w:sz w:val="24"/>
          <w:szCs w:val="24"/>
        </w:rPr>
        <w:t xml:space="preserve"> us to complete our day to day essential tasks.</w:t>
      </w:r>
      <w:r w:rsidR="00FA1491" w:rsidRPr="00CA17CD">
        <w:rPr>
          <w:sz w:val="24"/>
          <w:szCs w:val="24"/>
        </w:rPr>
        <w:t xml:space="preserve"> </w:t>
      </w:r>
    </w:p>
    <w:p w14:paraId="51E3D390" w14:textId="2C38239D" w:rsidR="00202B52" w:rsidRDefault="00202B52" w:rsidP="007413ED">
      <w:pPr>
        <w:ind w:left="-180"/>
        <w:rPr>
          <w:sz w:val="24"/>
          <w:szCs w:val="24"/>
        </w:rPr>
      </w:pPr>
    </w:p>
    <w:p w14:paraId="2FC937B6" w14:textId="21E12BDC" w:rsidR="007D39C7" w:rsidRDefault="00202B52" w:rsidP="007D39C7">
      <w:pPr>
        <w:ind w:left="-180"/>
        <w:rPr>
          <w:sz w:val="24"/>
          <w:szCs w:val="24"/>
        </w:rPr>
      </w:pPr>
      <w:r w:rsidRPr="00530B93">
        <w:rPr>
          <w:color w:val="0070C0"/>
          <w:sz w:val="24"/>
          <w:szCs w:val="24"/>
        </w:rPr>
        <w:t>Display :</w:t>
      </w:r>
      <w:r w:rsidR="00DA044E" w:rsidRPr="00530B93">
        <w:rPr>
          <w:color w:val="0070C0"/>
          <w:sz w:val="24"/>
          <w:szCs w:val="24"/>
        </w:rPr>
        <w:t xml:space="preserve">    </w:t>
      </w:r>
      <w:r w:rsidR="007D39C7" w:rsidRPr="00530B93">
        <w:rPr>
          <w:color w:val="0070C0"/>
          <w:sz w:val="24"/>
          <w:szCs w:val="24"/>
        </w:rPr>
        <w:t xml:space="preserve">      </w:t>
      </w:r>
      <w:r w:rsidR="00A0354F">
        <w:rPr>
          <w:color w:val="0070C0"/>
          <w:sz w:val="24"/>
          <w:szCs w:val="24"/>
        </w:rPr>
        <w:t xml:space="preserve"> </w:t>
      </w:r>
      <w:r w:rsidR="00DA044E" w:rsidRPr="00CA17CD">
        <w:t xml:space="preserve">12.4 inches </w:t>
      </w:r>
      <w:r w:rsidR="008379FC" w:rsidRPr="00CA17CD">
        <w:t xml:space="preserve">with 1752 </w:t>
      </w:r>
      <w:r w:rsidR="00FE4FBB" w:rsidRPr="00CA17CD">
        <w:t>× 2800 resolution</w:t>
      </w:r>
    </w:p>
    <w:p w14:paraId="54FE0185" w14:textId="11035B89" w:rsidR="00202B52" w:rsidRPr="00A0354F" w:rsidRDefault="00202B52" w:rsidP="00A0354F">
      <w:pPr>
        <w:ind w:left="-180"/>
        <w:rPr>
          <w:rFonts w:cstheme="minorHAnsi"/>
        </w:rPr>
      </w:pPr>
      <w:r w:rsidRPr="00530B93">
        <w:rPr>
          <w:color w:val="0070C0"/>
          <w:sz w:val="24"/>
          <w:szCs w:val="24"/>
        </w:rPr>
        <w:t>Processor:</w:t>
      </w:r>
      <w:r w:rsidR="007D39C7" w:rsidRPr="00530B93">
        <w:rPr>
          <w:color w:val="0070C0"/>
          <w:sz w:val="24"/>
          <w:szCs w:val="24"/>
        </w:rPr>
        <w:t xml:space="preserve">       </w:t>
      </w:r>
      <w:r w:rsidR="007D39C7">
        <w:rPr>
          <w:rFonts w:cstheme="minorHAnsi"/>
        </w:rPr>
        <w:t>Qualcomm SM8450 snapdragon 8 Gen 1 (4nm)</w:t>
      </w:r>
      <w:r w:rsidR="00FE4FBB">
        <w:rPr>
          <w:rFonts w:cstheme="minorHAnsi"/>
        </w:rPr>
        <w:t xml:space="preserve"> with 8 cores. CPU frequency from 1.8 GHz </w:t>
      </w:r>
      <w:r w:rsidR="00530B93">
        <w:rPr>
          <w:rFonts w:cstheme="minorHAnsi"/>
        </w:rPr>
        <w:t xml:space="preserve">up </w:t>
      </w:r>
      <w:r w:rsidR="00FE4FBB">
        <w:rPr>
          <w:rFonts w:cstheme="minorHAnsi"/>
        </w:rPr>
        <w:t xml:space="preserve">to </w:t>
      </w:r>
      <w:r w:rsidR="00530B93">
        <w:rPr>
          <w:rFonts w:cstheme="minorHAnsi"/>
        </w:rPr>
        <w:t>3 GHz</w:t>
      </w:r>
    </w:p>
    <w:p w14:paraId="17B659A5" w14:textId="5BD741AA" w:rsidR="00202B52" w:rsidRPr="00A0354F" w:rsidRDefault="00202B52" w:rsidP="007413ED">
      <w:pPr>
        <w:ind w:left="-180"/>
        <w:rPr>
          <w:sz w:val="24"/>
          <w:szCs w:val="24"/>
        </w:rPr>
      </w:pPr>
      <w:r w:rsidRPr="00530B93">
        <w:rPr>
          <w:color w:val="0070C0"/>
          <w:sz w:val="24"/>
          <w:szCs w:val="24"/>
        </w:rPr>
        <w:t>RAM:</w:t>
      </w:r>
      <w:r w:rsidR="00A0354F">
        <w:rPr>
          <w:color w:val="0070C0"/>
          <w:sz w:val="24"/>
          <w:szCs w:val="24"/>
        </w:rPr>
        <w:t xml:space="preserve">                </w:t>
      </w:r>
      <w:r w:rsidR="00A0354F" w:rsidRPr="00CA17CD">
        <w:t>8 GB/  12 GB/ 16 GB</w:t>
      </w:r>
    </w:p>
    <w:p w14:paraId="5DA39011" w14:textId="77777777" w:rsidR="00AB40BD" w:rsidRDefault="004D2A3D" w:rsidP="00AB40BD">
      <w:pPr>
        <w:ind w:left="-180"/>
      </w:pPr>
      <w:r w:rsidRPr="00530B93">
        <w:rPr>
          <w:color w:val="0070C0"/>
          <w:sz w:val="24"/>
          <w:szCs w:val="24"/>
        </w:rPr>
        <w:t xml:space="preserve">Battery: </w:t>
      </w:r>
      <w:r w:rsidR="00CA17CD">
        <w:rPr>
          <w:color w:val="0070C0"/>
          <w:sz w:val="24"/>
          <w:szCs w:val="24"/>
        </w:rPr>
        <w:t xml:space="preserve">          </w:t>
      </w:r>
      <w:r w:rsidR="00CA17CD" w:rsidRPr="00293EBF">
        <w:t>100</w:t>
      </w:r>
      <w:r w:rsidR="00293EBF" w:rsidRPr="00293EBF">
        <w:t>90 mAh</w:t>
      </w:r>
      <w:r w:rsidR="00293EBF">
        <w:t xml:space="preserve"> </w:t>
      </w:r>
    </w:p>
    <w:p w14:paraId="7324D13E" w14:textId="2A38878A" w:rsidR="00AB40BD" w:rsidRDefault="00AB40BD" w:rsidP="00AB40BD">
      <w:pPr>
        <w:ind w:left="-180"/>
      </w:pPr>
      <w:r>
        <w:rPr>
          <w:color w:val="0070C0"/>
          <w:sz w:val="24"/>
          <w:szCs w:val="24"/>
        </w:rPr>
        <w:t xml:space="preserve">Secondary Storage :   </w:t>
      </w:r>
      <w:r w:rsidRPr="00FB29B1">
        <w:rPr>
          <w:rFonts w:cstheme="minorHAnsi"/>
        </w:rPr>
        <w:t>128 GB/ 256 GB/ 512 GB</w:t>
      </w:r>
      <w:r>
        <w:rPr>
          <w:rFonts w:cstheme="minorHAnsi"/>
        </w:rPr>
        <w:t xml:space="preserve">  </w:t>
      </w:r>
      <w:r>
        <w:sym w:font="Wingdings" w:char="F0E0"/>
      </w:r>
      <w:r>
        <w:t xml:space="preserve">  Expandable </w:t>
      </w:r>
      <w:r w:rsidR="002712EF">
        <w:t>with the use of micro SD card</w:t>
      </w:r>
    </w:p>
    <w:p w14:paraId="55B47812" w14:textId="076F3A90" w:rsidR="002712EF" w:rsidRDefault="002712EF" w:rsidP="00AB40BD">
      <w:pPr>
        <w:ind w:left="-180"/>
      </w:pPr>
    </w:p>
    <w:p w14:paraId="512648A1" w14:textId="77777777" w:rsidR="002712EF" w:rsidRPr="00AB40BD" w:rsidRDefault="002712EF" w:rsidP="00AB40BD">
      <w:pPr>
        <w:ind w:left="-180"/>
      </w:pPr>
    </w:p>
    <w:p w14:paraId="7B34FD5F" w14:textId="6712B2DB" w:rsidR="008F6084" w:rsidRPr="008F6084" w:rsidRDefault="008F6084" w:rsidP="008F6084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252525"/>
        </w:rPr>
      </w:pPr>
      <w:r w:rsidRPr="008F6084">
        <w:rPr>
          <w:rFonts w:asciiTheme="minorHAnsi" w:hAnsiTheme="minorHAnsi" w:cstheme="minorHAnsi"/>
          <w:color w:val="252525"/>
        </w:rPr>
        <w:t>Has a wider screen with higher resolution than most of the devices.</w:t>
      </w:r>
    </w:p>
    <w:p w14:paraId="14923BEC" w14:textId="77777777" w:rsidR="008F6084" w:rsidRPr="008F6084" w:rsidRDefault="008F6084" w:rsidP="008F6084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252525"/>
        </w:rPr>
      </w:pPr>
      <w:r w:rsidRPr="008F6084">
        <w:rPr>
          <w:rFonts w:asciiTheme="minorHAnsi" w:hAnsiTheme="minorHAnsi" w:cstheme="minorHAnsi"/>
          <w:color w:val="252525"/>
        </w:rPr>
        <w:t>The processor will allow us to execute our processes more quickly as it has the second-most cores comparatively and a higher CPU frequency.</w:t>
      </w:r>
    </w:p>
    <w:p w14:paraId="491197D0" w14:textId="77777777" w:rsidR="008F6084" w:rsidRPr="008F6084" w:rsidRDefault="008F6084" w:rsidP="008F6084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252525"/>
        </w:rPr>
      </w:pPr>
      <w:r w:rsidRPr="008F6084">
        <w:rPr>
          <w:rFonts w:asciiTheme="minorHAnsi" w:hAnsiTheme="minorHAnsi" w:cstheme="minorHAnsi"/>
          <w:color w:val="252525"/>
        </w:rPr>
        <w:t>The RAM sizes are more than sufficient for most of our tasks.</w:t>
      </w:r>
    </w:p>
    <w:p w14:paraId="42F9E08D" w14:textId="77777777" w:rsidR="008F6084" w:rsidRPr="008F6084" w:rsidRDefault="008F6084" w:rsidP="008F6084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252525"/>
        </w:rPr>
      </w:pPr>
      <w:r w:rsidRPr="008F6084">
        <w:rPr>
          <w:rFonts w:asciiTheme="minorHAnsi" w:hAnsiTheme="minorHAnsi" w:cstheme="minorHAnsi"/>
          <w:color w:val="252525"/>
        </w:rPr>
        <w:t>The battery of this device has a long battery life, which will allow us to use it for longer periods of time anywhere, anytime.</w:t>
      </w:r>
    </w:p>
    <w:p w14:paraId="072860D6" w14:textId="77777777" w:rsidR="008F6084" w:rsidRPr="008F6084" w:rsidRDefault="008F6084" w:rsidP="008F6084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252525"/>
        </w:rPr>
      </w:pPr>
      <w:r w:rsidRPr="008F6084">
        <w:rPr>
          <w:rFonts w:asciiTheme="minorHAnsi" w:hAnsiTheme="minorHAnsi" w:cstheme="minorHAnsi"/>
          <w:color w:val="252525"/>
        </w:rPr>
        <w:t>The secondary storage with the option of a microSD card will allow us to save more of our documents, videos, images, etc. on the same device.</w:t>
      </w:r>
    </w:p>
    <w:p w14:paraId="62AA2E1D" w14:textId="35B80107" w:rsidR="00DA044E" w:rsidRDefault="00DA044E" w:rsidP="007413ED">
      <w:pPr>
        <w:ind w:left="-180"/>
        <w:rPr>
          <w:sz w:val="24"/>
          <w:szCs w:val="24"/>
        </w:rPr>
      </w:pPr>
    </w:p>
    <w:p w14:paraId="6F0C31FF" w14:textId="77777777" w:rsidR="00DA044E" w:rsidRPr="00C712BA" w:rsidRDefault="00DA044E" w:rsidP="007413ED">
      <w:pPr>
        <w:ind w:left="-180"/>
        <w:rPr>
          <w:sz w:val="24"/>
          <w:szCs w:val="24"/>
        </w:rPr>
      </w:pPr>
    </w:p>
    <w:p w14:paraId="45A39529" w14:textId="6E3C58C5" w:rsidR="00E63B43" w:rsidRPr="00C712BA" w:rsidRDefault="00E63B43">
      <w:pPr>
        <w:rPr>
          <w:b/>
          <w:bCs/>
          <w:sz w:val="28"/>
          <w:szCs w:val="28"/>
        </w:rPr>
      </w:pPr>
      <w:r w:rsidRPr="00C712BA">
        <w:rPr>
          <w:b/>
          <w:bCs/>
          <w:sz w:val="28"/>
          <w:szCs w:val="28"/>
        </w:rPr>
        <w:br w:type="page"/>
      </w:r>
    </w:p>
    <w:p w14:paraId="1971CD77" w14:textId="77777777" w:rsidR="00027BC0" w:rsidRDefault="00027BC0" w:rsidP="00A554D6">
      <w:pPr>
        <w:jc w:val="center"/>
        <w:rPr>
          <w:b/>
          <w:bCs/>
          <w:sz w:val="32"/>
          <w:szCs w:val="32"/>
        </w:rPr>
      </w:pPr>
    </w:p>
    <w:p w14:paraId="1B0E4E92" w14:textId="386995C6" w:rsidR="00A554D6" w:rsidRPr="004A069C" w:rsidRDefault="00A554D6" w:rsidP="00A554D6">
      <w:pPr>
        <w:jc w:val="center"/>
        <w:rPr>
          <w:b/>
          <w:bCs/>
          <w:sz w:val="32"/>
          <w:szCs w:val="32"/>
        </w:rPr>
      </w:pPr>
      <w:r w:rsidRPr="004A069C">
        <w:rPr>
          <w:b/>
          <w:bCs/>
          <w:sz w:val="32"/>
          <w:szCs w:val="32"/>
        </w:rPr>
        <w:t>References</w:t>
      </w:r>
      <w:r w:rsidR="00EF1671">
        <w:rPr>
          <w:b/>
          <w:bCs/>
          <w:sz w:val="32"/>
          <w:szCs w:val="32"/>
        </w:rPr>
        <w:t xml:space="preserve"> [Accessed all in May 2023]</w:t>
      </w:r>
    </w:p>
    <w:p w14:paraId="64E6C751" w14:textId="3EB9BA35" w:rsidR="00A554D6" w:rsidRDefault="00A554D6" w:rsidP="007A091A">
      <w:pPr>
        <w:ind w:left="360" w:right="270"/>
        <w:rPr>
          <w:b/>
          <w:bCs/>
          <w:sz w:val="28"/>
          <w:szCs w:val="28"/>
        </w:rPr>
      </w:pPr>
    </w:p>
    <w:p w14:paraId="76294EC7" w14:textId="69088014" w:rsidR="00727694" w:rsidRDefault="00727694" w:rsidP="007A091A">
      <w:pPr>
        <w:ind w:left="360" w:right="270"/>
        <w:rPr>
          <w:sz w:val="24"/>
          <w:szCs w:val="24"/>
        </w:rPr>
      </w:pPr>
      <w:r w:rsidRPr="004A069C">
        <w:rPr>
          <w:sz w:val="24"/>
          <w:szCs w:val="24"/>
        </w:rPr>
        <w:t xml:space="preserve">Device 1: Apple </w:t>
      </w:r>
      <w:r w:rsidR="004A069C" w:rsidRPr="004A069C">
        <w:rPr>
          <w:sz w:val="24"/>
          <w:szCs w:val="24"/>
        </w:rPr>
        <w:t>iPad 10.2’’ (9</w:t>
      </w:r>
      <w:r w:rsidR="004A069C" w:rsidRPr="004A069C">
        <w:rPr>
          <w:sz w:val="24"/>
          <w:szCs w:val="24"/>
          <w:vertAlign w:val="superscript"/>
        </w:rPr>
        <w:t>th</w:t>
      </w:r>
      <w:r w:rsidR="004A069C" w:rsidRPr="004A069C">
        <w:rPr>
          <w:sz w:val="24"/>
          <w:szCs w:val="24"/>
        </w:rPr>
        <w:t xml:space="preserve"> generation)</w:t>
      </w:r>
    </w:p>
    <w:p w14:paraId="4A39B9AC" w14:textId="77777777" w:rsidR="007A091A" w:rsidRDefault="00055980" w:rsidP="007A091A">
      <w:pPr>
        <w:ind w:left="360" w:right="270"/>
        <w:rPr>
          <w:sz w:val="24"/>
          <w:szCs w:val="24"/>
        </w:rPr>
      </w:pPr>
      <w:hyperlink r:id="rId9" w:history="1">
        <w:r w:rsidR="007A091A" w:rsidRPr="00860C73">
          <w:rPr>
            <w:rStyle w:val="Hyperlink"/>
            <w:sz w:val="24"/>
            <w:szCs w:val="24"/>
          </w:rPr>
          <w:t>https://www.apple.com/ipad-10.2/</w:t>
        </w:r>
      </w:hyperlink>
      <w:r w:rsidR="007A091A">
        <w:rPr>
          <w:sz w:val="24"/>
          <w:szCs w:val="24"/>
        </w:rPr>
        <w:t xml:space="preserve"> </w:t>
      </w:r>
    </w:p>
    <w:p w14:paraId="61D584B9" w14:textId="2394D387" w:rsidR="009A49E4" w:rsidRDefault="00055980" w:rsidP="007A091A">
      <w:pPr>
        <w:ind w:left="360" w:right="270"/>
        <w:rPr>
          <w:sz w:val="24"/>
          <w:szCs w:val="24"/>
        </w:rPr>
      </w:pPr>
      <w:hyperlink r:id="rId10" w:history="1">
        <w:r w:rsidR="007A091A" w:rsidRPr="00860C73">
          <w:rPr>
            <w:rStyle w:val="Hyperlink"/>
            <w:sz w:val="24"/>
            <w:szCs w:val="24"/>
          </w:rPr>
          <w:t>https://www.gsmarena.com/apple_ipad_10_2_(2021)-11106.php</w:t>
        </w:r>
      </w:hyperlink>
    </w:p>
    <w:p w14:paraId="1F83A5EE" w14:textId="57E214F9" w:rsidR="007A091A" w:rsidRDefault="007A091A" w:rsidP="007A091A">
      <w:pPr>
        <w:ind w:left="360" w:right="270"/>
        <w:rPr>
          <w:sz w:val="24"/>
          <w:szCs w:val="24"/>
        </w:rPr>
      </w:pPr>
    </w:p>
    <w:p w14:paraId="174B7CC3" w14:textId="77777777" w:rsidR="00EF1671" w:rsidRDefault="00EF1671" w:rsidP="007A091A">
      <w:pPr>
        <w:ind w:left="360" w:right="270"/>
        <w:rPr>
          <w:sz w:val="24"/>
          <w:szCs w:val="24"/>
        </w:rPr>
      </w:pPr>
    </w:p>
    <w:p w14:paraId="57F4E0C1" w14:textId="13468EE3" w:rsidR="005C72E2" w:rsidRDefault="007A091A" w:rsidP="007A091A">
      <w:pPr>
        <w:ind w:left="360" w:right="270"/>
        <w:rPr>
          <w:sz w:val="24"/>
          <w:szCs w:val="24"/>
        </w:rPr>
      </w:pPr>
      <w:r w:rsidRPr="004A069C">
        <w:rPr>
          <w:sz w:val="24"/>
          <w:szCs w:val="24"/>
        </w:rPr>
        <w:t xml:space="preserve">Device </w:t>
      </w:r>
      <w:r w:rsidR="005C72E2">
        <w:rPr>
          <w:sz w:val="24"/>
          <w:szCs w:val="24"/>
        </w:rPr>
        <w:t>2</w:t>
      </w:r>
      <w:r w:rsidRPr="004A069C">
        <w:rPr>
          <w:sz w:val="24"/>
          <w:szCs w:val="24"/>
        </w:rPr>
        <w:t xml:space="preserve">: Apple iPad </w:t>
      </w:r>
      <w:r w:rsidR="005C72E2">
        <w:rPr>
          <w:sz w:val="24"/>
          <w:szCs w:val="24"/>
        </w:rPr>
        <w:t>Pro 11’’ (2022)</w:t>
      </w:r>
    </w:p>
    <w:p w14:paraId="14E45908" w14:textId="27F9623D" w:rsidR="002071BE" w:rsidRDefault="00055980" w:rsidP="007A091A">
      <w:pPr>
        <w:ind w:left="360" w:right="270"/>
        <w:rPr>
          <w:sz w:val="24"/>
          <w:szCs w:val="24"/>
        </w:rPr>
      </w:pPr>
      <w:hyperlink r:id="rId11" w:history="1">
        <w:r w:rsidR="002071BE" w:rsidRPr="00860C73">
          <w:rPr>
            <w:rStyle w:val="Hyperlink"/>
            <w:sz w:val="24"/>
            <w:szCs w:val="24"/>
          </w:rPr>
          <w:t>https://support.apple.com/kb/SP882?locale=en_US</w:t>
        </w:r>
      </w:hyperlink>
    </w:p>
    <w:p w14:paraId="299288FB" w14:textId="77777777" w:rsidR="002071BE" w:rsidRDefault="00055980" w:rsidP="002071BE">
      <w:pPr>
        <w:ind w:left="360" w:right="270"/>
        <w:rPr>
          <w:sz w:val="24"/>
          <w:szCs w:val="24"/>
        </w:rPr>
      </w:pPr>
      <w:hyperlink r:id="rId12" w:history="1">
        <w:r w:rsidR="002071BE" w:rsidRPr="00860C73">
          <w:rPr>
            <w:rStyle w:val="Hyperlink"/>
            <w:sz w:val="24"/>
            <w:szCs w:val="24"/>
          </w:rPr>
          <w:t>https://www.gsmarena.com/apple_ipad_pro_11_(2022)-11940.php</w:t>
        </w:r>
      </w:hyperlink>
    </w:p>
    <w:p w14:paraId="63E1C745" w14:textId="3856D178" w:rsidR="002071BE" w:rsidRDefault="00055980" w:rsidP="007A091A">
      <w:pPr>
        <w:ind w:left="360" w:right="270"/>
        <w:rPr>
          <w:sz w:val="24"/>
          <w:szCs w:val="24"/>
        </w:rPr>
      </w:pPr>
      <w:hyperlink r:id="rId13" w:history="1">
        <w:r w:rsidR="002071BE" w:rsidRPr="00860C73">
          <w:rPr>
            <w:rStyle w:val="Hyperlink"/>
            <w:sz w:val="24"/>
            <w:szCs w:val="24"/>
          </w:rPr>
          <w:t>https://www.devicespecifications.com/en/model/c7075ae0</w:t>
        </w:r>
      </w:hyperlink>
    </w:p>
    <w:p w14:paraId="4FE04EDB" w14:textId="45FDF252" w:rsidR="002071BE" w:rsidRDefault="002071BE" w:rsidP="007A091A">
      <w:pPr>
        <w:ind w:left="360" w:right="270"/>
        <w:rPr>
          <w:sz w:val="24"/>
          <w:szCs w:val="24"/>
        </w:rPr>
      </w:pPr>
    </w:p>
    <w:p w14:paraId="3A461772" w14:textId="77777777" w:rsidR="00EF1671" w:rsidRDefault="00EF1671" w:rsidP="007A091A">
      <w:pPr>
        <w:ind w:left="360" w:right="270"/>
        <w:rPr>
          <w:sz w:val="24"/>
          <w:szCs w:val="24"/>
        </w:rPr>
      </w:pPr>
    </w:p>
    <w:p w14:paraId="4F6123AA" w14:textId="2FFF7E90" w:rsidR="0053623E" w:rsidRDefault="0053623E" w:rsidP="007A091A">
      <w:pPr>
        <w:ind w:left="360" w:right="270"/>
        <w:rPr>
          <w:sz w:val="24"/>
          <w:szCs w:val="24"/>
        </w:rPr>
      </w:pPr>
      <w:r>
        <w:rPr>
          <w:sz w:val="24"/>
          <w:szCs w:val="24"/>
        </w:rPr>
        <w:t>Device 3: Microsoft Surface Pro 9</w:t>
      </w:r>
    </w:p>
    <w:p w14:paraId="77A720F8" w14:textId="51FF967E" w:rsidR="0053623E" w:rsidRDefault="00055980" w:rsidP="007A091A">
      <w:pPr>
        <w:ind w:left="360" w:right="270"/>
        <w:rPr>
          <w:sz w:val="24"/>
          <w:szCs w:val="24"/>
        </w:rPr>
      </w:pPr>
      <w:hyperlink r:id="rId14" w:anchor="tab145ea0bb9-3f2d-4972-9c84-6ec8264c05eb" w:history="1">
        <w:r w:rsidR="0053623E" w:rsidRPr="00860C73">
          <w:rPr>
            <w:rStyle w:val="Hyperlink"/>
            <w:sz w:val="24"/>
            <w:szCs w:val="24"/>
          </w:rPr>
          <w:t>https://www.microsoft.com/en-us/d/surface-pro-9/93vkd8np4fvk?activetab=pivot:fulltechspecstab#tab145ea0bb9-3f2d-4972-9c84-6ec8264c05eb</w:t>
        </w:r>
      </w:hyperlink>
    </w:p>
    <w:p w14:paraId="11E708DC" w14:textId="015A46F5" w:rsidR="0053623E" w:rsidRDefault="00055980" w:rsidP="007A091A">
      <w:pPr>
        <w:ind w:left="360" w:right="270"/>
        <w:rPr>
          <w:sz w:val="24"/>
          <w:szCs w:val="24"/>
        </w:rPr>
      </w:pPr>
      <w:hyperlink r:id="rId15" w:history="1">
        <w:r w:rsidR="001F27AD" w:rsidRPr="00860C73">
          <w:rPr>
            <w:rStyle w:val="Hyperlink"/>
            <w:sz w:val="24"/>
            <w:szCs w:val="24"/>
          </w:rPr>
          <w:t>https://en.wikipedia.org/wiki/Surface_Pro_9</w:t>
        </w:r>
      </w:hyperlink>
    </w:p>
    <w:p w14:paraId="7F60C2E6" w14:textId="01E7088C" w:rsidR="00145F5B" w:rsidRDefault="00055980" w:rsidP="007A091A">
      <w:pPr>
        <w:ind w:left="360" w:right="270"/>
        <w:rPr>
          <w:rStyle w:val="Hyperlink"/>
          <w:sz w:val="24"/>
          <w:szCs w:val="24"/>
        </w:rPr>
      </w:pPr>
      <w:hyperlink r:id="rId16" w:history="1">
        <w:r w:rsidR="00145F5B" w:rsidRPr="00860C73">
          <w:rPr>
            <w:rStyle w:val="Hyperlink"/>
            <w:sz w:val="24"/>
            <w:szCs w:val="24"/>
          </w:rPr>
          <w:t>https://www.intel.com/content/www/us/en/products/details/processors/core.html</w:t>
        </w:r>
      </w:hyperlink>
    </w:p>
    <w:p w14:paraId="173F9D6B" w14:textId="5E66F906" w:rsidR="009C4759" w:rsidRDefault="00055980" w:rsidP="007A091A">
      <w:pPr>
        <w:ind w:left="360" w:right="270"/>
        <w:rPr>
          <w:sz w:val="24"/>
          <w:szCs w:val="24"/>
        </w:rPr>
      </w:pPr>
      <w:hyperlink r:id="rId17" w:history="1">
        <w:r w:rsidR="009C4759" w:rsidRPr="00686692">
          <w:rPr>
            <w:rStyle w:val="Hyperlink"/>
            <w:sz w:val="24"/>
            <w:szCs w:val="24"/>
          </w:rPr>
          <w:t>https://techmart.lk/microsoft-surface-pro-9-12th-gen-intel-core-i5-8gb-ram-128gb-ssd-in-sri-lanka.html</w:t>
        </w:r>
      </w:hyperlink>
    </w:p>
    <w:p w14:paraId="288C9FA3" w14:textId="2DFE3A38" w:rsidR="008D1DB6" w:rsidRDefault="008D1DB6" w:rsidP="009C4759">
      <w:pPr>
        <w:ind w:right="270"/>
        <w:rPr>
          <w:sz w:val="24"/>
          <w:szCs w:val="24"/>
        </w:rPr>
      </w:pPr>
    </w:p>
    <w:p w14:paraId="0D0C4CF7" w14:textId="77777777" w:rsidR="00EF1671" w:rsidRDefault="00EF1671" w:rsidP="007A091A">
      <w:pPr>
        <w:ind w:left="360" w:right="270"/>
        <w:rPr>
          <w:sz w:val="24"/>
          <w:szCs w:val="24"/>
        </w:rPr>
      </w:pPr>
    </w:p>
    <w:p w14:paraId="4900D77C" w14:textId="4B86BC78" w:rsidR="008D1DB6" w:rsidRDefault="008D1DB6" w:rsidP="007A091A">
      <w:pPr>
        <w:ind w:left="360" w:right="270"/>
        <w:rPr>
          <w:sz w:val="24"/>
          <w:szCs w:val="24"/>
        </w:rPr>
      </w:pPr>
      <w:r>
        <w:rPr>
          <w:sz w:val="24"/>
          <w:szCs w:val="24"/>
        </w:rPr>
        <w:t>Device 4: Samsung Galaxy Tab S8+</w:t>
      </w:r>
    </w:p>
    <w:p w14:paraId="0AF93059" w14:textId="1C1A215E" w:rsidR="00F77907" w:rsidRDefault="00055980" w:rsidP="007A091A">
      <w:pPr>
        <w:ind w:left="360" w:right="270"/>
        <w:rPr>
          <w:sz w:val="24"/>
          <w:szCs w:val="24"/>
        </w:rPr>
      </w:pPr>
      <w:hyperlink r:id="rId18" w:history="1">
        <w:r w:rsidR="00F77907" w:rsidRPr="00860C73">
          <w:rPr>
            <w:rStyle w:val="Hyperlink"/>
            <w:sz w:val="24"/>
            <w:szCs w:val="24"/>
          </w:rPr>
          <w:t>https://www.samsung.com/levant/tablets/galaxy-tab-s/galaxy-tab-s8-plus-5g-graphite-128gb-sm-x806bzaamea/</w:t>
        </w:r>
      </w:hyperlink>
    </w:p>
    <w:p w14:paraId="2A7D6F27" w14:textId="27B3188D" w:rsidR="00F77907" w:rsidRDefault="00055980" w:rsidP="007A091A">
      <w:pPr>
        <w:ind w:left="360" w:right="270"/>
        <w:rPr>
          <w:sz w:val="24"/>
          <w:szCs w:val="24"/>
        </w:rPr>
      </w:pPr>
      <w:hyperlink r:id="rId19" w:history="1">
        <w:r w:rsidR="00642FAD" w:rsidRPr="00860C73">
          <w:rPr>
            <w:rStyle w:val="Hyperlink"/>
            <w:sz w:val="24"/>
            <w:szCs w:val="24"/>
          </w:rPr>
          <w:t>https://www.gsmarena.com/samsung_galaxy_tab_s8+-11342.php</w:t>
        </w:r>
      </w:hyperlink>
    </w:p>
    <w:p w14:paraId="1CC1ADE5" w14:textId="14C4BE06" w:rsidR="00642FAD" w:rsidRDefault="00055980" w:rsidP="007A091A">
      <w:pPr>
        <w:ind w:left="360" w:right="270"/>
        <w:rPr>
          <w:sz w:val="24"/>
          <w:szCs w:val="24"/>
        </w:rPr>
      </w:pPr>
      <w:hyperlink r:id="rId20" w:history="1">
        <w:r w:rsidR="00EF1671" w:rsidRPr="00860C73">
          <w:rPr>
            <w:rStyle w:val="Hyperlink"/>
            <w:sz w:val="24"/>
            <w:szCs w:val="24"/>
          </w:rPr>
          <w:t>https://nanoreview.net/en/soc/qualcomm-snapdragon-8-gen-1</w:t>
        </w:r>
      </w:hyperlink>
    </w:p>
    <w:p w14:paraId="631BC631" w14:textId="77777777" w:rsidR="00EF1671" w:rsidRDefault="00EF1671" w:rsidP="00E63B43">
      <w:pPr>
        <w:ind w:right="270"/>
        <w:rPr>
          <w:sz w:val="24"/>
          <w:szCs w:val="24"/>
        </w:rPr>
      </w:pPr>
    </w:p>
    <w:p w14:paraId="7C5B846D" w14:textId="77777777" w:rsidR="004E2776" w:rsidRDefault="004E2776" w:rsidP="008D1DB6">
      <w:pPr>
        <w:ind w:left="360" w:right="270"/>
        <w:rPr>
          <w:sz w:val="24"/>
          <w:szCs w:val="24"/>
        </w:rPr>
      </w:pPr>
    </w:p>
    <w:p w14:paraId="65F206CD" w14:textId="0C177E78" w:rsidR="008D1DB6" w:rsidRDefault="008D1DB6" w:rsidP="008D1DB6">
      <w:pPr>
        <w:ind w:left="360" w:right="270"/>
        <w:rPr>
          <w:sz w:val="24"/>
          <w:szCs w:val="24"/>
        </w:rPr>
      </w:pPr>
      <w:r>
        <w:rPr>
          <w:sz w:val="24"/>
          <w:szCs w:val="24"/>
        </w:rPr>
        <w:t>Device 5: Apple iPad Mini 6</w:t>
      </w:r>
    </w:p>
    <w:p w14:paraId="3CF4CAF4" w14:textId="0E35319C" w:rsidR="00166CFA" w:rsidRDefault="00055980" w:rsidP="008D1DB6">
      <w:pPr>
        <w:ind w:left="360" w:right="270"/>
        <w:rPr>
          <w:sz w:val="24"/>
          <w:szCs w:val="24"/>
        </w:rPr>
      </w:pPr>
      <w:hyperlink r:id="rId21" w:history="1">
        <w:r w:rsidR="00166CFA" w:rsidRPr="00860C73">
          <w:rPr>
            <w:rStyle w:val="Hyperlink"/>
            <w:sz w:val="24"/>
            <w:szCs w:val="24"/>
          </w:rPr>
          <w:t>https://www.apple.com/ipad-mini/specs/</w:t>
        </w:r>
      </w:hyperlink>
    </w:p>
    <w:p w14:paraId="5E9D6976" w14:textId="0F5F9806" w:rsidR="004E2776" w:rsidRDefault="00055980" w:rsidP="004E2776">
      <w:pPr>
        <w:ind w:left="360" w:right="270"/>
        <w:rPr>
          <w:sz w:val="24"/>
          <w:szCs w:val="24"/>
        </w:rPr>
      </w:pPr>
      <w:hyperlink r:id="rId22" w:history="1">
        <w:r w:rsidR="004E2776" w:rsidRPr="00860C73">
          <w:rPr>
            <w:rStyle w:val="Hyperlink"/>
            <w:sz w:val="24"/>
            <w:szCs w:val="24"/>
          </w:rPr>
          <w:t>https://www.devicespecifications.com/en/model/0754574e</w:t>
        </w:r>
      </w:hyperlink>
    </w:p>
    <w:p w14:paraId="2812AD12" w14:textId="77777777" w:rsidR="004E2776" w:rsidRDefault="00055980" w:rsidP="004E2776">
      <w:pPr>
        <w:ind w:left="360" w:right="270"/>
        <w:rPr>
          <w:sz w:val="24"/>
          <w:szCs w:val="24"/>
        </w:rPr>
      </w:pPr>
      <w:hyperlink r:id="rId23" w:history="1">
        <w:r w:rsidR="004E2776" w:rsidRPr="00860C73">
          <w:rPr>
            <w:rStyle w:val="Hyperlink"/>
            <w:sz w:val="24"/>
            <w:szCs w:val="24"/>
          </w:rPr>
          <w:t>https://www.gsmarena.com/apple_ipad_mini_(2021)-11105.php</w:t>
        </w:r>
      </w:hyperlink>
    </w:p>
    <w:p w14:paraId="71043901" w14:textId="77777777" w:rsidR="004E2776" w:rsidRDefault="004E2776" w:rsidP="004E2776">
      <w:pPr>
        <w:ind w:left="360" w:right="270"/>
        <w:rPr>
          <w:sz w:val="24"/>
          <w:szCs w:val="24"/>
        </w:rPr>
      </w:pPr>
    </w:p>
    <w:p w14:paraId="002D40AE" w14:textId="77777777" w:rsidR="00EF1671" w:rsidRDefault="00EF1671" w:rsidP="004E2776">
      <w:pPr>
        <w:ind w:right="270"/>
        <w:rPr>
          <w:sz w:val="24"/>
          <w:szCs w:val="24"/>
        </w:rPr>
      </w:pPr>
    </w:p>
    <w:p w14:paraId="6BEFBE7B" w14:textId="5DF44AB3" w:rsidR="008D1DB6" w:rsidRDefault="008D1DB6" w:rsidP="008D1DB6">
      <w:pPr>
        <w:ind w:left="360" w:right="270"/>
        <w:rPr>
          <w:sz w:val="24"/>
          <w:szCs w:val="24"/>
        </w:rPr>
      </w:pPr>
      <w:r>
        <w:rPr>
          <w:sz w:val="24"/>
          <w:szCs w:val="24"/>
        </w:rPr>
        <w:t xml:space="preserve">Device 6: Amazon Fire HD 10 </w:t>
      </w:r>
    </w:p>
    <w:p w14:paraId="7FE28DAA" w14:textId="56C5D426" w:rsidR="004E2776" w:rsidRDefault="00055980" w:rsidP="008D1DB6">
      <w:pPr>
        <w:ind w:left="360" w:right="270"/>
        <w:rPr>
          <w:sz w:val="24"/>
          <w:szCs w:val="24"/>
        </w:rPr>
      </w:pPr>
      <w:hyperlink r:id="rId24" w:history="1">
        <w:r w:rsidR="007E7E70" w:rsidRPr="00860C73">
          <w:rPr>
            <w:rStyle w:val="Hyperlink"/>
            <w:sz w:val="24"/>
            <w:szCs w:val="24"/>
          </w:rPr>
          <w:t>https://www.amazon.com/Fire-HD-10-tablet/dp/B08BX7FV5L</w:t>
        </w:r>
      </w:hyperlink>
    </w:p>
    <w:p w14:paraId="15D267CF" w14:textId="0B5098F4" w:rsidR="007E7E70" w:rsidRDefault="00055980" w:rsidP="008D1DB6">
      <w:pPr>
        <w:ind w:left="360" w:right="270"/>
        <w:rPr>
          <w:sz w:val="24"/>
          <w:szCs w:val="24"/>
        </w:rPr>
      </w:pPr>
      <w:hyperlink r:id="rId25" w:history="1">
        <w:r w:rsidR="007741E3" w:rsidRPr="00860C73">
          <w:rPr>
            <w:rStyle w:val="Hyperlink"/>
            <w:sz w:val="24"/>
            <w:szCs w:val="24"/>
          </w:rPr>
          <w:t>https://www.gsmarena.com/amazon_fire_hd_10_(2021)-10881.php</w:t>
        </w:r>
      </w:hyperlink>
    </w:p>
    <w:p w14:paraId="7FD89D4D" w14:textId="77777777" w:rsidR="007741E3" w:rsidRDefault="007741E3" w:rsidP="008D1DB6">
      <w:pPr>
        <w:ind w:left="360" w:right="270"/>
        <w:rPr>
          <w:sz w:val="24"/>
          <w:szCs w:val="24"/>
        </w:rPr>
      </w:pPr>
    </w:p>
    <w:p w14:paraId="3D05A1D1" w14:textId="77777777" w:rsidR="004E2776" w:rsidRDefault="004E2776" w:rsidP="008D1DB6">
      <w:pPr>
        <w:ind w:left="360" w:right="270"/>
        <w:rPr>
          <w:sz w:val="24"/>
          <w:szCs w:val="24"/>
        </w:rPr>
      </w:pPr>
    </w:p>
    <w:p w14:paraId="41CF1AB5" w14:textId="7984F00A" w:rsidR="008D1DB6" w:rsidRDefault="008D1DB6" w:rsidP="008D1DB6">
      <w:pPr>
        <w:ind w:left="360" w:right="270"/>
        <w:rPr>
          <w:sz w:val="24"/>
          <w:szCs w:val="24"/>
        </w:rPr>
      </w:pPr>
      <w:r>
        <w:rPr>
          <w:sz w:val="24"/>
          <w:szCs w:val="24"/>
        </w:rPr>
        <w:t>Device 7: Samsung Galaxy Tab A8</w:t>
      </w:r>
    </w:p>
    <w:p w14:paraId="7BF99648" w14:textId="56B1918B" w:rsidR="00D315C9" w:rsidRDefault="00055980" w:rsidP="008D1DB6">
      <w:pPr>
        <w:ind w:left="360" w:right="270"/>
        <w:rPr>
          <w:sz w:val="24"/>
          <w:szCs w:val="24"/>
        </w:rPr>
      </w:pPr>
      <w:hyperlink r:id="rId26" w:history="1">
        <w:r w:rsidR="00D315C9" w:rsidRPr="00860C73">
          <w:rPr>
            <w:rStyle w:val="Hyperlink"/>
            <w:sz w:val="24"/>
            <w:szCs w:val="24"/>
          </w:rPr>
          <w:t>https://www.samsung.com/us/tablets/tab-a8/compare/?device-1=galaxy-tab-a8&amp;device-2=galaxy-tab-s8%2B&amp;device-3=undefined</w:t>
        </w:r>
      </w:hyperlink>
    </w:p>
    <w:p w14:paraId="5192E208" w14:textId="77777777" w:rsidR="00D315C9" w:rsidRDefault="00055980" w:rsidP="00D315C9">
      <w:pPr>
        <w:ind w:left="360" w:right="270"/>
        <w:rPr>
          <w:sz w:val="24"/>
          <w:szCs w:val="24"/>
        </w:rPr>
      </w:pPr>
      <w:hyperlink r:id="rId27" w:history="1">
        <w:r w:rsidR="00D315C9" w:rsidRPr="00860C73">
          <w:rPr>
            <w:rStyle w:val="Hyperlink"/>
            <w:sz w:val="24"/>
            <w:szCs w:val="24"/>
          </w:rPr>
          <w:t>https://www.gsmarena.com/samsung_galaxy_tab_a8_10_5_(2021)-11265.php</w:t>
        </w:r>
      </w:hyperlink>
    </w:p>
    <w:p w14:paraId="75296EF7" w14:textId="77777777" w:rsidR="00D315C9" w:rsidRDefault="00D315C9" w:rsidP="008D1DB6">
      <w:pPr>
        <w:ind w:left="360" w:right="270"/>
        <w:rPr>
          <w:sz w:val="24"/>
          <w:szCs w:val="24"/>
        </w:rPr>
      </w:pPr>
    </w:p>
    <w:p w14:paraId="7A7585B4" w14:textId="77777777" w:rsidR="00D315C9" w:rsidRDefault="00D315C9" w:rsidP="008D1DB6">
      <w:pPr>
        <w:ind w:left="360" w:right="270"/>
        <w:rPr>
          <w:sz w:val="24"/>
          <w:szCs w:val="24"/>
        </w:rPr>
      </w:pPr>
    </w:p>
    <w:p w14:paraId="18236446" w14:textId="77777777" w:rsidR="004F04CD" w:rsidRDefault="004F04CD" w:rsidP="008D1DB6">
      <w:pPr>
        <w:ind w:left="360" w:right="270"/>
        <w:rPr>
          <w:sz w:val="24"/>
          <w:szCs w:val="24"/>
        </w:rPr>
      </w:pPr>
    </w:p>
    <w:p w14:paraId="13EF7F44" w14:textId="77777777" w:rsidR="008D1DB6" w:rsidRDefault="008D1DB6" w:rsidP="007A091A">
      <w:pPr>
        <w:ind w:left="360" w:right="270"/>
        <w:rPr>
          <w:sz w:val="24"/>
          <w:szCs w:val="24"/>
        </w:rPr>
      </w:pPr>
    </w:p>
    <w:p w14:paraId="7AA64995" w14:textId="5861DA9B" w:rsidR="008D1DB6" w:rsidRDefault="008D1DB6" w:rsidP="007A091A">
      <w:pPr>
        <w:ind w:left="360" w:right="270"/>
        <w:rPr>
          <w:sz w:val="24"/>
          <w:szCs w:val="24"/>
        </w:rPr>
      </w:pPr>
    </w:p>
    <w:p w14:paraId="3D0C415A" w14:textId="1A33F9C2" w:rsidR="008D1DB6" w:rsidRDefault="008D1DB6" w:rsidP="007A091A">
      <w:pPr>
        <w:ind w:left="360" w:right="270"/>
        <w:rPr>
          <w:sz w:val="24"/>
          <w:szCs w:val="24"/>
        </w:rPr>
      </w:pPr>
    </w:p>
    <w:p w14:paraId="570135B5" w14:textId="77777777" w:rsidR="008D1DB6" w:rsidRDefault="008D1DB6" w:rsidP="007A091A">
      <w:pPr>
        <w:ind w:left="360" w:right="270"/>
        <w:rPr>
          <w:sz w:val="24"/>
          <w:szCs w:val="24"/>
        </w:rPr>
      </w:pPr>
    </w:p>
    <w:p w14:paraId="70691C93" w14:textId="77777777" w:rsidR="001F27AD" w:rsidRDefault="001F27AD" w:rsidP="007A091A">
      <w:pPr>
        <w:ind w:left="360" w:right="270"/>
        <w:rPr>
          <w:sz w:val="24"/>
          <w:szCs w:val="24"/>
        </w:rPr>
      </w:pPr>
    </w:p>
    <w:p w14:paraId="125B9EE3" w14:textId="77777777" w:rsidR="0053623E" w:rsidRDefault="0053623E" w:rsidP="007A091A">
      <w:pPr>
        <w:ind w:left="360" w:right="270"/>
        <w:rPr>
          <w:sz w:val="24"/>
          <w:szCs w:val="24"/>
        </w:rPr>
      </w:pPr>
    </w:p>
    <w:p w14:paraId="1455C634" w14:textId="77777777" w:rsidR="005C72E2" w:rsidRDefault="005C72E2" w:rsidP="007A091A">
      <w:pPr>
        <w:ind w:left="360" w:right="270"/>
        <w:rPr>
          <w:sz w:val="24"/>
          <w:szCs w:val="24"/>
        </w:rPr>
      </w:pPr>
    </w:p>
    <w:p w14:paraId="00DC49A6" w14:textId="635BE88A" w:rsidR="007A091A" w:rsidRDefault="005C72E2" w:rsidP="007A091A">
      <w:pPr>
        <w:ind w:left="360" w:right="27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C7D0014" w14:textId="77777777" w:rsidR="004A069C" w:rsidRPr="004A069C" w:rsidRDefault="004A069C" w:rsidP="00A3754F">
      <w:pPr>
        <w:ind w:right="270"/>
        <w:rPr>
          <w:sz w:val="24"/>
          <w:szCs w:val="24"/>
        </w:rPr>
      </w:pPr>
    </w:p>
    <w:sectPr w:rsidR="004A069C" w:rsidRPr="004A069C" w:rsidSect="00346366">
      <w:footerReference w:type="default" r:id="rId28"/>
      <w:pgSz w:w="12240" w:h="15840"/>
      <w:pgMar w:top="720" w:right="990" w:bottom="1440" w:left="81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62CB8" w14:textId="77777777" w:rsidR="00055980" w:rsidRDefault="00055980" w:rsidP="00F23C1B">
      <w:pPr>
        <w:spacing w:after="0" w:line="240" w:lineRule="auto"/>
      </w:pPr>
      <w:r>
        <w:separator/>
      </w:r>
    </w:p>
  </w:endnote>
  <w:endnote w:type="continuationSeparator" w:id="0">
    <w:p w14:paraId="727ED982" w14:textId="77777777" w:rsidR="00055980" w:rsidRDefault="00055980" w:rsidP="00F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1003089"/>
      <w:docPartObj>
        <w:docPartGallery w:val="Page Numbers (Bottom of Page)"/>
        <w:docPartUnique/>
      </w:docPartObj>
    </w:sdtPr>
    <w:sdtEndPr/>
    <w:sdtContent>
      <w:p w14:paraId="6FB8B460" w14:textId="62B87D60" w:rsidR="00F23C1B" w:rsidRDefault="00F23C1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9DCC043" w14:textId="77777777" w:rsidR="00F23C1B" w:rsidRDefault="00F23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04F15" w14:textId="77777777" w:rsidR="00055980" w:rsidRDefault="00055980" w:rsidP="00F23C1B">
      <w:pPr>
        <w:spacing w:after="0" w:line="240" w:lineRule="auto"/>
      </w:pPr>
      <w:r>
        <w:separator/>
      </w:r>
    </w:p>
  </w:footnote>
  <w:footnote w:type="continuationSeparator" w:id="0">
    <w:p w14:paraId="6B2568B9" w14:textId="77777777" w:rsidR="00055980" w:rsidRDefault="00055980" w:rsidP="00F23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0136E"/>
    <w:multiLevelType w:val="hybridMultilevel"/>
    <w:tmpl w:val="1220A5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5547"/>
    <w:multiLevelType w:val="hybridMultilevel"/>
    <w:tmpl w:val="A4D4C0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26CE7"/>
    <w:multiLevelType w:val="hybridMultilevel"/>
    <w:tmpl w:val="32B84B42"/>
    <w:lvl w:ilvl="0" w:tplc="501EF54C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610E3"/>
    <w:multiLevelType w:val="hybridMultilevel"/>
    <w:tmpl w:val="31F025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344F"/>
    <w:multiLevelType w:val="hybridMultilevel"/>
    <w:tmpl w:val="E16463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90531"/>
    <w:multiLevelType w:val="hybridMultilevel"/>
    <w:tmpl w:val="C596B7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2587E"/>
    <w:multiLevelType w:val="hybridMultilevel"/>
    <w:tmpl w:val="69DEF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01487"/>
    <w:multiLevelType w:val="multilevel"/>
    <w:tmpl w:val="5F8E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D508A0"/>
    <w:multiLevelType w:val="hybridMultilevel"/>
    <w:tmpl w:val="065A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41E2B"/>
    <w:multiLevelType w:val="hybridMultilevel"/>
    <w:tmpl w:val="19D2F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85FE7"/>
    <w:multiLevelType w:val="hybridMultilevel"/>
    <w:tmpl w:val="199236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554"/>
    <w:rsid w:val="000045C1"/>
    <w:rsid w:val="00010B6A"/>
    <w:rsid w:val="00014045"/>
    <w:rsid w:val="00020AB8"/>
    <w:rsid w:val="00027BC0"/>
    <w:rsid w:val="00034100"/>
    <w:rsid w:val="0003449A"/>
    <w:rsid w:val="00036236"/>
    <w:rsid w:val="00055980"/>
    <w:rsid w:val="00066F52"/>
    <w:rsid w:val="000712F4"/>
    <w:rsid w:val="00090468"/>
    <w:rsid w:val="00096739"/>
    <w:rsid w:val="000B5B04"/>
    <w:rsid w:val="000C23C2"/>
    <w:rsid w:val="000D3806"/>
    <w:rsid w:val="000F480E"/>
    <w:rsid w:val="00104A1C"/>
    <w:rsid w:val="001054C2"/>
    <w:rsid w:val="00107800"/>
    <w:rsid w:val="00115E72"/>
    <w:rsid w:val="001175EB"/>
    <w:rsid w:val="0012139B"/>
    <w:rsid w:val="00145F5B"/>
    <w:rsid w:val="00156D6B"/>
    <w:rsid w:val="0016125D"/>
    <w:rsid w:val="00161738"/>
    <w:rsid w:val="00166CFA"/>
    <w:rsid w:val="0019350F"/>
    <w:rsid w:val="001D1D72"/>
    <w:rsid w:val="001F27AD"/>
    <w:rsid w:val="001F2EA4"/>
    <w:rsid w:val="0020004D"/>
    <w:rsid w:val="00202B52"/>
    <w:rsid w:val="002071BE"/>
    <w:rsid w:val="00221BF6"/>
    <w:rsid w:val="0024196C"/>
    <w:rsid w:val="00250664"/>
    <w:rsid w:val="0026216E"/>
    <w:rsid w:val="002712EF"/>
    <w:rsid w:val="00274DC5"/>
    <w:rsid w:val="00277338"/>
    <w:rsid w:val="00293EBF"/>
    <w:rsid w:val="002B02CD"/>
    <w:rsid w:val="002C265E"/>
    <w:rsid w:val="002D3013"/>
    <w:rsid w:val="002E6955"/>
    <w:rsid w:val="002F0504"/>
    <w:rsid w:val="002F5A9B"/>
    <w:rsid w:val="00301289"/>
    <w:rsid w:val="00304461"/>
    <w:rsid w:val="003345DF"/>
    <w:rsid w:val="003354BF"/>
    <w:rsid w:val="00346366"/>
    <w:rsid w:val="00372474"/>
    <w:rsid w:val="00375C38"/>
    <w:rsid w:val="0038117B"/>
    <w:rsid w:val="00384F7B"/>
    <w:rsid w:val="00397CEE"/>
    <w:rsid w:val="003A290D"/>
    <w:rsid w:val="003B7E03"/>
    <w:rsid w:val="003D1D33"/>
    <w:rsid w:val="003D21FF"/>
    <w:rsid w:val="003D76FA"/>
    <w:rsid w:val="003E60A4"/>
    <w:rsid w:val="003E7FAB"/>
    <w:rsid w:val="00404FF7"/>
    <w:rsid w:val="0041549E"/>
    <w:rsid w:val="0045132E"/>
    <w:rsid w:val="004A069C"/>
    <w:rsid w:val="004B49EB"/>
    <w:rsid w:val="004D2A3D"/>
    <w:rsid w:val="004D3C2A"/>
    <w:rsid w:val="004E2776"/>
    <w:rsid w:val="004F04CD"/>
    <w:rsid w:val="004F61C8"/>
    <w:rsid w:val="00501E5D"/>
    <w:rsid w:val="00512C72"/>
    <w:rsid w:val="0051304C"/>
    <w:rsid w:val="00530B93"/>
    <w:rsid w:val="0053623E"/>
    <w:rsid w:val="005873E4"/>
    <w:rsid w:val="005A75D1"/>
    <w:rsid w:val="005C026C"/>
    <w:rsid w:val="005C72E2"/>
    <w:rsid w:val="005F0447"/>
    <w:rsid w:val="005F10C4"/>
    <w:rsid w:val="006078C7"/>
    <w:rsid w:val="00621801"/>
    <w:rsid w:val="00642FAD"/>
    <w:rsid w:val="00671F00"/>
    <w:rsid w:val="006A404B"/>
    <w:rsid w:val="006B221B"/>
    <w:rsid w:val="006B6107"/>
    <w:rsid w:val="006D254B"/>
    <w:rsid w:val="006E73C1"/>
    <w:rsid w:val="0070288F"/>
    <w:rsid w:val="007173A5"/>
    <w:rsid w:val="00727694"/>
    <w:rsid w:val="00732DBF"/>
    <w:rsid w:val="0073334E"/>
    <w:rsid w:val="00740693"/>
    <w:rsid w:val="007413ED"/>
    <w:rsid w:val="00752D7C"/>
    <w:rsid w:val="00754A7C"/>
    <w:rsid w:val="00762547"/>
    <w:rsid w:val="00772325"/>
    <w:rsid w:val="007741E3"/>
    <w:rsid w:val="00776FC4"/>
    <w:rsid w:val="007856F7"/>
    <w:rsid w:val="0079335D"/>
    <w:rsid w:val="00797E0D"/>
    <w:rsid w:val="007A091A"/>
    <w:rsid w:val="007A5BB2"/>
    <w:rsid w:val="007B4CA5"/>
    <w:rsid w:val="007D39C7"/>
    <w:rsid w:val="007D62DE"/>
    <w:rsid w:val="007E2378"/>
    <w:rsid w:val="007E7E70"/>
    <w:rsid w:val="007F1A27"/>
    <w:rsid w:val="007F6E7C"/>
    <w:rsid w:val="0080253E"/>
    <w:rsid w:val="00805022"/>
    <w:rsid w:val="008138DB"/>
    <w:rsid w:val="008379FC"/>
    <w:rsid w:val="008B27F9"/>
    <w:rsid w:val="008D1DB6"/>
    <w:rsid w:val="008D3549"/>
    <w:rsid w:val="008E68F5"/>
    <w:rsid w:val="008F6084"/>
    <w:rsid w:val="008F7AEA"/>
    <w:rsid w:val="00932DD2"/>
    <w:rsid w:val="00941195"/>
    <w:rsid w:val="00966DFE"/>
    <w:rsid w:val="0097472A"/>
    <w:rsid w:val="009A49E4"/>
    <w:rsid w:val="009B290C"/>
    <w:rsid w:val="009B2A5B"/>
    <w:rsid w:val="009B5DA3"/>
    <w:rsid w:val="009C3545"/>
    <w:rsid w:val="009C4759"/>
    <w:rsid w:val="009D0172"/>
    <w:rsid w:val="009D4937"/>
    <w:rsid w:val="009E5A03"/>
    <w:rsid w:val="00A0354F"/>
    <w:rsid w:val="00A119FA"/>
    <w:rsid w:val="00A177FE"/>
    <w:rsid w:val="00A178B6"/>
    <w:rsid w:val="00A25043"/>
    <w:rsid w:val="00A3754F"/>
    <w:rsid w:val="00A4024C"/>
    <w:rsid w:val="00A464D2"/>
    <w:rsid w:val="00A51C6D"/>
    <w:rsid w:val="00A554D6"/>
    <w:rsid w:val="00A61350"/>
    <w:rsid w:val="00A61554"/>
    <w:rsid w:val="00A64389"/>
    <w:rsid w:val="00A933E6"/>
    <w:rsid w:val="00A96045"/>
    <w:rsid w:val="00A976BE"/>
    <w:rsid w:val="00AA7629"/>
    <w:rsid w:val="00AB40BD"/>
    <w:rsid w:val="00AC3C1F"/>
    <w:rsid w:val="00AE2FA5"/>
    <w:rsid w:val="00B56850"/>
    <w:rsid w:val="00B90276"/>
    <w:rsid w:val="00BB25A5"/>
    <w:rsid w:val="00BC4653"/>
    <w:rsid w:val="00BD0250"/>
    <w:rsid w:val="00BD37F2"/>
    <w:rsid w:val="00BE4B5D"/>
    <w:rsid w:val="00BF61AC"/>
    <w:rsid w:val="00C00F3B"/>
    <w:rsid w:val="00C03792"/>
    <w:rsid w:val="00C125BF"/>
    <w:rsid w:val="00C171D7"/>
    <w:rsid w:val="00C20662"/>
    <w:rsid w:val="00C36226"/>
    <w:rsid w:val="00C3630D"/>
    <w:rsid w:val="00C712BA"/>
    <w:rsid w:val="00CA0437"/>
    <w:rsid w:val="00CA17CD"/>
    <w:rsid w:val="00CA70E1"/>
    <w:rsid w:val="00CD187A"/>
    <w:rsid w:val="00CF16A5"/>
    <w:rsid w:val="00CF1CF6"/>
    <w:rsid w:val="00D216A2"/>
    <w:rsid w:val="00D315C9"/>
    <w:rsid w:val="00D43C37"/>
    <w:rsid w:val="00D70D76"/>
    <w:rsid w:val="00D730FF"/>
    <w:rsid w:val="00DA044E"/>
    <w:rsid w:val="00DB2E0D"/>
    <w:rsid w:val="00E0037D"/>
    <w:rsid w:val="00E112C3"/>
    <w:rsid w:val="00E13493"/>
    <w:rsid w:val="00E1560A"/>
    <w:rsid w:val="00E26D1D"/>
    <w:rsid w:val="00E353B4"/>
    <w:rsid w:val="00E417B8"/>
    <w:rsid w:val="00E4292A"/>
    <w:rsid w:val="00E5763A"/>
    <w:rsid w:val="00E639ED"/>
    <w:rsid w:val="00E63B43"/>
    <w:rsid w:val="00E72509"/>
    <w:rsid w:val="00E90384"/>
    <w:rsid w:val="00EA456E"/>
    <w:rsid w:val="00EB290D"/>
    <w:rsid w:val="00EB3469"/>
    <w:rsid w:val="00EE7E05"/>
    <w:rsid w:val="00EF1671"/>
    <w:rsid w:val="00EF4DAF"/>
    <w:rsid w:val="00EF73B5"/>
    <w:rsid w:val="00F23C1B"/>
    <w:rsid w:val="00F60999"/>
    <w:rsid w:val="00F62A66"/>
    <w:rsid w:val="00F67148"/>
    <w:rsid w:val="00F70626"/>
    <w:rsid w:val="00F77907"/>
    <w:rsid w:val="00FA1491"/>
    <w:rsid w:val="00FB29B1"/>
    <w:rsid w:val="00FB62CE"/>
    <w:rsid w:val="00FE4FBB"/>
    <w:rsid w:val="00FF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4A267"/>
  <w15:chartTrackingRefBased/>
  <w15:docId w15:val="{8C307F2B-27D1-4B58-B4EB-CFFDA943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40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C1B"/>
  </w:style>
  <w:style w:type="paragraph" w:styleId="Footer">
    <w:name w:val="footer"/>
    <w:basedOn w:val="Normal"/>
    <w:link w:val="FooterChar"/>
    <w:uiPriority w:val="99"/>
    <w:unhideWhenUsed/>
    <w:rsid w:val="00F2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C1B"/>
  </w:style>
  <w:style w:type="table" w:styleId="TableGrid">
    <w:name w:val="Table Grid"/>
    <w:basedOn w:val="TableNormal"/>
    <w:uiPriority w:val="39"/>
    <w:rsid w:val="009C3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73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49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9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F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49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67357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942029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346859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689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evicespecifications.com/en/model/c7075ae0" TargetMode="External"/><Relationship Id="rId18" Type="http://schemas.openxmlformats.org/officeDocument/2006/relationships/hyperlink" Target="https://www.samsung.com/levant/tablets/galaxy-tab-s/galaxy-tab-s8-plus-5g-graphite-128gb-sm-x806bzaamea/" TargetMode="External"/><Relationship Id="rId26" Type="http://schemas.openxmlformats.org/officeDocument/2006/relationships/hyperlink" Target="https://www.samsung.com/us/tablets/tab-a8/compare/?device-1=galaxy-tab-a8&amp;device-2=galaxy-tab-s8%2B&amp;device-3=undefine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pple.com/ipad-mini/spec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smarena.com/apple_ipad_pro_11_(2022)-11940.php" TargetMode="External"/><Relationship Id="rId17" Type="http://schemas.openxmlformats.org/officeDocument/2006/relationships/hyperlink" Target="https://techmart.lk/microsoft-surface-pro-9-12th-gen-intel-core-i5-8gb-ram-128gb-ssd-in-sri-lanka.html" TargetMode="External"/><Relationship Id="rId25" Type="http://schemas.openxmlformats.org/officeDocument/2006/relationships/hyperlink" Target="https://www.gsmarena.com/amazon_fire_hd_10_(2021)-10881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tel.com/content/www/us/en/products/details/processors/core.html" TargetMode="External"/><Relationship Id="rId20" Type="http://schemas.openxmlformats.org/officeDocument/2006/relationships/hyperlink" Target="https://nanoreview.net/en/soc/qualcomm-snapdragon-8-gen-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apple.com/kb/SP882?locale=en_US" TargetMode="External"/><Relationship Id="rId24" Type="http://schemas.openxmlformats.org/officeDocument/2006/relationships/hyperlink" Target="https://www.amazon.com/Fire-HD-10-tablet/dp/B08BX7FV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Surface_Pro_9" TargetMode="External"/><Relationship Id="rId23" Type="http://schemas.openxmlformats.org/officeDocument/2006/relationships/hyperlink" Target="https://www.gsmarena.com/apple_ipad_mini_(2021)-11105.php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gsmarena.com/apple_ipad_10_2_(2021)-11106.php" TargetMode="External"/><Relationship Id="rId19" Type="http://schemas.openxmlformats.org/officeDocument/2006/relationships/hyperlink" Target="https://www.gsmarena.com/samsung_galaxy_tab_s8+-11342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ple.com/ipad-10.2/" TargetMode="External"/><Relationship Id="rId14" Type="http://schemas.openxmlformats.org/officeDocument/2006/relationships/hyperlink" Target="https://www.microsoft.com/en-us/d/surface-pro-9/93vkd8np4fvk?activetab=pivot:fulltechspecstab" TargetMode="External"/><Relationship Id="rId22" Type="http://schemas.openxmlformats.org/officeDocument/2006/relationships/hyperlink" Target="https://www.devicespecifications.com/en/model/0754574e" TargetMode="External"/><Relationship Id="rId27" Type="http://schemas.openxmlformats.org/officeDocument/2006/relationships/hyperlink" Target="https://www.gsmarena.com/samsung_galaxy_tab_a8_10_5_(2021)-11265.ph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DF284-E9C3-46CB-BC01-C96C6BE3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8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ni Esandi de Silva</dc:creator>
  <cp:keywords/>
  <dc:description/>
  <cp:lastModifiedBy>Achini Esandi de Silva</cp:lastModifiedBy>
  <cp:revision>14</cp:revision>
  <dcterms:created xsi:type="dcterms:W3CDTF">2023-05-15T08:23:00Z</dcterms:created>
  <dcterms:modified xsi:type="dcterms:W3CDTF">2023-05-21T08:30:00Z</dcterms:modified>
</cp:coreProperties>
</file>